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526D85" w:rsidP="00DC5624">
      <w:pPr>
        <w:tabs>
          <w:tab w:val="left" w:pos="1701"/>
          <w:tab w:val="left" w:pos="3240"/>
          <w:tab w:val="left" w:pos="7286"/>
          <w:tab w:val="left" w:pos="10348"/>
        </w:tabs>
        <w:jc w:val="both"/>
        <w:rPr>
          <w:rFonts w:ascii="Arial" w:hAnsi="Arial" w:cs="Arial"/>
          <w:b/>
          <w:sz w:val="6"/>
          <w:szCs w:val="22"/>
          <w:u w:val="single"/>
        </w:rPr>
      </w:pPr>
    </w:p>
    <w:p w:rsidR="00526D85" w:rsidRDefault="004452A9"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3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42293C" w:rsidP="00214866">
                  <w:pPr>
                    <w:ind w:left="284" w:firstLine="284"/>
                    <w:jc w:val="center"/>
                  </w:pPr>
                  <w:r>
                    <w:rPr>
                      <w:rStyle w:val="Gl"/>
                      <w:rFonts w:ascii="Arial" w:hAnsi="Arial" w:cs="Arial"/>
                    </w:rPr>
                    <w:t>2</w:t>
                  </w:r>
                  <w:r w:rsidR="005E5849">
                    <w:rPr>
                      <w:rStyle w:val="Gl"/>
                      <w:rFonts w:ascii="Arial" w:hAnsi="Arial" w:cs="Arial"/>
                    </w:rPr>
                    <w:t>4-26</w:t>
                  </w:r>
                  <w:r w:rsidR="00C86891">
                    <w:rPr>
                      <w:rStyle w:val="Gl"/>
                      <w:rFonts w:ascii="Arial" w:hAnsi="Arial" w:cs="Arial"/>
                    </w:rPr>
                    <w:t xml:space="preserve"> Temmuz </w:t>
                  </w:r>
                  <w:r w:rsidR="0088668B">
                    <w:rPr>
                      <w:rStyle w:val="Gl"/>
                      <w:rFonts w:ascii="Arial" w:hAnsi="Arial" w:cs="Arial"/>
                    </w:rPr>
                    <w:t>2020</w:t>
                  </w:r>
                </w:p>
              </w:txbxContent>
            </v:textbox>
            <w10:wrap type="square"/>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4452A9" w:rsidP="00DC5624">
      <w:pPr>
        <w:tabs>
          <w:tab w:val="left" w:pos="1701"/>
          <w:tab w:val="left" w:pos="3240"/>
          <w:tab w:val="left" w:pos="7286"/>
          <w:tab w:val="left" w:pos="10348"/>
        </w:tabs>
        <w:jc w:val="both"/>
        <w:rPr>
          <w:rFonts w:ascii="Arial" w:hAnsi="Arial" w:cs="Arial"/>
          <w:b/>
          <w:sz w:val="6"/>
          <w:szCs w:val="22"/>
          <w:u w:val="single"/>
        </w:rPr>
      </w:pP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4452A9"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680AED" w:rsidRDefault="00680AED" w:rsidP="00A70A2D">
      <w:pPr>
        <w:tabs>
          <w:tab w:val="left" w:pos="1701"/>
          <w:tab w:val="left" w:pos="3240"/>
          <w:tab w:val="left" w:pos="7286"/>
          <w:tab w:val="left" w:pos="10348"/>
        </w:tabs>
        <w:jc w:val="both"/>
        <w:rPr>
          <w:rFonts w:ascii="Arial" w:hAnsi="Arial" w:cs="Arial"/>
          <w:b/>
          <w:sz w:val="22"/>
          <w:szCs w:val="22"/>
          <w:u w:val="single"/>
        </w:rPr>
      </w:pPr>
    </w:p>
    <w:p w:rsidR="0093208A" w:rsidRDefault="0093208A" w:rsidP="00C3129C">
      <w:pPr>
        <w:tabs>
          <w:tab w:val="left" w:pos="1701"/>
          <w:tab w:val="left" w:pos="3240"/>
          <w:tab w:val="left" w:pos="7286"/>
          <w:tab w:val="left" w:pos="10348"/>
        </w:tabs>
        <w:jc w:val="both"/>
        <w:rPr>
          <w:rFonts w:ascii="Arial" w:hAnsi="Arial" w:cs="Arial"/>
          <w:b/>
          <w:sz w:val="22"/>
          <w:szCs w:val="22"/>
          <w:u w:val="single"/>
        </w:rPr>
      </w:pPr>
    </w:p>
    <w:p w:rsidR="00CC4642" w:rsidRPr="005E5849" w:rsidRDefault="00CC4642" w:rsidP="00C3129C">
      <w:pPr>
        <w:tabs>
          <w:tab w:val="left" w:pos="1701"/>
          <w:tab w:val="left" w:pos="3240"/>
          <w:tab w:val="left" w:pos="7286"/>
          <w:tab w:val="left" w:pos="10348"/>
        </w:tabs>
        <w:jc w:val="both"/>
        <w:rPr>
          <w:rFonts w:ascii="Arial" w:hAnsi="Arial" w:cs="Arial"/>
          <w:b/>
          <w:sz w:val="22"/>
          <w:szCs w:val="22"/>
          <w:highlight w:val="yellow"/>
          <w:u w:val="single"/>
        </w:rPr>
      </w:pPr>
    </w:p>
    <w:p w:rsidR="00C470CB" w:rsidRPr="001F1D7B" w:rsidRDefault="009160F6" w:rsidP="00C470CB">
      <w:pPr>
        <w:tabs>
          <w:tab w:val="left" w:pos="1701"/>
          <w:tab w:val="left" w:pos="3240"/>
          <w:tab w:val="left" w:pos="7286"/>
          <w:tab w:val="left" w:pos="10348"/>
        </w:tabs>
        <w:jc w:val="both"/>
        <w:rPr>
          <w:rFonts w:ascii="Arial" w:hAnsi="Arial" w:cs="Arial"/>
          <w:b/>
          <w:sz w:val="22"/>
          <w:szCs w:val="22"/>
          <w:u w:val="single"/>
        </w:rPr>
      </w:pPr>
      <w:r w:rsidRPr="001F1D7B">
        <w:rPr>
          <w:rFonts w:ascii="Arial" w:hAnsi="Arial" w:cs="Arial"/>
          <w:b/>
          <w:sz w:val="22"/>
          <w:szCs w:val="22"/>
          <w:u w:val="single"/>
        </w:rPr>
        <w:t>Marmara</w:t>
      </w:r>
      <w:r w:rsidR="00C470CB" w:rsidRPr="001F1D7B">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1"/>
        <w:gridCol w:w="2130"/>
        <w:gridCol w:w="2267"/>
        <w:gridCol w:w="1702"/>
        <w:gridCol w:w="1842"/>
        <w:gridCol w:w="6661"/>
      </w:tblGrid>
      <w:tr w:rsidR="00C470CB" w:rsidRPr="001F1D7B" w:rsidTr="00FA5D9A">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C470CB" w:rsidRPr="001F1D7B" w:rsidRDefault="00C470CB" w:rsidP="00FA5D9A">
            <w:pPr>
              <w:ind w:left="-57" w:right="-57"/>
              <w:jc w:val="center"/>
              <w:rPr>
                <w:rFonts w:ascii="Arial" w:hAnsi="Arial" w:cs="Arial"/>
                <w:b/>
                <w:bCs/>
                <w:sz w:val="22"/>
                <w:szCs w:val="22"/>
              </w:rPr>
            </w:pPr>
            <w:r w:rsidRPr="001F1D7B">
              <w:rPr>
                <w:rFonts w:ascii="Arial" w:hAnsi="Arial" w:cs="Arial"/>
                <w:b/>
                <w:bCs/>
                <w:sz w:val="22"/>
                <w:szCs w:val="22"/>
              </w:rPr>
              <w:t>S.</w:t>
            </w:r>
            <w:r w:rsidRPr="001F1D7B">
              <w:rPr>
                <w:rFonts w:ascii="Arial" w:hAnsi="Arial" w:cs="Arial"/>
                <w:b/>
                <w:bCs/>
                <w:sz w:val="22"/>
                <w:szCs w:val="22"/>
              </w:rPr>
              <w:br/>
              <w:t>No</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C470CB" w:rsidRPr="001F1D7B" w:rsidRDefault="00C470CB" w:rsidP="00FA5D9A">
            <w:pPr>
              <w:ind w:right="73"/>
              <w:jc w:val="center"/>
              <w:rPr>
                <w:rFonts w:ascii="Arial" w:hAnsi="Arial" w:cs="Arial"/>
                <w:b/>
                <w:sz w:val="22"/>
                <w:szCs w:val="22"/>
              </w:rPr>
            </w:pPr>
            <w:r w:rsidRPr="001F1D7B">
              <w:rPr>
                <w:rFonts w:ascii="Arial" w:hAnsi="Arial" w:cs="Arial"/>
                <w:b/>
                <w:sz w:val="22"/>
                <w:szCs w:val="22"/>
              </w:rPr>
              <w:t>TARİH</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C470CB" w:rsidRPr="001F1D7B" w:rsidRDefault="00C470CB" w:rsidP="00FA5D9A">
            <w:pPr>
              <w:ind w:left="-109" w:right="-108"/>
              <w:jc w:val="center"/>
              <w:rPr>
                <w:rFonts w:ascii="Arial" w:hAnsi="Arial" w:cs="Arial"/>
                <w:b/>
                <w:sz w:val="22"/>
                <w:szCs w:val="22"/>
              </w:rPr>
            </w:pPr>
            <w:r w:rsidRPr="001F1D7B">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470CB" w:rsidRPr="001F1D7B" w:rsidRDefault="00C470CB" w:rsidP="00FA5D9A">
            <w:pPr>
              <w:jc w:val="center"/>
              <w:rPr>
                <w:rFonts w:ascii="Arial" w:hAnsi="Arial" w:cs="Arial"/>
                <w:b/>
                <w:sz w:val="22"/>
                <w:szCs w:val="22"/>
              </w:rPr>
            </w:pPr>
            <w:r w:rsidRPr="001F1D7B">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C470CB" w:rsidRPr="001F1D7B" w:rsidRDefault="00C470CB" w:rsidP="00FA5D9A">
            <w:pPr>
              <w:jc w:val="center"/>
              <w:rPr>
                <w:rFonts w:ascii="Arial" w:hAnsi="Arial" w:cs="Arial"/>
                <w:b/>
                <w:bCs/>
                <w:sz w:val="22"/>
                <w:szCs w:val="22"/>
              </w:rPr>
            </w:pPr>
            <w:r w:rsidRPr="001F1D7B">
              <w:rPr>
                <w:rFonts w:ascii="Arial" w:hAnsi="Arial" w:cs="Arial"/>
                <w:b/>
                <w:bCs/>
                <w:sz w:val="22"/>
                <w:szCs w:val="22"/>
              </w:rPr>
              <w:t>KURTARILAN/</w:t>
            </w:r>
          </w:p>
          <w:p w:rsidR="00C470CB" w:rsidRPr="001F1D7B" w:rsidRDefault="00C470CB" w:rsidP="00FA5D9A">
            <w:pPr>
              <w:jc w:val="center"/>
              <w:rPr>
                <w:rFonts w:ascii="Arial" w:hAnsi="Arial" w:cs="Arial"/>
                <w:b/>
                <w:bCs/>
                <w:sz w:val="22"/>
                <w:szCs w:val="22"/>
              </w:rPr>
            </w:pPr>
            <w:r w:rsidRPr="001F1D7B">
              <w:rPr>
                <w:rFonts w:ascii="Arial" w:hAnsi="Arial" w:cs="Arial"/>
                <w:b/>
                <w:bCs/>
                <w:sz w:val="22"/>
                <w:szCs w:val="22"/>
              </w:rPr>
              <w:t>YEDEKLENEN TEKNE SAYISI</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C470CB" w:rsidRPr="001F1D7B" w:rsidRDefault="00C470CB" w:rsidP="00FA5D9A">
            <w:pPr>
              <w:jc w:val="center"/>
              <w:rPr>
                <w:rFonts w:ascii="Arial" w:hAnsi="Arial" w:cs="Arial"/>
                <w:b/>
                <w:sz w:val="22"/>
                <w:szCs w:val="22"/>
              </w:rPr>
            </w:pPr>
            <w:r w:rsidRPr="001F1D7B">
              <w:rPr>
                <w:rFonts w:ascii="Arial" w:hAnsi="Arial" w:cs="Arial"/>
                <w:b/>
                <w:sz w:val="22"/>
                <w:szCs w:val="22"/>
              </w:rPr>
              <w:t>AÇIKLAMA</w:t>
            </w:r>
          </w:p>
        </w:tc>
      </w:tr>
      <w:tr w:rsidR="002549E7" w:rsidRPr="005E5849" w:rsidTr="00FA5D9A">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2549E7" w:rsidRPr="002549E7" w:rsidRDefault="002549E7" w:rsidP="00FA5D9A">
            <w:pPr>
              <w:ind w:left="-57" w:right="-57"/>
              <w:jc w:val="center"/>
              <w:rPr>
                <w:rFonts w:ascii="Arial" w:hAnsi="Arial" w:cs="Arial"/>
                <w:bCs/>
                <w:sz w:val="22"/>
                <w:szCs w:val="22"/>
              </w:rPr>
            </w:pPr>
            <w:r w:rsidRPr="002549E7">
              <w:rPr>
                <w:rFonts w:ascii="Arial" w:hAnsi="Arial" w:cs="Arial"/>
                <w:bCs/>
                <w:sz w:val="22"/>
                <w:szCs w:val="22"/>
              </w:rPr>
              <w:t>1</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2549E7" w:rsidRPr="002549E7" w:rsidRDefault="002549E7" w:rsidP="009160F6">
            <w:pPr>
              <w:ind w:right="73"/>
              <w:jc w:val="center"/>
              <w:rPr>
                <w:rFonts w:ascii="Arial" w:hAnsi="Arial" w:cs="Arial"/>
                <w:sz w:val="22"/>
                <w:szCs w:val="22"/>
              </w:rPr>
            </w:pPr>
            <w:r w:rsidRPr="002549E7">
              <w:rPr>
                <w:rFonts w:ascii="Arial" w:hAnsi="Arial" w:cs="Arial"/>
                <w:sz w:val="22"/>
                <w:szCs w:val="22"/>
              </w:rPr>
              <w:t>26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2549E7" w:rsidRPr="002549E7" w:rsidRDefault="002549E7" w:rsidP="00BC1FEB">
            <w:pPr>
              <w:ind w:left="-109" w:right="-108"/>
              <w:jc w:val="center"/>
              <w:rPr>
                <w:rFonts w:ascii="Arial" w:hAnsi="Arial" w:cs="Arial"/>
                <w:sz w:val="22"/>
                <w:szCs w:val="22"/>
              </w:rPr>
            </w:pPr>
            <w:r w:rsidRPr="002549E7">
              <w:rPr>
                <w:rFonts w:ascii="Arial" w:hAnsi="Arial" w:cs="Arial"/>
                <w:sz w:val="22"/>
                <w:szCs w:val="22"/>
              </w:rPr>
              <w:t>İSTANBUL/Adalar</w:t>
            </w:r>
            <w:r w:rsidRPr="002549E7">
              <w:rPr>
                <w:rFonts w:ascii="Arial" w:hAnsi="Arial" w:cs="Arial"/>
                <w:sz w:val="22"/>
                <w:szCs w:val="22"/>
              </w:rPr>
              <w:br/>
              <w:t>00.36</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549E7" w:rsidRPr="00156081" w:rsidRDefault="00156081" w:rsidP="00FA5D9A">
            <w:pPr>
              <w:jc w:val="center"/>
              <w:rPr>
                <w:rFonts w:ascii="Arial" w:hAnsi="Arial" w:cs="Arial"/>
                <w:bCs/>
                <w:sz w:val="22"/>
                <w:szCs w:val="22"/>
              </w:rPr>
            </w:pPr>
            <w:r w:rsidRPr="00156081">
              <w:rPr>
                <w:rFonts w:ascii="Arial" w:hAnsi="Arial" w:cs="Arial"/>
                <w:bCs/>
                <w:sz w:val="22"/>
                <w:szCs w:val="22"/>
              </w:rPr>
              <w:t>2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549E7" w:rsidRPr="00156081" w:rsidRDefault="00156081" w:rsidP="00FA5D9A">
            <w:pPr>
              <w:jc w:val="center"/>
              <w:rPr>
                <w:rFonts w:ascii="Arial" w:hAnsi="Arial" w:cs="Arial"/>
                <w:bCs/>
                <w:sz w:val="22"/>
                <w:szCs w:val="22"/>
              </w:rPr>
            </w:pPr>
            <w:r w:rsidRPr="00156081">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2549E7" w:rsidRPr="00156081" w:rsidRDefault="002549E7" w:rsidP="00A41831">
            <w:pPr>
              <w:jc w:val="both"/>
              <w:rPr>
                <w:rFonts w:ascii="Arial" w:hAnsi="Arial" w:cs="Arial"/>
                <w:sz w:val="22"/>
                <w:szCs w:val="22"/>
              </w:rPr>
            </w:pPr>
            <w:r w:rsidRPr="00156081">
              <w:rPr>
                <w:rFonts w:ascii="Arial" w:hAnsi="Arial" w:cs="Arial"/>
                <w:sz w:val="22"/>
                <w:szCs w:val="22"/>
              </w:rPr>
              <w:t>Heybeliada Alman</w:t>
            </w:r>
            <w:r w:rsidR="00561681" w:rsidRPr="00156081">
              <w:rPr>
                <w:rFonts w:ascii="Arial" w:hAnsi="Arial" w:cs="Arial"/>
                <w:sz w:val="22"/>
                <w:szCs w:val="22"/>
              </w:rPr>
              <w:t xml:space="preserve"> Koyu </w:t>
            </w:r>
            <w:r w:rsidRPr="00156081">
              <w:rPr>
                <w:rFonts w:ascii="Arial" w:hAnsi="Arial" w:cs="Arial"/>
                <w:sz w:val="22"/>
                <w:szCs w:val="22"/>
              </w:rPr>
              <w:t>açıklarında içerisinde 27 şahıs bulunan yolcu motorun</w:t>
            </w:r>
            <w:r w:rsidR="00561681" w:rsidRPr="00156081">
              <w:rPr>
                <w:rFonts w:ascii="Arial" w:hAnsi="Arial" w:cs="Arial"/>
                <w:sz w:val="22"/>
                <w:szCs w:val="22"/>
              </w:rPr>
              <w:t>un</w:t>
            </w:r>
            <w:r w:rsidRPr="00156081">
              <w:rPr>
                <w:rFonts w:ascii="Arial" w:hAnsi="Arial" w:cs="Arial"/>
                <w:sz w:val="22"/>
                <w:szCs w:val="22"/>
              </w:rPr>
              <w:t xml:space="preserve"> su alarak alabora olduğu ihbarının alınması üzerine</w:t>
            </w:r>
            <w:r w:rsidR="00493686">
              <w:rPr>
                <w:rFonts w:ascii="Arial" w:hAnsi="Arial" w:cs="Arial"/>
                <w:sz w:val="22"/>
                <w:szCs w:val="22"/>
              </w:rPr>
              <w:t xml:space="preserve"> müştereken</w:t>
            </w:r>
            <w:r w:rsidRPr="00156081">
              <w:rPr>
                <w:rFonts w:ascii="Arial" w:hAnsi="Arial" w:cs="Arial"/>
                <w:sz w:val="22"/>
                <w:szCs w:val="22"/>
              </w:rPr>
              <w:t xml:space="preserve"> icra edilen arama</w:t>
            </w:r>
            <w:r w:rsidR="002D6628" w:rsidRPr="00156081">
              <w:rPr>
                <w:rFonts w:ascii="Arial" w:hAnsi="Arial" w:cs="Arial"/>
                <w:sz w:val="22"/>
                <w:szCs w:val="22"/>
              </w:rPr>
              <w:t xml:space="preserve"> kurtarma faaliyeti neticesinde</w:t>
            </w:r>
            <w:r w:rsidR="00561681" w:rsidRPr="00156081">
              <w:rPr>
                <w:rFonts w:ascii="Arial" w:hAnsi="Arial" w:cs="Arial"/>
                <w:sz w:val="22"/>
                <w:szCs w:val="22"/>
              </w:rPr>
              <w:t xml:space="preserve"> 27 kişi sağ ve bilinçleri açık şekilde </w:t>
            </w:r>
            <w:r w:rsidR="00493686">
              <w:rPr>
                <w:rFonts w:ascii="Arial" w:hAnsi="Arial" w:cs="Arial"/>
                <w:sz w:val="22"/>
                <w:szCs w:val="22"/>
              </w:rPr>
              <w:br/>
            </w:r>
            <w:r w:rsidR="00D95E05" w:rsidRPr="00156081">
              <w:rPr>
                <w:rFonts w:ascii="Arial" w:hAnsi="Arial" w:cs="Arial"/>
                <w:sz w:val="22"/>
                <w:szCs w:val="22"/>
              </w:rPr>
              <w:t>Heybeliada</w:t>
            </w:r>
            <w:r w:rsidR="00493686">
              <w:rPr>
                <w:rFonts w:ascii="Arial" w:hAnsi="Arial" w:cs="Arial"/>
                <w:sz w:val="22"/>
                <w:szCs w:val="22"/>
              </w:rPr>
              <w:t>/</w:t>
            </w:r>
            <w:r w:rsidR="0023384E">
              <w:rPr>
                <w:rFonts w:ascii="Arial" w:hAnsi="Arial" w:cs="Arial"/>
                <w:sz w:val="22"/>
                <w:szCs w:val="22"/>
              </w:rPr>
              <w:t xml:space="preserve"> Bostan</w:t>
            </w:r>
            <w:r w:rsidR="00A41831">
              <w:rPr>
                <w:rFonts w:ascii="Arial" w:hAnsi="Arial" w:cs="Arial"/>
                <w:sz w:val="22"/>
                <w:szCs w:val="22"/>
              </w:rPr>
              <w:t>c</w:t>
            </w:r>
            <w:bookmarkStart w:id="0" w:name="_GoBack"/>
            <w:bookmarkEnd w:id="0"/>
            <w:r w:rsidR="0023384E">
              <w:rPr>
                <w:rFonts w:ascii="Arial" w:hAnsi="Arial" w:cs="Arial"/>
                <w:sz w:val="22"/>
                <w:szCs w:val="22"/>
              </w:rPr>
              <w:t>ı</w:t>
            </w:r>
            <w:r w:rsidR="00D95E05" w:rsidRPr="00156081">
              <w:rPr>
                <w:rFonts w:ascii="Arial" w:hAnsi="Arial" w:cs="Arial"/>
                <w:sz w:val="22"/>
                <w:szCs w:val="22"/>
              </w:rPr>
              <w:t xml:space="preserve"> sahiline intikal ettirilmiştir.</w:t>
            </w:r>
            <w:r w:rsidR="00561681" w:rsidRPr="00156081">
              <w:rPr>
                <w:rFonts w:ascii="Arial" w:hAnsi="Arial" w:cs="Arial"/>
                <w:sz w:val="22"/>
                <w:szCs w:val="22"/>
              </w:rPr>
              <w:t xml:space="preserve"> </w:t>
            </w:r>
          </w:p>
        </w:tc>
      </w:tr>
      <w:tr w:rsidR="004F18B2" w:rsidRPr="005E5849" w:rsidTr="00FA5D9A">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4F18B2" w:rsidRPr="002549E7" w:rsidRDefault="004F18B2" w:rsidP="00FA5D9A">
            <w:pPr>
              <w:ind w:left="-57" w:right="-57"/>
              <w:jc w:val="center"/>
              <w:rPr>
                <w:rFonts w:ascii="Arial" w:hAnsi="Arial" w:cs="Arial"/>
                <w:bCs/>
                <w:sz w:val="22"/>
                <w:szCs w:val="22"/>
              </w:rPr>
            </w:pPr>
            <w:r>
              <w:rPr>
                <w:rFonts w:ascii="Arial" w:hAnsi="Arial" w:cs="Arial"/>
                <w:bCs/>
                <w:sz w:val="22"/>
                <w:szCs w:val="22"/>
              </w:rPr>
              <w:t>2</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4F18B2" w:rsidRPr="002549E7" w:rsidRDefault="004F18B2" w:rsidP="009160F6">
            <w:pPr>
              <w:ind w:right="73"/>
              <w:jc w:val="center"/>
              <w:rPr>
                <w:rFonts w:ascii="Arial" w:hAnsi="Arial" w:cs="Arial"/>
                <w:sz w:val="22"/>
                <w:szCs w:val="22"/>
              </w:rPr>
            </w:pPr>
            <w:r>
              <w:rPr>
                <w:rFonts w:ascii="Arial" w:hAnsi="Arial" w:cs="Arial"/>
                <w:sz w:val="22"/>
                <w:szCs w:val="22"/>
              </w:rPr>
              <w:t>26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4F18B2" w:rsidRPr="002549E7" w:rsidRDefault="004F18B2" w:rsidP="00BC1FEB">
            <w:pPr>
              <w:ind w:left="-109" w:right="-108"/>
              <w:jc w:val="center"/>
              <w:rPr>
                <w:rFonts w:ascii="Arial" w:hAnsi="Arial" w:cs="Arial"/>
                <w:sz w:val="22"/>
                <w:szCs w:val="22"/>
              </w:rPr>
            </w:pPr>
            <w:r>
              <w:rPr>
                <w:rFonts w:ascii="Arial" w:hAnsi="Arial" w:cs="Arial"/>
                <w:sz w:val="22"/>
                <w:szCs w:val="22"/>
              </w:rPr>
              <w:t>İSTANBUL/Beşiktaş</w:t>
            </w:r>
            <w:r>
              <w:rPr>
                <w:rFonts w:ascii="Arial" w:hAnsi="Arial" w:cs="Arial"/>
                <w:sz w:val="22"/>
                <w:szCs w:val="22"/>
              </w:rPr>
              <w:br/>
              <w:t>05.0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4F18B2" w:rsidRPr="00BB1EFB" w:rsidRDefault="004F18B2" w:rsidP="00FA5D9A">
            <w:pPr>
              <w:jc w:val="center"/>
              <w:rPr>
                <w:rFonts w:ascii="Arial" w:hAnsi="Arial" w:cs="Arial"/>
                <w:bCs/>
                <w:sz w:val="22"/>
                <w:szCs w:val="22"/>
              </w:rPr>
            </w:pPr>
            <w:r w:rsidRPr="00BB1EFB">
              <w:rPr>
                <w:rFonts w:ascii="Arial" w:hAnsi="Arial" w:cs="Arial"/>
                <w:bCs/>
                <w:sz w:val="22"/>
                <w:szCs w:val="22"/>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4F18B2" w:rsidRPr="00BB1EFB" w:rsidRDefault="004F18B2" w:rsidP="00FA5D9A">
            <w:pPr>
              <w:jc w:val="center"/>
              <w:rPr>
                <w:rFonts w:ascii="Arial" w:hAnsi="Arial" w:cs="Arial"/>
                <w:bCs/>
                <w:sz w:val="22"/>
                <w:szCs w:val="22"/>
              </w:rPr>
            </w:pPr>
            <w:r w:rsidRPr="00BB1EFB">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4F18B2" w:rsidRPr="009900FF" w:rsidRDefault="004F18B2" w:rsidP="00A06997">
            <w:pPr>
              <w:jc w:val="both"/>
              <w:rPr>
                <w:rFonts w:ascii="Arial" w:hAnsi="Arial" w:cs="Arial"/>
                <w:sz w:val="22"/>
                <w:szCs w:val="22"/>
              </w:rPr>
            </w:pPr>
            <w:r>
              <w:rPr>
                <w:rFonts w:ascii="Arial" w:hAnsi="Arial" w:cs="Arial"/>
                <w:sz w:val="22"/>
                <w:szCs w:val="22"/>
              </w:rPr>
              <w:t>Beşiktaş İskelesi’nden denize atlayan 1 şahıs kurtarılarak 112 Acil Sağlık Ambulansı personeline teslim edilmiştir.</w:t>
            </w:r>
          </w:p>
        </w:tc>
      </w:tr>
    </w:tbl>
    <w:p w:rsidR="00C470CB" w:rsidRPr="005E5849" w:rsidRDefault="00C470CB" w:rsidP="00C3129C">
      <w:pPr>
        <w:tabs>
          <w:tab w:val="left" w:pos="1701"/>
          <w:tab w:val="left" w:pos="3240"/>
          <w:tab w:val="left" w:pos="7286"/>
          <w:tab w:val="left" w:pos="10348"/>
        </w:tabs>
        <w:jc w:val="both"/>
        <w:rPr>
          <w:rFonts w:ascii="Arial" w:hAnsi="Arial" w:cs="Arial"/>
          <w:b/>
          <w:sz w:val="22"/>
          <w:szCs w:val="22"/>
          <w:highlight w:val="yellow"/>
          <w:u w:val="single"/>
        </w:rPr>
      </w:pPr>
    </w:p>
    <w:p w:rsidR="00710EF8" w:rsidRPr="005E5849" w:rsidRDefault="00710EF8" w:rsidP="00C3129C">
      <w:pPr>
        <w:tabs>
          <w:tab w:val="left" w:pos="1701"/>
          <w:tab w:val="left" w:pos="3240"/>
          <w:tab w:val="left" w:pos="7286"/>
          <w:tab w:val="left" w:pos="10348"/>
        </w:tabs>
        <w:jc w:val="both"/>
        <w:rPr>
          <w:rFonts w:ascii="Arial" w:hAnsi="Arial" w:cs="Arial"/>
          <w:b/>
          <w:sz w:val="22"/>
          <w:szCs w:val="22"/>
          <w:highlight w:val="yellow"/>
          <w:u w:val="single"/>
        </w:rPr>
      </w:pPr>
    </w:p>
    <w:p w:rsidR="007A6C54" w:rsidRPr="0037130C" w:rsidRDefault="007A6C54" w:rsidP="00C3129C">
      <w:pPr>
        <w:tabs>
          <w:tab w:val="left" w:pos="1701"/>
          <w:tab w:val="left" w:pos="3240"/>
          <w:tab w:val="left" w:pos="7286"/>
          <w:tab w:val="left" w:pos="10348"/>
        </w:tabs>
        <w:jc w:val="both"/>
        <w:rPr>
          <w:rFonts w:ascii="Arial" w:hAnsi="Arial" w:cs="Arial"/>
          <w:b/>
          <w:sz w:val="22"/>
          <w:szCs w:val="22"/>
          <w:u w:val="single"/>
        </w:rPr>
      </w:pPr>
    </w:p>
    <w:p w:rsidR="007A6C54" w:rsidRPr="0037130C" w:rsidRDefault="007A6C54" w:rsidP="00C3129C">
      <w:pPr>
        <w:tabs>
          <w:tab w:val="left" w:pos="1701"/>
          <w:tab w:val="left" w:pos="3240"/>
          <w:tab w:val="left" w:pos="7286"/>
          <w:tab w:val="left" w:pos="10348"/>
        </w:tabs>
        <w:jc w:val="both"/>
        <w:rPr>
          <w:rFonts w:ascii="Arial" w:hAnsi="Arial" w:cs="Arial"/>
          <w:b/>
          <w:sz w:val="22"/>
          <w:szCs w:val="22"/>
          <w:u w:val="single"/>
        </w:rPr>
      </w:pPr>
    </w:p>
    <w:p w:rsidR="006564B4" w:rsidRPr="0037130C" w:rsidRDefault="006564B4" w:rsidP="006564B4">
      <w:pPr>
        <w:tabs>
          <w:tab w:val="left" w:pos="1701"/>
          <w:tab w:val="left" w:pos="3240"/>
          <w:tab w:val="left" w:pos="7286"/>
          <w:tab w:val="left" w:pos="10348"/>
        </w:tabs>
        <w:jc w:val="both"/>
        <w:rPr>
          <w:rFonts w:ascii="Arial" w:hAnsi="Arial" w:cs="Arial"/>
          <w:b/>
          <w:sz w:val="22"/>
          <w:szCs w:val="22"/>
          <w:u w:val="single"/>
        </w:rPr>
      </w:pPr>
      <w:r w:rsidRPr="0037130C">
        <w:rPr>
          <w:rFonts w:ascii="Arial" w:hAnsi="Arial" w:cs="Arial"/>
          <w:b/>
          <w:sz w:val="22"/>
          <w:szCs w:val="22"/>
          <w:u w:val="single"/>
        </w:rPr>
        <w:t>Ege Bölgesi</w:t>
      </w:r>
    </w:p>
    <w:tbl>
      <w:tblPr>
        <w:tblW w:w="5131" w:type="pct"/>
        <w:tblInd w:w="103" w:type="dxa"/>
        <w:tblLayout w:type="fixed"/>
        <w:tblLook w:val="01E0" w:firstRow="1" w:lastRow="1" w:firstColumn="1" w:lastColumn="1" w:noHBand="0" w:noVBand="0"/>
      </w:tblPr>
      <w:tblGrid>
        <w:gridCol w:w="571"/>
        <w:gridCol w:w="2130"/>
        <w:gridCol w:w="2267"/>
        <w:gridCol w:w="1702"/>
        <w:gridCol w:w="1842"/>
        <w:gridCol w:w="6661"/>
      </w:tblGrid>
      <w:tr w:rsidR="006564B4" w:rsidRPr="0037130C"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37130C" w:rsidRDefault="006564B4" w:rsidP="00167A83">
            <w:pPr>
              <w:ind w:left="-57" w:right="-57"/>
              <w:jc w:val="center"/>
              <w:rPr>
                <w:rFonts w:ascii="Arial" w:hAnsi="Arial" w:cs="Arial"/>
                <w:b/>
                <w:bCs/>
                <w:sz w:val="22"/>
                <w:szCs w:val="22"/>
              </w:rPr>
            </w:pPr>
            <w:r w:rsidRPr="0037130C">
              <w:rPr>
                <w:rFonts w:ascii="Arial" w:hAnsi="Arial" w:cs="Arial"/>
                <w:b/>
                <w:bCs/>
                <w:sz w:val="22"/>
                <w:szCs w:val="22"/>
              </w:rPr>
              <w:t>S.</w:t>
            </w:r>
            <w:r w:rsidRPr="0037130C">
              <w:rPr>
                <w:rFonts w:ascii="Arial" w:hAnsi="Arial" w:cs="Arial"/>
                <w:b/>
                <w:bCs/>
                <w:sz w:val="22"/>
                <w:szCs w:val="22"/>
              </w:rPr>
              <w:br/>
              <w:t>No</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37130C" w:rsidRDefault="006564B4" w:rsidP="00167A83">
            <w:pPr>
              <w:ind w:right="73"/>
              <w:jc w:val="center"/>
              <w:rPr>
                <w:rFonts w:ascii="Arial" w:hAnsi="Arial" w:cs="Arial"/>
                <w:b/>
                <w:sz w:val="22"/>
                <w:szCs w:val="22"/>
              </w:rPr>
            </w:pPr>
            <w:r w:rsidRPr="0037130C">
              <w:rPr>
                <w:rFonts w:ascii="Arial" w:hAnsi="Arial" w:cs="Arial"/>
                <w:b/>
                <w:sz w:val="22"/>
                <w:szCs w:val="22"/>
              </w:rPr>
              <w:t>TARİH</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37130C" w:rsidRDefault="006564B4" w:rsidP="00167A83">
            <w:pPr>
              <w:ind w:left="-109" w:right="-108"/>
              <w:jc w:val="center"/>
              <w:rPr>
                <w:rFonts w:ascii="Arial" w:hAnsi="Arial" w:cs="Arial"/>
                <w:b/>
                <w:sz w:val="22"/>
                <w:szCs w:val="22"/>
              </w:rPr>
            </w:pPr>
            <w:r w:rsidRPr="0037130C">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37130C" w:rsidRDefault="006564B4" w:rsidP="00167A83">
            <w:pPr>
              <w:jc w:val="center"/>
              <w:rPr>
                <w:rFonts w:ascii="Arial" w:hAnsi="Arial" w:cs="Arial"/>
                <w:b/>
                <w:sz w:val="22"/>
                <w:szCs w:val="22"/>
              </w:rPr>
            </w:pPr>
            <w:r w:rsidRPr="0037130C">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37130C" w:rsidRDefault="006564B4" w:rsidP="00167A83">
            <w:pPr>
              <w:jc w:val="center"/>
              <w:rPr>
                <w:rFonts w:ascii="Arial" w:hAnsi="Arial" w:cs="Arial"/>
                <w:b/>
                <w:bCs/>
                <w:sz w:val="22"/>
                <w:szCs w:val="22"/>
              </w:rPr>
            </w:pPr>
            <w:r w:rsidRPr="0037130C">
              <w:rPr>
                <w:rFonts w:ascii="Arial" w:hAnsi="Arial" w:cs="Arial"/>
                <w:b/>
                <w:bCs/>
                <w:sz w:val="22"/>
                <w:szCs w:val="22"/>
              </w:rPr>
              <w:t>KURTARILAN/</w:t>
            </w:r>
          </w:p>
          <w:p w:rsidR="006564B4" w:rsidRPr="0037130C" w:rsidRDefault="006564B4" w:rsidP="00167A83">
            <w:pPr>
              <w:jc w:val="center"/>
              <w:rPr>
                <w:rFonts w:ascii="Arial" w:hAnsi="Arial" w:cs="Arial"/>
                <w:b/>
                <w:bCs/>
                <w:sz w:val="22"/>
                <w:szCs w:val="22"/>
              </w:rPr>
            </w:pPr>
            <w:r w:rsidRPr="0037130C">
              <w:rPr>
                <w:rFonts w:ascii="Arial" w:hAnsi="Arial" w:cs="Arial"/>
                <w:b/>
                <w:bCs/>
                <w:sz w:val="22"/>
                <w:szCs w:val="22"/>
              </w:rPr>
              <w:t>YEDEKLENEN TEKNE SAYISI</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37130C" w:rsidRDefault="006564B4" w:rsidP="00167A83">
            <w:pPr>
              <w:jc w:val="center"/>
              <w:rPr>
                <w:rFonts w:ascii="Arial" w:hAnsi="Arial" w:cs="Arial"/>
                <w:b/>
                <w:sz w:val="22"/>
                <w:szCs w:val="22"/>
              </w:rPr>
            </w:pPr>
            <w:r w:rsidRPr="0037130C">
              <w:rPr>
                <w:rFonts w:ascii="Arial" w:hAnsi="Arial" w:cs="Arial"/>
                <w:b/>
                <w:sz w:val="22"/>
                <w:szCs w:val="22"/>
              </w:rPr>
              <w:t>AÇIKLAMA</w:t>
            </w:r>
          </w:p>
        </w:tc>
      </w:tr>
      <w:tr w:rsidR="0082276D" w:rsidRPr="005E584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82276D" w:rsidRDefault="00654215" w:rsidP="00167A83">
            <w:pPr>
              <w:ind w:left="-57" w:right="-57"/>
              <w:jc w:val="center"/>
              <w:rPr>
                <w:rFonts w:ascii="Arial" w:hAnsi="Arial" w:cs="Arial"/>
                <w:bCs/>
                <w:sz w:val="22"/>
                <w:szCs w:val="22"/>
              </w:rPr>
            </w:pPr>
            <w:r>
              <w:rPr>
                <w:rFonts w:ascii="Arial" w:hAnsi="Arial" w:cs="Arial"/>
                <w:bCs/>
                <w:sz w:val="22"/>
                <w:szCs w:val="22"/>
              </w:rPr>
              <w:t>1</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82276D" w:rsidRDefault="0082276D" w:rsidP="00167A83">
            <w:pPr>
              <w:ind w:right="73"/>
              <w:jc w:val="center"/>
              <w:rPr>
                <w:rFonts w:ascii="Arial" w:hAnsi="Arial" w:cs="Arial"/>
                <w:sz w:val="22"/>
                <w:szCs w:val="22"/>
              </w:rPr>
            </w:pPr>
            <w:r>
              <w:rPr>
                <w:rFonts w:ascii="Arial" w:hAnsi="Arial" w:cs="Arial"/>
                <w:sz w:val="22"/>
                <w:szCs w:val="22"/>
              </w:rPr>
              <w:t>25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2276D" w:rsidRDefault="0082276D" w:rsidP="005E5849">
            <w:pPr>
              <w:ind w:left="-109" w:right="-108"/>
              <w:jc w:val="center"/>
              <w:rPr>
                <w:rFonts w:ascii="Arial" w:hAnsi="Arial" w:cs="Arial"/>
                <w:sz w:val="22"/>
                <w:szCs w:val="22"/>
              </w:rPr>
            </w:pPr>
            <w:r>
              <w:rPr>
                <w:rFonts w:ascii="Arial" w:hAnsi="Arial" w:cs="Arial"/>
                <w:sz w:val="22"/>
                <w:szCs w:val="22"/>
              </w:rPr>
              <w:t>MUĞLA/Milas</w:t>
            </w:r>
            <w:r>
              <w:rPr>
                <w:rFonts w:ascii="Arial" w:hAnsi="Arial" w:cs="Arial"/>
                <w:sz w:val="22"/>
                <w:szCs w:val="22"/>
              </w:rPr>
              <w:br/>
              <w:t>13.4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2276D" w:rsidRDefault="0082276D" w:rsidP="00167A83">
            <w:pPr>
              <w:jc w:val="center"/>
              <w:rPr>
                <w:rFonts w:ascii="Arial" w:hAnsi="Arial" w:cs="Arial"/>
                <w:bCs/>
                <w:sz w:val="22"/>
                <w:szCs w:val="22"/>
              </w:rPr>
            </w:pPr>
            <w:r>
              <w:rPr>
                <w:rFonts w:ascii="Arial" w:hAnsi="Arial" w:cs="Arial"/>
                <w:bCs/>
                <w:sz w:val="22"/>
                <w:szCs w:val="22"/>
              </w:rPr>
              <w:t>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82276D" w:rsidRDefault="0082276D" w:rsidP="00167A83">
            <w:pPr>
              <w:jc w:val="center"/>
              <w:rPr>
                <w:rFonts w:ascii="Arial" w:hAnsi="Arial" w:cs="Arial"/>
                <w:bCs/>
                <w:sz w:val="22"/>
                <w:szCs w:val="22"/>
              </w:rPr>
            </w:pPr>
            <w:r>
              <w:rPr>
                <w:rFonts w:ascii="Arial" w:hAnsi="Arial" w:cs="Arial"/>
                <w:bCs/>
                <w:sz w:val="22"/>
                <w:szCs w:val="22"/>
              </w:rPr>
              <w:t>1</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82276D" w:rsidRDefault="0082276D" w:rsidP="002560BD">
            <w:pPr>
              <w:jc w:val="both"/>
              <w:rPr>
                <w:rFonts w:ascii="Arial" w:hAnsi="Arial" w:cs="Arial"/>
                <w:sz w:val="22"/>
                <w:szCs w:val="22"/>
              </w:rPr>
            </w:pPr>
            <w:r>
              <w:rPr>
                <w:rFonts w:ascii="Arial" w:hAnsi="Arial" w:cs="Arial"/>
                <w:sz w:val="22"/>
                <w:szCs w:val="22"/>
              </w:rPr>
              <w:t xml:space="preserve">Kazıklı Koyu açıklarında </w:t>
            </w:r>
            <w:r w:rsidR="0032105A">
              <w:rPr>
                <w:rFonts w:ascii="Arial" w:hAnsi="Arial" w:cs="Arial"/>
                <w:sz w:val="22"/>
                <w:szCs w:val="22"/>
              </w:rPr>
              <w:t>makine arızası nedeniyle sürüklenen yelkenli tekne, içerisinde bulunan 6 şahısla birlikte yedeklenerek Didim D-Marin’e intikal ettirilmiştir.</w:t>
            </w:r>
          </w:p>
        </w:tc>
      </w:tr>
      <w:tr w:rsidR="00E46194" w:rsidRPr="005E584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E46194" w:rsidRDefault="00654215" w:rsidP="00167A83">
            <w:pPr>
              <w:ind w:left="-57" w:right="-57"/>
              <w:jc w:val="center"/>
              <w:rPr>
                <w:rFonts w:ascii="Arial" w:hAnsi="Arial" w:cs="Arial"/>
                <w:bCs/>
                <w:sz w:val="22"/>
                <w:szCs w:val="22"/>
              </w:rPr>
            </w:pPr>
            <w:r>
              <w:rPr>
                <w:rFonts w:ascii="Arial" w:hAnsi="Arial" w:cs="Arial"/>
                <w:bCs/>
                <w:sz w:val="22"/>
                <w:szCs w:val="22"/>
              </w:rPr>
              <w:t>2</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46194" w:rsidRDefault="00E46194" w:rsidP="00167A83">
            <w:pPr>
              <w:ind w:right="73"/>
              <w:jc w:val="center"/>
              <w:rPr>
                <w:rFonts w:ascii="Arial" w:hAnsi="Arial" w:cs="Arial"/>
                <w:sz w:val="22"/>
                <w:szCs w:val="22"/>
              </w:rPr>
            </w:pPr>
            <w:r>
              <w:rPr>
                <w:rFonts w:ascii="Arial" w:hAnsi="Arial" w:cs="Arial"/>
                <w:sz w:val="22"/>
                <w:szCs w:val="22"/>
              </w:rPr>
              <w:t>25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E46194" w:rsidRDefault="00E46194" w:rsidP="00937CB8">
            <w:pPr>
              <w:ind w:left="-109" w:right="-108"/>
              <w:jc w:val="center"/>
              <w:rPr>
                <w:rFonts w:ascii="Arial" w:hAnsi="Arial" w:cs="Arial"/>
                <w:sz w:val="22"/>
                <w:szCs w:val="22"/>
              </w:rPr>
            </w:pPr>
            <w:r>
              <w:rPr>
                <w:rFonts w:ascii="Arial" w:hAnsi="Arial" w:cs="Arial"/>
                <w:sz w:val="22"/>
                <w:szCs w:val="22"/>
              </w:rPr>
              <w:t>BALIKESİR/Edremit</w:t>
            </w:r>
            <w:r>
              <w:rPr>
                <w:rFonts w:ascii="Arial" w:hAnsi="Arial" w:cs="Arial"/>
                <w:sz w:val="22"/>
                <w:szCs w:val="22"/>
              </w:rPr>
              <w:br/>
            </w:r>
            <w:r w:rsidR="00937CB8">
              <w:rPr>
                <w:rFonts w:ascii="Arial" w:hAnsi="Arial" w:cs="Arial"/>
                <w:sz w:val="22"/>
                <w:szCs w:val="22"/>
              </w:rPr>
              <w:t>22</w:t>
            </w:r>
            <w:r>
              <w:rPr>
                <w:rFonts w:ascii="Arial" w:hAnsi="Arial" w:cs="Arial"/>
                <w:sz w:val="22"/>
                <w:szCs w:val="22"/>
              </w:rPr>
              <w:t>.</w:t>
            </w:r>
            <w:r w:rsidR="00937CB8">
              <w:rPr>
                <w:rFonts w:ascii="Arial" w:hAnsi="Arial" w:cs="Arial"/>
                <w:sz w:val="22"/>
                <w:szCs w:val="22"/>
              </w:rPr>
              <w:t>4</w:t>
            </w:r>
            <w:r>
              <w:rPr>
                <w:rFonts w:ascii="Arial" w:hAnsi="Arial" w:cs="Arial"/>
                <w:sz w:val="22"/>
                <w:szCs w:val="22"/>
              </w:rPr>
              <w:t>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46194" w:rsidRDefault="004D0299" w:rsidP="00167A83">
            <w:pPr>
              <w:jc w:val="center"/>
              <w:rPr>
                <w:rFonts w:ascii="Arial" w:hAnsi="Arial" w:cs="Arial"/>
                <w:bCs/>
                <w:sz w:val="22"/>
                <w:szCs w:val="22"/>
              </w:rPr>
            </w:pPr>
            <w:r>
              <w:rPr>
                <w:rFonts w:ascii="Arial" w:hAnsi="Arial" w:cs="Arial"/>
                <w:bCs/>
                <w:sz w:val="22"/>
                <w:szCs w:val="22"/>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E46194" w:rsidRDefault="004D0299" w:rsidP="00167A83">
            <w:pPr>
              <w:jc w:val="center"/>
              <w:rPr>
                <w:rFonts w:ascii="Arial" w:hAnsi="Arial" w:cs="Arial"/>
                <w:bCs/>
                <w:sz w:val="22"/>
                <w:szCs w:val="22"/>
              </w:rPr>
            </w:pPr>
            <w:r>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4D0299" w:rsidRDefault="004D0299" w:rsidP="00B00ADB">
            <w:pPr>
              <w:jc w:val="both"/>
              <w:rPr>
                <w:rFonts w:ascii="Arial" w:hAnsi="Arial" w:cs="Arial"/>
                <w:sz w:val="22"/>
                <w:szCs w:val="22"/>
              </w:rPr>
            </w:pPr>
            <w:r w:rsidRPr="00002DDC">
              <w:rPr>
                <w:rFonts w:ascii="Arial" w:hAnsi="Arial" w:cs="Arial"/>
                <w:sz w:val="22"/>
                <w:szCs w:val="22"/>
              </w:rPr>
              <w:t>Akçay Altınoluk açıklarında özel bir tekne</w:t>
            </w:r>
            <w:r w:rsidR="00AB2596" w:rsidRPr="00002DDC">
              <w:rPr>
                <w:rFonts w:ascii="Arial" w:hAnsi="Arial" w:cs="Arial"/>
                <w:sz w:val="22"/>
                <w:szCs w:val="22"/>
              </w:rPr>
              <w:t xml:space="preserve"> ile denize açılan 3 şahıstan haber alınamaması üzerine icra edilen arama kurtarma faaliyeti neticesinde</w:t>
            </w:r>
            <w:r w:rsidR="00B00ADB" w:rsidRPr="00002DDC">
              <w:rPr>
                <w:rFonts w:ascii="Arial" w:hAnsi="Arial" w:cs="Arial"/>
                <w:sz w:val="22"/>
                <w:szCs w:val="22"/>
              </w:rPr>
              <w:t xml:space="preserve">; 1 şahıs kurtarılmış, 1 şahsın </w:t>
            </w:r>
            <w:r w:rsidR="003B26B0" w:rsidRPr="00002DDC">
              <w:rPr>
                <w:rFonts w:ascii="Arial" w:hAnsi="Arial" w:cs="Arial"/>
                <w:sz w:val="22"/>
                <w:szCs w:val="22"/>
              </w:rPr>
              <w:t xml:space="preserve">ise </w:t>
            </w:r>
            <w:r w:rsidR="00B00ADB" w:rsidRPr="00002DDC">
              <w:rPr>
                <w:rFonts w:ascii="Arial" w:hAnsi="Arial" w:cs="Arial"/>
                <w:sz w:val="22"/>
                <w:szCs w:val="22"/>
              </w:rPr>
              <w:t>cansız bedenine ulaşılmış, diğer şahsın ise</w:t>
            </w:r>
            <w:r w:rsidR="00727791" w:rsidRPr="00002DDC">
              <w:rPr>
                <w:rFonts w:ascii="Arial" w:hAnsi="Arial" w:cs="Arial"/>
                <w:sz w:val="22"/>
                <w:szCs w:val="22"/>
              </w:rPr>
              <w:t xml:space="preserve"> kendi</w:t>
            </w:r>
            <w:r w:rsidR="00AB2596" w:rsidRPr="00002DDC">
              <w:rPr>
                <w:rFonts w:ascii="Arial" w:hAnsi="Arial" w:cs="Arial"/>
                <w:sz w:val="22"/>
                <w:szCs w:val="22"/>
              </w:rPr>
              <w:t xml:space="preserve"> </w:t>
            </w:r>
            <w:r w:rsidR="00106260" w:rsidRPr="00002DDC">
              <w:rPr>
                <w:rFonts w:ascii="Arial" w:hAnsi="Arial" w:cs="Arial"/>
                <w:sz w:val="22"/>
                <w:szCs w:val="22"/>
              </w:rPr>
              <w:t>imkânlarıyla</w:t>
            </w:r>
            <w:r w:rsidR="00B00ADB" w:rsidRPr="00002DDC">
              <w:rPr>
                <w:rFonts w:ascii="Arial" w:hAnsi="Arial" w:cs="Arial"/>
                <w:sz w:val="22"/>
                <w:szCs w:val="22"/>
              </w:rPr>
              <w:t xml:space="preserve"> karaya çıktığı öğrenilmiştir.</w:t>
            </w:r>
            <w:r w:rsidR="00AB2596" w:rsidRPr="00002DDC">
              <w:rPr>
                <w:rFonts w:ascii="Arial" w:hAnsi="Arial" w:cs="Arial"/>
                <w:sz w:val="22"/>
                <w:szCs w:val="22"/>
              </w:rPr>
              <w:t xml:space="preserve"> </w:t>
            </w:r>
          </w:p>
        </w:tc>
      </w:tr>
    </w:tbl>
    <w:p w:rsidR="00654215" w:rsidRDefault="00654215"/>
    <w:p w:rsidR="00654215" w:rsidRDefault="00654215"/>
    <w:p w:rsidR="00654215" w:rsidRDefault="00654215"/>
    <w:p w:rsidR="00654215" w:rsidRDefault="00654215"/>
    <w:p w:rsidR="00654215" w:rsidRDefault="00654215"/>
    <w:tbl>
      <w:tblPr>
        <w:tblW w:w="5131" w:type="pct"/>
        <w:tblInd w:w="103" w:type="dxa"/>
        <w:tblLayout w:type="fixed"/>
        <w:tblLook w:val="01E0" w:firstRow="1" w:lastRow="1" w:firstColumn="1" w:lastColumn="1" w:noHBand="0" w:noVBand="0"/>
      </w:tblPr>
      <w:tblGrid>
        <w:gridCol w:w="571"/>
        <w:gridCol w:w="2130"/>
        <w:gridCol w:w="2267"/>
        <w:gridCol w:w="1702"/>
        <w:gridCol w:w="1842"/>
        <w:gridCol w:w="6661"/>
      </w:tblGrid>
      <w:tr w:rsidR="00A97BCC" w:rsidRPr="005E584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97BCC" w:rsidRDefault="00654215" w:rsidP="00167A83">
            <w:pPr>
              <w:ind w:left="-57" w:right="-57"/>
              <w:jc w:val="center"/>
              <w:rPr>
                <w:rFonts w:ascii="Arial" w:hAnsi="Arial" w:cs="Arial"/>
                <w:bCs/>
                <w:sz w:val="22"/>
                <w:szCs w:val="22"/>
              </w:rPr>
            </w:pPr>
            <w:r>
              <w:rPr>
                <w:rFonts w:ascii="Arial" w:hAnsi="Arial" w:cs="Arial"/>
                <w:bCs/>
                <w:sz w:val="22"/>
                <w:szCs w:val="22"/>
              </w:rPr>
              <w:t>3</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97BCC" w:rsidRDefault="00A97BCC" w:rsidP="00A97BCC">
            <w:pPr>
              <w:ind w:right="73"/>
              <w:jc w:val="center"/>
              <w:rPr>
                <w:rFonts w:ascii="Arial" w:hAnsi="Arial" w:cs="Arial"/>
                <w:sz w:val="22"/>
                <w:szCs w:val="22"/>
              </w:rPr>
            </w:pPr>
            <w:r>
              <w:rPr>
                <w:rFonts w:ascii="Arial" w:hAnsi="Arial" w:cs="Arial"/>
                <w:sz w:val="22"/>
                <w:szCs w:val="22"/>
              </w:rPr>
              <w:t>26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A97BCC" w:rsidRDefault="00A97BCC" w:rsidP="005E5849">
            <w:pPr>
              <w:ind w:left="-109" w:right="-108"/>
              <w:jc w:val="center"/>
              <w:rPr>
                <w:rFonts w:ascii="Arial" w:hAnsi="Arial" w:cs="Arial"/>
                <w:sz w:val="22"/>
                <w:szCs w:val="22"/>
              </w:rPr>
            </w:pPr>
            <w:r>
              <w:rPr>
                <w:rFonts w:ascii="Arial" w:hAnsi="Arial" w:cs="Arial"/>
                <w:sz w:val="22"/>
                <w:szCs w:val="22"/>
              </w:rPr>
              <w:t>BALIKESİR/Ayvalık</w:t>
            </w:r>
            <w:r>
              <w:rPr>
                <w:rFonts w:ascii="Arial" w:hAnsi="Arial" w:cs="Arial"/>
                <w:sz w:val="22"/>
                <w:szCs w:val="22"/>
              </w:rPr>
              <w:br/>
              <w:t>03.3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97BCC" w:rsidRDefault="00A97BCC" w:rsidP="00167A83">
            <w:pPr>
              <w:jc w:val="center"/>
              <w:rPr>
                <w:rFonts w:ascii="Arial" w:hAnsi="Arial" w:cs="Arial"/>
                <w:bCs/>
                <w:sz w:val="22"/>
                <w:szCs w:val="22"/>
              </w:rPr>
            </w:pPr>
            <w:r>
              <w:rPr>
                <w:rFonts w:ascii="Arial" w:hAnsi="Arial" w:cs="Arial"/>
                <w:bCs/>
                <w:sz w:val="22"/>
                <w:szCs w:val="22"/>
              </w:rPr>
              <w:t>4</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A97BCC" w:rsidRDefault="00A97BCC" w:rsidP="00167A83">
            <w:pPr>
              <w:jc w:val="center"/>
              <w:rPr>
                <w:rFonts w:ascii="Arial" w:hAnsi="Arial" w:cs="Arial"/>
                <w:bCs/>
                <w:sz w:val="22"/>
                <w:szCs w:val="22"/>
              </w:rPr>
            </w:pPr>
            <w:r>
              <w:rPr>
                <w:rFonts w:ascii="Arial" w:hAnsi="Arial" w:cs="Arial"/>
                <w:bCs/>
                <w:sz w:val="22"/>
                <w:szCs w:val="22"/>
              </w:rPr>
              <w:t>1</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A97BCC" w:rsidRDefault="00A97BCC" w:rsidP="00B17D40">
            <w:pPr>
              <w:jc w:val="both"/>
              <w:rPr>
                <w:rFonts w:ascii="Arial" w:hAnsi="Arial" w:cs="Arial"/>
                <w:sz w:val="22"/>
                <w:szCs w:val="22"/>
              </w:rPr>
            </w:pPr>
            <w:r w:rsidRPr="00002DDC">
              <w:rPr>
                <w:rFonts w:ascii="Arial" w:hAnsi="Arial" w:cs="Arial"/>
                <w:sz w:val="22"/>
                <w:szCs w:val="22"/>
              </w:rPr>
              <w:t xml:space="preserve">Maden Adası açıklarında </w:t>
            </w:r>
            <w:r w:rsidR="00481052" w:rsidRPr="00002DDC">
              <w:rPr>
                <w:rFonts w:ascii="Arial" w:hAnsi="Arial" w:cs="Arial"/>
                <w:sz w:val="22"/>
                <w:szCs w:val="22"/>
              </w:rPr>
              <w:t xml:space="preserve">içerisinde 4 şahıs bulunan motor yatın karaya oturduğu ihbarının alınması üzerine icra edilen arama kurtarma faaliyeti neticesinde </w:t>
            </w:r>
            <w:r w:rsidR="00C15CB3" w:rsidRPr="00002DDC">
              <w:rPr>
                <w:rFonts w:ascii="Arial" w:hAnsi="Arial" w:cs="Arial"/>
                <w:sz w:val="22"/>
                <w:szCs w:val="22"/>
              </w:rPr>
              <w:t>motor yat</w:t>
            </w:r>
            <w:r w:rsidR="00B17D40" w:rsidRPr="00002DDC">
              <w:rPr>
                <w:rFonts w:ascii="Arial" w:hAnsi="Arial" w:cs="Arial"/>
                <w:sz w:val="22"/>
                <w:szCs w:val="22"/>
              </w:rPr>
              <w:t>ın içerisindeki 4 şahıs ile birlikte</w:t>
            </w:r>
            <w:r w:rsidR="00C15CB3" w:rsidRPr="00002DDC">
              <w:rPr>
                <w:rFonts w:ascii="Arial" w:hAnsi="Arial" w:cs="Arial"/>
                <w:sz w:val="22"/>
                <w:szCs w:val="22"/>
              </w:rPr>
              <w:t xml:space="preserve">, </w:t>
            </w:r>
            <w:r w:rsidR="00B17D40" w:rsidRPr="00002DDC">
              <w:rPr>
                <w:rFonts w:ascii="Arial" w:hAnsi="Arial" w:cs="Arial"/>
                <w:sz w:val="22"/>
                <w:szCs w:val="22"/>
              </w:rPr>
              <w:t xml:space="preserve">bölgede bulunan bir </w:t>
            </w:r>
            <w:r w:rsidR="00C15CB3" w:rsidRPr="00002DDC">
              <w:rPr>
                <w:rFonts w:ascii="Arial" w:hAnsi="Arial" w:cs="Arial"/>
                <w:sz w:val="22"/>
                <w:szCs w:val="22"/>
              </w:rPr>
              <w:t>trol teknesi</w:t>
            </w:r>
            <w:r w:rsidR="00B17D40" w:rsidRPr="00002DDC">
              <w:rPr>
                <w:rFonts w:ascii="Arial" w:hAnsi="Arial" w:cs="Arial"/>
                <w:sz w:val="22"/>
                <w:szCs w:val="22"/>
              </w:rPr>
              <w:t>ne</w:t>
            </w:r>
            <w:r w:rsidR="00C15CB3" w:rsidRPr="00002DDC">
              <w:rPr>
                <w:rFonts w:ascii="Arial" w:hAnsi="Arial" w:cs="Arial"/>
                <w:sz w:val="22"/>
                <w:szCs w:val="22"/>
              </w:rPr>
              <w:t xml:space="preserve"> yedeklen</w:t>
            </w:r>
            <w:r w:rsidR="00B17D40" w:rsidRPr="00002DDC">
              <w:rPr>
                <w:rFonts w:ascii="Arial" w:hAnsi="Arial" w:cs="Arial"/>
                <w:sz w:val="22"/>
                <w:szCs w:val="22"/>
              </w:rPr>
              <w:t>erek</w:t>
            </w:r>
            <w:r w:rsidR="00C15CB3" w:rsidRPr="00002DDC">
              <w:rPr>
                <w:rFonts w:ascii="Arial" w:hAnsi="Arial" w:cs="Arial"/>
                <w:sz w:val="22"/>
                <w:szCs w:val="22"/>
              </w:rPr>
              <w:t xml:space="preserve"> Ayvalık</w:t>
            </w:r>
            <w:r w:rsidR="00B17D40" w:rsidRPr="00002DDC">
              <w:rPr>
                <w:rFonts w:ascii="Arial" w:hAnsi="Arial" w:cs="Arial"/>
                <w:sz w:val="22"/>
                <w:szCs w:val="22"/>
              </w:rPr>
              <w:t xml:space="preserve"> Limanı’na intikal ettirilmesi sağlanmıştır.</w:t>
            </w:r>
          </w:p>
        </w:tc>
      </w:tr>
      <w:tr w:rsidR="00C34A3A" w:rsidRPr="005E584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C34A3A" w:rsidRDefault="00654215" w:rsidP="00167A83">
            <w:pPr>
              <w:ind w:left="-57" w:right="-57"/>
              <w:jc w:val="center"/>
              <w:rPr>
                <w:rFonts w:ascii="Arial" w:hAnsi="Arial" w:cs="Arial"/>
                <w:bCs/>
                <w:sz w:val="22"/>
                <w:szCs w:val="22"/>
              </w:rPr>
            </w:pPr>
            <w:r>
              <w:rPr>
                <w:rFonts w:ascii="Arial" w:hAnsi="Arial" w:cs="Arial"/>
                <w:bCs/>
                <w:sz w:val="22"/>
                <w:szCs w:val="22"/>
              </w:rPr>
              <w:t>4</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C34A3A" w:rsidRDefault="00C34A3A" w:rsidP="00A97BCC">
            <w:pPr>
              <w:ind w:right="73"/>
              <w:jc w:val="center"/>
              <w:rPr>
                <w:rFonts w:ascii="Arial" w:hAnsi="Arial" w:cs="Arial"/>
                <w:sz w:val="22"/>
                <w:szCs w:val="22"/>
              </w:rPr>
            </w:pPr>
            <w:r>
              <w:rPr>
                <w:rFonts w:ascii="Arial" w:hAnsi="Arial" w:cs="Arial"/>
                <w:sz w:val="22"/>
                <w:szCs w:val="22"/>
              </w:rPr>
              <w:t>26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C34A3A" w:rsidRDefault="00C34A3A" w:rsidP="005E5849">
            <w:pPr>
              <w:ind w:left="-109" w:right="-108"/>
              <w:jc w:val="center"/>
              <w:rPr>
                <w:rFonts w:ascii="Arial" w:hAnsi="Arial" w:cs="Arial"/>
                <w:sz w:val="22"/>
                <w:szCs w:val="22"/>
              </w:rPr>
            </w:pPr>
            <w:r>
              <w:rPr>
                <w:rFonts w:ascii="Arial" w:hAnsi="Arial" w:cs="Arial"/>
                <w:sz w:val="22"/>
                <w:szCs w:val="22"/>
              </w:rPr>
              <w:t>İZMİR/Karaburun</w:t>
            </w:r>
            <w:r>
              <w:rPr>
                <w:rFonts w:ascii="Arial" w:hAnsi="Arial" w:cs="Arial"/>
                <w:sz w:val="22"/>
                <w:szCs w:val="22"/>
              </w:rPr>
              <w:br/>
              <w:t>08.1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34A3A" w:rsidRDefault="00C34A3A" w:rsidP="00167A83">
            <w:pPr>
              <w:jc w:val="center"/>
              <w:rPr>
                <w:rFonts w:ascii="Arial" w:hAnsi="Arial" w:cs="Arial"/>
                <w:bCs/>
                <w:sz w:val="22"/>
                <w:szCs w:val="22"/>
              </w:rPr>
            </w:pPr>
            <w:r>
              <w:rPr>
                <w:rFonts w:ascii="Arial" w:hAnsi="Arial" w:cs="Arial"/>
                <w:bCs/>
                <w:sz w:val="22"/>
                <w:szCs w:val="22"/>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C34A3A" w:rsidRDefault="00C34A3A" w:rsidP="00167A83">
            <w:pPr>
              <w:jc w:val="center"/>
              <w:rPr>
                <w:rFonts w:ascii="Arial" w:hAnsi="Arial" w:cs="Arial"/>
                <w:bCs/>
                <w:sz w:val="22"/>
                <w:szCs w:val="22"/>
              </w:rPr>
            </w:pPr>
            <w:r>
              <w:rPr>
                <w:rFonts w:ascii="Arial" w:hAnsi="Arial" w:cs="Arial"/>
                <w:bCs/>
                <w:sz w:val="22"/>
                <w:szCs w:val="22"/>
              </w:rPr>
              <w:t>1</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C34A3A" w:rsidRDefault="005D4BCF" w:rsidP="005D4BCF">
            <w:pPr>
              <w:jc w:val="both"/>
              <w:rPr>
                <w:rFonts w:ascii="Arial" w:hAnsi="Arial" w:cs="Arial"/>
                <w:sz w:val="22"/>
                <w:szCs w:val="22"/>
              </w:rPr>
            </w:pPr>
            <w:r>
              <w:rPr>
                <w:rFonts w:ascii="Arial" w:hAnsi="Arial" w:cs="Arial"/>
                <w:sz w:val="22"/>
                <w:szCs w:val="22"/>
              </w:rPr>
              <w:t>Mordoğan Balıkçı Barınağı</w:t>
            </w:r>
            <w:r w:rsidRPr="00DB5A2A">
              <w:rPr>
                <w:rFonts w:ascii="Arial" w:hAnsi="Arial" w:cs="Arial"/>
                <w:sz w:val="22"/>
                <w:szCs w:val="22"/>
              </w:rPr>
              <w:t xml:space="preserve"> açıklarında </w:t>
            </w:r>
            <w:r w:rsidRPr="00DB5A2A">
              <w:rPr>
                <w:rFonts w:ascii="Arial" w:hAnsi="Arial" w:cs="Arial"/>
                <w:bCs/>
                <w:sz w:val="22"/>
                <w:szCs w:val="22"/>
              </w:rPr>
              <w:t xml:space="preserve">makine arızası nedeniyle sürüklenen </w:t>
            </w:r>
            <w:r>
              <w:rPr>
                <w:rFonts w:ascii="Arial" w:hAnsi="Arial" w:cs="Arial"/>
                <w:bCs/>
                <w:sz w:val="22"/>
                <w:szCs w:val="22"/>
              </w:rPr>
              <w:t>özel bir tekne</w:t>
            </w:r>
            <w:r w:rsidRPr="00DB5A2A">
              <w:rPr>
                <w:rFonts w:ascii="Arial" w:hAnsi="Arial" w:cs="Arial"/>
                <w:bCs/>
                <w:sz w:val="22"/>
                <w:szCs w:val="22"/>
              </w:rPr>
              <w:t xml:space="preserve">, içerisinde bulunan </w:t>
            </w:r>
            <w:r>
              <w:rPr>
                <w:rFonts w:ascii="Arial" w:hAnsi="Arial" w:cs="Arial"/>
                <w:bCs/>
                <w:sz w:val="22"/>
                <w:szCs w:val="22"/>
              </w:rPr>
              <w:t>2</w:t>
            </w:r>
            <w:r w:rsidR="00A77BD7">
              <w:rPr>
                <w:rFonts w:ascii="Arial" w:hAnsi="Arial" w:cs="Arial"/>
                <w:bCs/>
                <w:sz w:val="22"/>
                <w:szCs w:val="22"/>
              </w:rPr>
              <w:t xml:space="preserve"> şahısla</w:t>
            </w:r>
            <w:r w:rsidRPr="00DB5A2A">
              <w:rPr>
                <w:rFonts w:ascii="Arial" w:hAnsi="Arial" w:cs="Arial"/>
                <w:bCs/>
                <w:sz w:val="22"/>
                <w:szCs w:val="22"/>
              </w:rPr>
              <w:t xml:space="preserve"> birlikte yedeklenerek </w:t>
            </w:r>
            <w:r>
              <w:rPr>
                <w:rFonts w:ascii="Arial" w:hAnsi="Arial" w:cs="Arial"/>
                <w:bCs/>
                <w:sz w:val="22"/>
                <w:szCs w:val="22"/>
              </w:rPr>
              <w:t xml:space="preserve">Mordoğan Balıkçı Barınağı’na </w:t>
            </w:r>
            <w:r w:rsidRPr="00DB5A2A">
              <w:rPr>
                <w:rFonts w:ascii="Arial" w:hAnsi="Arial" w:cs="Arial"/>
                <w:bCs/>
                <w:sz w:val="22"/>
                <w:szCs w:val="22"/>
              </w:rPr>
              <w:t>intikal ettirilmiştir.</w:t>
            </w:r>
          </w:p>
        </w:tc>
      </w:tr>
      <w:tr w:rsidR="00FA69E2" w:rsidRPr="005E584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FA69E2" w:rsidRDefault="00654215" w:rsidP="00167A83">
            <w:pPr>
              <w:ind w:left="-57" w:right="-57"/>
              <w:jc w:val="center"/>
              <w:rPr>
                <w:rFonts w:ascii="Arial" w:hAnsi="Arial" w:cs="Arial"/>
                <w:bCs/>
                <w:sz w:val="22"/>
                <w:szCs w:val="22"/>
              </w:rPr>
            </w:pPr>
            <w:r>
              <w:rPr>
                <w:rFonts w:ascii="Arial" w:hAnsi="Arial" w:cs="Arial"/>
                <w:bCs/>
                <w:sz w:val="22"/>
                <w:szCs w:val="22"/>
              </w:rPr>
              <w:t>5</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FA69E2" w:rsidRDefault="00FA69E2" w:rsidP="00A97BCC">
            <w:pPr>
              <w:ind w:right="73"/>
              <w:jc w:val="center"/>
              <w:rPr>
                <w:rFonts w:ascii="Arial" w:hAnsi="Arial" w:cs="Arial"/>
                <w:sz w:val="22"/>
                <w:szCs w:val="22"/>
              </w:rPr>
            </w:pPr>
            <w:r>
              <w:rPr>
                <w:rFonts w:ascii="Arial" w:hAnsi="Arial" w:cs="Arial"/>
                <w:sz w:val="22"/>
                <w:szCs w:val="22"/>
              </w:rPr>
              <w:t>26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FA69E2" w:rsidRDefault="00FA69E2" w:rsidP="005E5849">
            <w:pPr>
              <w:ind w:left="-109" w:right="-108"/>
              <w:jc w:val="center"/>
              <w:rPr>
                <w:rFonts w:ascii="Arial" w:hAnsi="Arial" w:cs="Arial"/>
                <w:sz w:val="22"/>
                <w:szCs w:val="22"/>
              </w:rPr>
            </w:pPr>
            <w:r>
              <w:rPr>
                <w:rFonts w:ascii="Arial" w:hAnsi="Arial" w:cs="Arial"/>
                <w:sz w:val="22"/>
                <w:szCs w:val="22"/>
              </w:rPr>
              <w:t>BALIKESİR/Ayvalık</w:t>
            </w:r>
            <w:r>
              <w:rPr>
                <w:rFonts w:ascii="Arial" w:hAnsi="Arial" w:cs="Arial"/>
                <w:sz w:val="22"/>
                <w:szCs w:val="22"/>
              </w:rPr>
              <w:br/>
              <w:t>11.4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A69E2" w:rsidRDefault="009476E6" w:rsidP="00167A83">
            <w:pPr>
              <w:jc w:val="center"/>
              <w:rPr>
                <w:rFonts w:ascii="Arial" w:hAnsi="Arial" w:cs="Arial"/>
                <w:bCs/>
                <w:sz w:val="22"/>
                <w:szCs w:val="22"/>
              </w:rPr>
            </w:pPr>
            <w:r>
              <w:rPr>
                <w:rFonts w:ascii="Arial" w:hAnsi="Arial" w:cs="Arial"/>
                <w:bCs/>
                <w:sz w:val="22"/>
                <w:szCs w:val="22"/>
              </w:rPr>
              <w:t>4</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FA69E2" w:rsidRDefault="009476E6" w:rsidP="00167A83">
            <w:pPr>
              <w:jc w:val="center"/>
              <w:rPr>
                <w:rFonts w:ascii="Arial" w:hAnsi="Arial" w:cs="Arial"/>
                <w:bCs/>
                <w:sz w:val="22"/>
                <w:szCs w:val="22"/>
              </w:rPr>
            </w:pPr>
            <w:r>
              <w:rPr>
                <w:rFonts w:ascii="Arial" w:hAnsi="Arial" w:cs="Arial"/>
                <w:bCs/>
                <w:sz w:val="22"/>
                <w:szCs w:val="22"/>
              </w:rPr>
              <w:t>1</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FA69E2" w:rsidRDefault="00FA69E2" w:rsidP="008A2387">
            <w:pPr>
              <w:jc w:val="both"/>
              <w:rPr>
                <w:rFonts w:ascii="Arial" w:hAnsi="Arial" w:cs="Arial"/>
                <w:sz w:val="22"/>
                <w:szCs w:val="22"/>
              </w:rPr>
            </w:pPr>
            <w:r w:rsidRPr="008A2387">
              <w:rPr>
                <w:rFonts w:ascii="Arial" w:hAnsi="Arial" w:cs="Arial"/>
                <w:sz w:val="22"/>
                <w:szCs w:val="22"/>
              </w:rPr>
              <w:t xml:space="preserve">Ayvalık açıklarında </w:t>
            </w:r>
            <w:r w:rsidR="00CA0E08" w:rsidRPr="008A2387">
              <w:rPr>
                <w:rFonts w:ascii="Arial" w:hAnsi="Arial" w:cs="Arial"/>
                <w:sz w:val="22"/>
                <w:szCs w:val="22"/>
              </w:rPr>
              <w:t xml:space="preserve">içerisinde 4 şahıs bulunan </w:t>
            </w:r>
            <w:r w:rsidRPr="008A2387">
              <w:rPr>
                <w:rFonts w:ascii="Arial" w:hAnsi="Arial" w:cs="Arial"/>
                <w:sz w:val="22"/>
                <w:szCs w:val="22"/>
              </w:rPr>
              <w:t>özel bir tekne</w:t>
            </w:r>
            <w:r w:rsidR="003F16AB" w:rsidRPr="008A2387">
              <w:rPr>
                <w:rFonts w:ascii="Arial" w:hAnsi="Arial" w:cs="Arial"/>
                <w:sz w:val="22"/>
                <w:szCs w:val="22"/>
              </w:rPr>
              <w:t>nin</w:t>
            </w:r>
            <w:r w:rsidR="00CA0E08" w:rsidRPr="008A2387">
              <w:rPr>
                <w:rFonts w:ascii="Arial" w:hAnsi="Arial" w:cs="Arial"/>
                <w:sz w:val="22"/>
                <w:szCs w:val="22"/>
              </w:rPr>
              <w:t xml:space="preserve"> karaya oturduğu bilgisinin alınması üzerine </w:t>
            </w:r>
            <w:r w:rsidR="00457E70" w:rsidRPr="008A2387">
              <w:rPr>
                <w:rFonts w:ascii="Arial" w:hAnsi="Arial" w:cs="Arial"/>
                <w:sz w:val="22"/>
                <w:szCs w:val="22"/>
              </w:rPr>
              <w:t xml:space="preserve">icra edilen kurtarma faaliyeti neticesinde bahse konu tekne </w:t>
            </w:r>
            <w:r w:rsidR="00233D21" w:rsidRPr="008A2387">
              <w:rPr>
                <w:rFonts w:ascii="Arial" w:hAnsi="Arial" w:cs="Arial"/>
                <w:sz w:val="22"/>
                <w:szCs w:val="22"/>
              </w:rPr>
              <w:t>karaya oturduğu</w:t>
            </w:r>
            <w:r w:rsidR="00CA0E08" w:rsidRPr="008A2387">
              <w:rPr>
                <w:rFonts w:ascii="Arial" w:hAnsi="Arial" w:cs="Arial"/>
                <w:sz w:val="22"/>
                <w:szCs w:val="22"/>
              </w:rPr>
              <w:t xml:space="preserve"> </w:t>
            </w:r>
            <w:r w:rsidR="00D740CF" w:rsidRPr="008A2387">
              <w:rPr>
                <w:rFonts w:ascii="Arial" w:hAnsi="Arial" w:cs="Arial"/>
                <w:sz w:val="22"/>
                <w:szCs w:val="22"/>
              </w:rPr>
              <w:t>mevkiden</w:t>
            </w:r>
            <w:r w:rsidR="00BA2615" w:rsidRPr="008A2387">
              <w:rPr>
                <w:rFonts w:ascii="Arial" w:hAnsi="Arial" w:cs="Arial"/>
                <w:sz w:val="22"/>
                <w:szCs w:val="22"/>
              </w:rPr>
              <w:t xml:space="preserve"> kurtarılarak </w:t>
            </w:r>
            <w:r w:rsidR="008A2387" w:rsidRPr="008A2387">
              <w:rPr>
                <w:rFonts w:ascii="Arial" w:hAnsi="Arial" w:cs="Arial"/>
                <w:sz w:val="22"/>
                <w:szCs w:val="22"/>
              </w:rPr>
              <w:t>içerisinde bulunan şahıslarla birlikte Ayvalık Limanı’na intikal ettirilmiştir.</w:t>
            </w:r>
          </w:p>
        </w:tc>
      </w:tr>
      <w:tr w:rsidR="00A77BD7" w:rsidRPr="005E584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77BD7" w:rsidRDefault="00654215" w:rsidP="00167A83">
            <w:pPr>
              <w:ind w:left="-57" w:right="-57"/>
              <w:jc w:val="center"/>
              <w:rPr>
                <w:rFonts w:ascii="Arial" w:hAnsi="Arial" w:cs="Arial"/>
                <w:bCs/>
                <w:sz w:val="22"/>
                <w:szCs w:val="22"/>
              </w:rPr>
            </w:pPr>
            <w:r>
              <w:rPr>
                <w:rFonts w:ascii="Arial" w:hAnsi="Arial" w:cs="Arial"/>
                <w:bCs/>
                <w:sz w:val="22"/>
                <w:szCs w:val="22"/>
              </w:rPr>
              <w:t>6</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77BD7" w:rsidRDefault="00A77BD7" w:rsidP="00A97BCC">
            <w:pPr>
              <w:ind w:right="73"/>
              <w:jc w:val="center"/>
              <w:rPr>
                <w:rFonts w:ascii="Arial" w:hAnsi="Arial" w:cs="Arial"/>
                <w:sz w:val="22"/>
                <w:szCs w:val="22"/>
              </w:rPr>
            </w:pPr>
            <w:r>
              <w:rPr>
                <w:rFonts w:ascii="Arial" w:hAnsi="Arial" w:cs="Arial"/>
                <w:sz w:val="22"/>
                <w:szCs w:val="22"/>
              </w:rPr>
              <w:t>26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A77BD7" w:rsidRDefault="00A77BD7" w:rsidP="005E5849">
            <w:pPr>
              <w:ind w:left="-109" w:right="-108"/>
              <w:jc w:val="center"/>
              <w:rPr>
                <w:rFonts w:ascii="Arial" w:hAnsi="Arial" w:cs="Arial"/>
                <w:sz w:val="22"/>
                <w:szCs w:val="22"/>
              </w:rPr>
            </w:pPr>
            <w:r>
              <w:rPr>
                <w:rFonts w:ascii="Arial" w:hAnsi="Arial" w:cs="Arial"/>
                <w:sz w:val="22"/>
                <w:szCs w:val="22"/>
              </w:rPr>
              <w:t>MUĞLA/Bodrum</w:t>
            </w:r>
            <w:r>
              <w:rPr>
                <w:rFonts w:ascii="Arial" w:hAnsi="Arial" w:cs="Arial"/>
                <w:sz w:val="22"/>
                <w:szCs w:val="22"/>
              </w:rPr>
              <w:br/>
              <w:t>21.4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77BD7" w:rsidRDefault="00A77BD7" w:rsidP="00167A83">
            <w:pPr>
              <w:jc w:val="center"/>
              <w:rPr>
                <w:rFonts w:ascii="Arial" w:hAnsi="Arial" w:cs="Arial"/>
                <w:bCs/>
                <w:sz w:val="22"/>
                <w:szCs w:val="22"/>
              </w:rPr>
            </w:pPr>
            <w:r>
              <w:rPr>
                <w:rFonts w:ascii="Arial" w:hAnsi="Arial" w:cs="Arial"/>
                <w:bCs/>
                <w:sz w:val="22"/>
                <w:szCs w:val="22"/>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A77BD7" w:rsidRDefault="00A77BD7" w:rsidP="00167A83">
            <w:pPr>
              <w:jc w:val="center"/>
              <w:rPr>
                <w:rFonts w:ascii="Arial" w:hAnsi="Arial" w:cs="Arial"/>
                <w:bCs/>
                <w:sz w:val="22"/>
                <w:szCs w:val="22"/>
              </w:rPr>
            </w:pPr>
            <w:r>
              <w:rPr>
                <w:rFonts w:ascii="Arial" w:hAnsi="Arial" w:cs="Arial"/>
                <w:bCs/>
                <w:sz w:val="22"/>
                <w:szCs w:val="22"/>
              </w:rPr>
              <w:t>1</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A77BD7" w:rsidRDefault="00716789" w:rsidP="00716789">
            <w:pPr>
              <w:jc w:val="both"/>
              <w:rPr>
                <w:rFonts w:ascii="Arial" w:hAnsi="Arial" w:cs="Arial"/>
                <w:sz w:val="22"/>
                <w:szCs w:val="22"/>
              </w:rPr>
            </w:pPr>
            <w:r>
              <w:rPr>
                <w:rFonts w:ascii="Arial" w:hAnsi="Arial" w:cs="Arial"/>
                <w:sz w:val="22"/>
                <w:szCs w:val="22"/>
              </w:rPr>
              <w:t xml:space="preserve">İçmeler </w:t>
            </w:r>
            <w:r w:rsidR="00A77BD7">
              <w:rPr>
                <w:rFonts w:ascii="Arial" w:hAnsi="Arial" w:cs="Arial"/>
                <w:sz w:val="22"/>
                <w:szCs w:val="22"/>
              </w:rPr>
              <w:t xml:space="preserve">açıklarında makine arızası nedeniyle sürüklenen </w:t>
            </w:r>
            <w:r>
              <w:rPr>
                <w:rFonts w:ascii="Arial" w:hAnsi="Arial" w:cs="Arial"/>
                <w:sz w:val="22"/>
                <w:szCs w:val="22"/>
              </w:rPr>
              <w:t xml:space="preserve">özel bir </w:t>
            </w:r>
            <w:r w:rsidR="00A77BD7">
              <w:rPr>
                <w:rFonts w:ascii="Arial" w:hAnsi="Arial" w:cs="Arial"/>
                <w:sz w:val="22"/>
                <w:szCs w:val="22"/>
              </w:rPr>
              <w:t xml:space="preserve">tekne, içerisinde bulunan </w:t>
            </w:r>
            <w:r>
              <w:rPr>
                <w:rFonts w:ascii="Arial" w:hAnsi="Arial" w:cs="Arial"/>
                <w:sz w:val="22"/>
                <w:szCs w:val="22"/>
              </w:rPr>
              <w:t>1</w:t>
            </w:r>
            <w:r w:rsidR="00A77BD7">
              <w:rPr>
                <w:rFonts w:ascii="Arial" w:hAnsi="Arial" w:cs="Arial"/>
                <w:sz w:val="22"/>
                <w:szCs w:val="22"/>
              </w:rPr>
              <w:t xml:space="preserve"> şahısla birlikte yedeklenerek </w:t>
            </w:r>
            <w:r>
              <w:rPr>
                <w:rFonts w:ascii="Arial" w:hAnsi="Arial" w:cs="Arial"/>
                <w:sz w:val="22"/>
                <w:szCs w:val="22"/>
              </w:rPr>
              <w:t xml:space="preserve">Bodrum Yalıçiftlik’e </w:t>
            </w:r>
            <w:r w:rsidR="00A77BD7">
              <w:rPr>
                <w:rFonts w:ascii="Arial" w:hAnsi="Arial" w:cs="Arial"/>
                <w:sz w:val="22"/>
                <w:szCs w:val="22"/>
              </w:rPr>
              <w:t>intikal ettirilmiştir.</w:t>
            </w:r>
          </w:p>
        </w:tc>
      </w:tr>
      <w:tr w:rsidR="007E53A7" w:rsidRPr="005E584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7E53A7" w:rsidRDefault="00654215" w:rsidP="007E53A7">
            <w:pPr>
              <w:ind w:left="-57" w:right="-57"/>
              <w:jc w:val="center"/>
              <w:rPr>
                <w:rFonts w:ascii="Arial" w:hAnsi="Arial" w:cs="Arial"/>
                <w:bCs/>
                <w:sz w:val="22"/>
                <w:szCs w:val="22"/>
              </w:rPr>
            </w:pPr>
            <w:r>
              <w:rPr>
                <w:rFonts w:ascii="Arial" w:hAnsi="Arial" w:cs="Arial"/>
                <w:bCs/>
                <w:sz w:val="22"/>
                <w:szCs w:val="22"/>
              </w:rPr>
              <w:t>7</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7E53A7" w:rsidRPr="005E5849" w:rsidRDefault="007E53A7" w:rsidP="007E53A7">
            <w:pPr>
              <w:ind w:right="73"/>
              <w:jc w:val="center"/>
              <w:rPr>
                <w:rFonts w:ascii="Arial" w:hAnsi="Arial" w:cs="Arial"/>
                <w:sz w:val="22"/>
                <w:szCs w:val="22"/>
              </w:rPr>
            </w:pPr>
            <w:r w:rsidRPr="005E5849">
              <w:rPr>
                <w:rFonts w:ascii="Arial" w:hAnsi="Arial" w:cs="Arial"/>
                <w:sz w:val="22"/>
                <w:szCs w:val="22"/>
              </w:rPr>
              <w:t>24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7E53A7" w:rsidRPr="005E5849" w:rsidRDefault="007E53A7" w:rsidP="007E53A7">
            <w:pPr>
              <w:ind w:left="-109" w:right="-108"/>
              <w:jc w:val="center"/>
              <w:rPr>
                <w:rFonts w:ascii="Arial" w:hAnsi="Arial" w:cs="Arial"/>
                <w:sz w:val="22"/>
                <w:szCs w:val="22"/>
              </w:rPr>
            </w:pPr>
            <w:r>
              <w:rPr>
                <w:rFonts w:ascii="Arial" w:hAnsi="Arial" w:cs="Arial"/>
                <w:sz w:val="22"/>
                <w:szCs w:val="22"/>
              </w:rPr>
              <w:t>ÇANAKKALE/Ayvacık</w:t>
            </w:r>
            <w:r>
              <w:rPr>
                <w:rFonts w:ascii="Arial" w:hAnsi="Arial" w:cs="Arial"/>
                <w:sz w:val="22"/>
                <w:szCs w:val="22"/>
              </w:rPr>
              <w:br/>
              <w:t>04</w:t>
            </w:r>
            <w:r w:rsidRPr="005E5849">
              <w:rPr>
                <w:rFonts w:ascii="Arial" w:hAnsi="Arial" w:cs="Arial"/>
                <w:sz w:val="22"/>
                <w:szCs w:val="22"/>
              </w:rPr>
              <w:t>.</w:t>
            </w:r>
            <w:r>
              <w:rPr>
                <w:rFonts w:ascii="Arial" w:hAnsi="Arial" w:cs="Arial"/>
                <w:sz w:val="22"/>
                <w:szCs w:val="22"/>
              </w:rPr>
              <w:t>5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E53A7" w:rsidRPr="005E5849" w:rsidRDefault="007E53A7" w:rsidP="007E53A7">
            <w:pPr>
              <w:jc w:val="center"/>
              <w:rPr>
                <w:rFonts w:ascii="Arial" w:hAnsi="Arial" w:cs="Arial"/>
                <w:bCs/>
                <w:sz w:val="22"/>
                <w:szCs w:val="22"/>
              </w:rPr>
            </w:pPr>
            <w:r w:rsidRPr="005E5849">
              <w:rPr>
                <w:rFonts w:ascii="Arial" w:hAnsi="Arial" w:cs="Arial"/>
                <w:bCs/>
                <w:sz w:val="22"/>
                <w:szCs w:val="22"/>
              </w:rPr>
              <w:t>28</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E53A7" w:rsidRPr="005E5849" w:rsidRDefault="007E53A7" w:rsidP="007E53A7">
            <w:pPr>
              <w:jc w:val="center"/>
              <w:rPr>
                <w:rFonts w:ascii="Arial" w:hAnsi="Arial" w:cs="Arial"/>
                <w:bCs/>
                <w:sz w:val="22"/>
                <w:szCs w:val="22"/>
              </w:rPr>
            </w:pPr>
            <w:r w:rsidRPr="005E5849">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7E53A7" w:rsidRPr="005E5849" w:rsidRDefault="007E53A7" w:rsidP="007E53A7">
            <w:pPr>
              <w:jc w:val="both"/>
              <w:rPr>
                <w:rFonts w:ascii="Arial" w:hAnsi="Arial" w:cs="Arial"/>
                <w:sz w:val="22"/>
                <w:szCs w:val="22"/>
              </w:rPr>
            </w:pPr>
            <w:r w:rsidRPr="005E5849">
              <w:rPr>
                <w:rFonts w:ascii="Arial" w:hAnsi="Arial" w:cs="Arial"/>
                <w:sz w:val="22"/>
                <w:szCs w:val="22"/>
              </w:rPr>
              <w:t>Sivrice Burnu açıklarında Yunan Sahil Güvenlik unsurları tarafından Türk Karasularına geri itilen lastik bot içerisindeki</w:t>
            </w:r>
            <w:r>
              <w:rPr>
                <w:rFonts w:ascii="Arial" w:hAnsi="Arial" w:cs="Arial"/>
                <w:sz w:val="22"/>
                <w:szCs w:val="22"/>
              </w:rPr>
              <w:t xml:space="preserve"> toplam</w:t>
            </w:r>
            <w:r w:rsidRPr="005E5849">
              <w:rPr>
                <w:rFonts w:ascii="Arial" w:hAnsi="Arial" w:cs="Arial"/>
                <w:sz w:val="22"/>
                <w:szCs w:val="22"/>
              </w:rPr>
              <w:t xml:space="preserve"> 28 düzensiz göçmen kurtarılmıştır.</w:t>
            </w:r>
          </w:p>
        </w:tc>
      </w:tr>
      <w:tr w:rsidR="00654215" w:rsidRPr="005E584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654215" w:rsidRDefault="00CA13BE" w:rsidP="00654215">
            <w:pPr>
              <w:ind w:left="-57" w:right="-57"/>
              <w:jc w:val="center"/>
              <w:rPr>
                <w:rFonts w:ascii="Arial" w:hAnsi="Arial" w:cs="Arial"/>
                <w:bCs/>
                <w:sz w:val="22"/>
                <w:szCs w:val="22"/>
              </w:rPr>
            </w:pPr>
            <w:r>
              <w:rPr>
                <w:rFonts w:ascii="Arial" w:hAnsi="Arial" w:cs="Arial"/>
                <w:bCs/>
                <w:sz w:val="22"/>
                <w:szCs w:val="22"/>
              </w:rPr>
              <w:t>8</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654215" w:rsidRPr="005E5849" w:rsidRDefault="00654215" w:rsidP="00654215">
            <w:pPr>
              <w:ind w:right="73"/>
              <w:jc w:val="center"/>
              <w:rPr>
                <w:rFonts w:ascii="Arial" w:hAnsi="Arial" w:cs="Arial"/>
                <w:sz w:val="22"/>
                <w:szCs w:val="22"/>
              </w:rPr>
            </w:pPr>
            <w:r>
              <w:rPr>
                <w:rFonts w:ascii="Arial" w:hAnsi="Arial" w:cs="Arial"/>
                <w:sz w:val="22"/>
                <w:szCs w:val="22"/>
              </w:rPr>
              <w:t>24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654215" w:rsidRDefault="00654215" w:rsidP="00654215">
            <w:pPr>
              <w:ind w:left="-109" w:right="-108"/>
              <w:jc w:val="center"/>
              <w:rPr>
                <w:rFonts w:ascii="Arial" w:hAnsi="Arial" w:cs="Arial"/>
                <w:sz w:val="22"/>
                <w:szCs w:val="22"/>
              </w:rPr>
            </w:pPr>
            <w:r>
              <w:rPr>
                <w:rFonts w:ascii="Arial" w:hAnsi="Arial" w:cs="Arial"/>
                <w:sz w:val="22"/>
                <w:szCs w:val="22"/>
              </w:rPr>
              <w:t>AYDIN/Didim</w:t>
            </w:r>
            <w:r>
              <w:rPr>
                <w:rFonts w:ascii="Arial" w:hAnsi="Arial" w:cs="Arial"/>
                <w:sz w:val="22"/>
                <w:szCs w:val="22"/>
              </w:rPr>
              <w:br/>
              <w:t>23.1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54215" w:rsidRPr="005E5849" w:rsidRDefault="00654215" w:rsidP="00654215">
            <w:pPr>
              <w:jc w:val="center"/>
              <w:rPr>
                <w:rFonts w:ascii="Arial" w:hAnsi="Arial" w:cs="Arial"/>
                <w:bCs/>
                <w:sz w:val="22"/>
                <w:szCs w:val="22"/>
              </w:rPr>
            </w:pPr>
            <w:r>
              <w:rPr>
                <w:rFonts w:ascii="Arial" w:hAnsi="Arial" w:cs="Arial"/>
                <w:bCs/>
                <w:sz w:val="22"/>
                <w:szCs w:val="22"/>
              </w:rPr>
              <w:t>2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54215" w:rsidRPr="005E5849" w:rsidRDefault="00654215" w:rsidP="00654215">
            <w:pPr>
              <w:jc w:val="center"/>
              <w:rPr>
                <w:rFonts w:ascii="Arial" w:hAnsi="Arial" w:cs="Arial"/>
                <w:bCs/>
                <w:sz w:val="22"/>
                <w:szCs w:val="22"/>
              </w:rPr>
            </w:pPr>
            <w:r>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654215" w:rsidRPr="005E5849" w:rsidRDefault="00654215" w:rsidP="00654215">
            <w:pPr>
              <w:jc w:val="both"/>
              <w:rPr>
                <w:rFonts w:ascii="Arial" w:hAnsi="Arial" w:cs="Arial"/>
                <w:sz w:val="22"/>
                <w:szCs w:val="22"/>
              </w:rPr>
            </w:pPr>
            <w:r>
              <w:rPr>
                <w:rFonts w:ascii="Arial" w:hAnsi="Arial" w:cs="Arial"/>
                <w:sz w:val="22"/>
                <w:szCs w:val="22"/>
              </w:rPr>
              <w:t xml:space="preserve">Düzburun </w:t>
            </w:r>
            <w:r w:rsidRPr="005E5849">
              <w:rPr>
                <w:rFonts w:ascii="Arial" w:hAnsi="Arial" w:cs="Arial"/>
                <w:sz w:val="22"/>
                <w:szCs w:val="22"/>
              </w:rPr>
              <w:t xml:space="preserve">açıklarında Yunan Sahil Güvenlik unsurları tarafından Türk Karasularına geri itilen </w:t>
            </w:r>
            <w:r>
              <w:rPr>
                <w:rFonts w:ascii="Arial" w:hAnsi="Arial" w:cs="Arial"/>
                <w:sz w:val="22"/>
                <w:szCs w:val="22"/>
              </w:rPr>
              <w:t xml:space="preserve">2 </w:t>
            </w:r>
            <w:r w:rsidRPr="005E5849">
              <w:rPr>
                <w:rFonts w:ascii="Arial" w:hAnsi="Arial" w:cs="Arial"/>
                <w:sz w:val="22"/>
                <w:szCs w:val="22"/>
              </w:rPr>
              <w:t>lastik bot içerisindeki 2</w:t>
            </w:r>
            <w:r>
              <w:rPr>
                <w:rFonts w:ascii="Arial" w:hAnsi="Arial" w:cs="Arial"/>
                <w:sz w:val="22"/>
                <w:szCs w:val="22"/>
              </w:rPr>
              <w:t>3</w:t>
            </w:r>
            <w:r w:rsidRPr="005E5849">
              <w:rPr>
                <w:rFonts w:ascii="Arial" w:hAnsi="Arial" w:cs="Arial"/>
                <w:sz w:val="22"/>
                <w:szCs w:val="22"/>
              </w:rPr>
              <w:t xml:space="preserve"> düzensiz göçmen kurtarılmıştır.</w:t>
            </w:r>
          </w:p>
        </w:tc>
      </w:tr>
      <w:tr w:rsidR="00CA13BE" w:rsidRPr="005E584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CA13BE" w:rsidRDefault="00CA13BE" w:rsidP="00CA13BE">
            <w:pPr>
              <w:ind w:left="-57" w:right="-57"/>
              <w:jc w:val="center"/>
              <w:rPr>
                <w:rFonts w:ascii="Arial" w:hAnsi="Arial" w:cs="Arial"/>
                <w:bCs/>
                <w:sz w:val="22"/>
                <w:szCs w:val="22"/>
              </w:rPr>
            </w:pPr>
            <w:r>
              <w:rPr>
                <w:rFonts w:ascii="Arial" w:hAnsi="Arial" w:cs="Arial"/>
                <w:bCs/>
                <w:sz w:val="22"/>
                <w:szCs w:val="22"/>
              </w:rPr>
              <w:t>9</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CA13BE" w:rsidRDefault="00CA13BE" w:rsidP="00CA13BE">
            <w:pPr>
              <w:ind w:right="73"/>
              <w:jc w:val="center"/>
              <w:rPr>
                <w:rFonts w:ascii="Arial" w:hAnsi="Arial" w:cs="Arial"/>
                <w:sz w:val="22"/>
                <w:szCs w:val="22"/>
              </w:rPr>
            </w:pPr>
            <w:r>
              <w:rPr>
                <w:rFonts w:ascii="Arial" w:hAnsi="Arial" w:cs="Arial"/>
                <w:sz w:val="22"/>
                <w:szCs w:val="22"/>
              </w:rPr>
              <w:t>25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CA13BE" w:rsidRDefault="00CA13BE" w:rsidP="00CA13BE">
            <w:pPr>
              <w:ind w:left="-109" w:right="-108"/>
              <w:jc w:val="center"/>
              <w:rPr>
                <w:rFonts w:ascii="Arial" w:hAnsi="Arial" w:cs="Arial"/>
                <w:sz w:val="22"/>
                <w:szCs w:val="22"/>
              </w:rPr>
            </w:pPr>
            <w:r>
              <w:rPr>
                <w:rFonts w:ascii="Arial" w:hAnsi="Arial" w:cs="Arial"/>
                <w:sz w:val="22"/>
                <w:szCs w:val="22"/>
              </w:rPr>
              <w:t>MUĞLA/Bodrum</w:t>
            </w:r>
            <w:r>
              <w:rPr>
                <w:rFonts w:ascii="Arial" w:hAnsi="Arial" w:cs="Arial"/>
                <w:sz w:val="22"/>
                <w:szCs w:val="22"/>
              </w:rPr>
              <w:br/>
              <w:t>06.1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A13BE" w:rsidRDefault="00CA13BE" w:rsidP="00CA13BE">
            <w:pPr>
              <w:jc w:val="center"/>
              <w:rPr>
                <w:rFonts w:ascii="Arial" w:hAnsi="Arial" w:cs="Arial"/>
                <w:bCs/>
                <w:sz w:val="22"/>
                <w:szCs w:val="22"/>
              </w:rPr>
            </w:pPr>
            <w:r>
              <w:rPr>
                <w:rFonts w:ascii="Arial" w:hAnsi="Arial" w:cs="Arial"/>
                <w:bCs/>
                <w:sz w:val="22"/>
                <w:szCs w:val="22"/>
              </w:rPr>
              <w:t>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CA13BE" w:rsidRDefault="00CA13BE" w:rsidP="00CA13BE">
            <w:pPr>
              <w:jc w:val="center"/>
              <w:rPr>
                <w:rFonts w:ascii="Arial" w:hAnsi="Arial" w:cs="Arial"/>
                <w:bCs/>
                <w:sz w:val="22"/>
                <w:szCs w:val="22"/>
              </w:rPr>
            </w:pPr>
            <w:r>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CA13BE" w:rsidRDefault="00CA13BE" w:rsidP="00CA13BE">
            <w:pPr>
              <w:jc w:val="both"/>
              <w:rPr>
                <w:rFonts w:ascii="Arial" w:hAnsi="Arial" w:cs="Arial"/>
                <w:sz w:val="22"/>
                <w:szCs w:val="22"/>
              </w:rPr>
            </w:pPr>
            <w:r>
              <w:rPr>
                <w:rFonts w:ascii="Arial" w:hAnsi="Arial" w:cs="Arial"/>
                <w:sz w:val="22"/>
                <w:szCs w:val="22"/>
              </w:rPr>
              <w:t xml:space="preserve">Hüseyin Burnu </w:t>
            </w:r>
            <w:r w:rsidRPr="005E5849">
              <w:rPr>
                <w:rFonts w:ascii="Arial" w:hAnsi="Arial" w:cs="Arial"/>
                <w:sz w:val="22"/>
                <w:szCs w:val="22"/>
              </w:rPr>
              <w:t xml:space="preserve">açıklarında Yunan Sahil Güvenlik unsurları tarafından Türk Karasularına geri itilen lastik bot içerisindeki </w:t>
            </w:r>
            <w:r>
              <w:rPr>
                <w:rFonts w:ascii="Arial" w:hAnsi="Arial" w:cs="Arial"/>
                <w:sz w:val="22"/>
                <w:szCs w:val="22"/>
              </w:rPr>
              <w:t>6</w:t>
            </w:r>
            <w:r w:rsidRPr="005E5849">
              <w:rPr>
                <w:rFonts w:ascii="Arial" w:hAnsi="Arial" w:cs="Arial"/>
                <w:sz w:val="22"/>
                <w:szCs w:val="22"/>
              </w:rPr>
              <w:t xml:space="preserve"> düzensiz göçmen kurtarılmıştır.</w:t>
            </w:r>
          </w:p>
        </w:tc>
      </w:tr>
      <w:tr w:rsidR="00654215" w:rsidRPr="005E584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654215" w:rsidRDefault="00654215" w:rsidP="00654215">
            <w:pPr>
              <w:ind w:left="-57" w:right="-57"/>
              <w:jc w:val="center"/>
              <w:rPr>
                <w:rFonts w:ascii="Arial" w:hAnsi="Arial" w:cs="Arial"/>
                <w:bCs/>
                <w:sz w:val="22"/>
                <w:szCs w:val="22"/>
              </w:rPr>
            </w:pPr>
            <w:r>
              <w:rPr>
                <w:rFonts w:ascii="Arial" w:hAnsi="Arial" w:cs="Arial"/>
                <w:bCs/>
                <w:sz w:val="22"/>
                <w:szCs w:val="22"/>
              </w:rPr>
              <w:t>1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654215" w:rsidRDefault="00654215" w:rsidP="00654215">
            <w:pPr>
              <w:ind w:right="73"/>
              <w:jc w:val="center"/>
              <w:rPr>
                <w:rFonts w:ascii="Arial" w:hAnsi="Arial" w:cs="Arial"/>
                <w:sz w:val="22"/>
                <w:szCs w:val="22"/>
              </w:rPr>
            </w:pPr>
            <w:r>
              <w:rPr>
                <w:rFonts w:ascii="Arial" w:hAnsi="Arial" w:cs="Arial"/>
                <w:sz w:val="22"/>
                <w:szCs w:val="22"/>
              </w:rPr>
              <w:t>25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654215" w:rsidRDefault="00654215" w:rsidP="00654215">
            <w:pPr>
              <w:ind w:left="-109" w:right="-108"/>
              <w:jc w:val="center"/>
              <w:rPr>
                <w:rFonts w:ascii="Arial" w:hAnsi="Arial" w:cs="Arial"/>
                <w:sz w:val="22"/>
                <w:szCs w:val="22"/>
              </w:rPr>
            </w:pPr>
            <w:r>
              <w:rPr>
                <w:rFonts w:ascii="Arial" w:hAnsi="Arial" w:cs="Arial"/>
                <w:sz w:val="22"/>
                <w:szCs w:val="22"/>
              </w:rPr>
              <w:t>İZMİR/Foça</w:t>
            </w:r>
            <w:r>
              <w:rPr>
                <w:rFonts w:ascii="Arial" w:hAnsi="Arial" w:cs="Arial"/>
                <w:sz w:val="22"/>
                <w:szCs w:val="22"/>
              </w:rPr>
              <w:br/>
              <w:t>10.5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54215" w:rsidRDefault="00654215" w:rsidP="00654215">
            <w:pPr>
              <w:jc w:val="center"/>
              <w:rPr>
                <w:rFonts w:ascii="Arial" w:hAnsi="Arial" w:cs="Arial"/>
                <w:bCs/>
                <w:sz w:val="22"/>
                <w:szCs w:val="22"/>
              </w:rPr>
            </w:pPr>
            <w:r>
              <w:rPr>
                <w:rFonts w:ascii="Arial" w:hAnsi="Arial" w:cs="Arial"/>
                <w:bCs/>
                <w:sz w:val="22"/>
                <w:szCs w:val="22"/>
              </w:rPr>
              <w:t>2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54215" w:rsidRDefault="00654215" w:rsidP="00654215">
            <w:pPr>
              <w:jc w:val="center"/>
              <w:rPr>
                <w:rFonts w:ascii="Arial" w:hAnsi="Arial" w:cs="Arial"/>
                <w:bCs/>
                <w:sz w:val="22"/>
                <w:szCs w:val="22"/>
              </w:rPr>
            </w:pPr>
            <w:r>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654215" w:rsidRDefault="00654215" w:rsidP="00654215">
            <w:pPr>
              <w:jc w:val="both"/>
              <w:rPr>
                <w:rFonts w:ascii="Arial" w:hAnsi="Arial" w:cs="Arial"/>
                <w:sz w:val="22"/>
                <w:szCs w:val="22"/>
              </w:rPr>
            </w:pPr>
            <w:r>
              <w:rPr>
                <w:rFonts w:ascii="Arial" w:hAnsi="Arial" w:cs="Arial"/>
                <w:sz w:val="22"/>
                <w:szCs w:val="22"/>
              </w:rPr>
              <w:t xml:space="preserve">Foça </w:t>
            </w:r>
            <w:r w:rsidRPr="00A1039B">
              <w:rPr>
                <w:rFonts w:ascii="Arial" w:hAnsi="Arial" w:cs="Arial"/>
                <w:sz w:val="22"/>
                <w:szCs w:val="22"/>
              </w:rPr>
              <w:t xml:space="preserve">açıklarında Yunan Sahil Güvenlik unsurları tarafından Türk Karasularına bırakılan can salı içerisindeki </w:t>
            </w:r>
            <w:r>
              <w:rPr>
                <w:rFonts w:ascii="Arial" w:hAnsi="Arial" w:cs="Arial"/>
                <w:sz w:val="22"/>
                <w:szCs w:val="22"/>
              </w:rPr>
              <w:t>26</w:t>
            </w:r>
            <w:r w:rsidRPr="00A1039B">
              <w:rPr>
                <w:rFonts w:ascii="Arial" w:hAnsi="Arial" w:cs="Arial"/>
                <w:sz w:val="22"/>
                <w:szCs w:val="22"/>
              </w:rPr>
              <w:t xml:space="preserve"> düzensiz göçmen kurtarılmıştır.</w:t>
            </w:r>
          </w:p>
        </w:tc>
      </w:tr>
      <w:tr w:rsidR="00654215" w:rsidRPr="005E584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654215" w:rsidRDefault="00654215" w:rsidP="00654215">
            <w:pPr>
              <w:ind w:left="-57" w:right="-57"/>
              <w:jc w:val="center"/>
              <w:rPr>
                <w:rFonts w:ascii="Arial" w:hAnsi="Arial" w:cs="Arial"/>
                <w:bCs/>
                <w:sz w:val="22"/>
                <w:szCs w:val="22"/>
              </w:rPr>
            </w:pPr>
            <w:r>
              <w:rPr>
                <w:rFonts w:ascii="Arial" w:hAnsi="Arial" w:cs="Arial"/>
                <w:bCs/>
                <w:sz w:val="22"/>
                <w:szCs w:val="22"/>
              </w:rPr>
              <w:t>11</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654215" w:rsidRDefault="00654215" w:rsidP="00654215">
            <w:pPr>
              <w:ind w:right="73"/>
              <w:jc w:val="center"/>
              <w:rPr>
                <w:rFonts w:ascii="Arial" w:hAnsi="Arial" w:cs="Arial"/>
                <w:sz w:val="22"/>
                <w:szCs w:val="22"/>
              </w:rPr>
            </w:pPr>
            <w:r>
              <w:rPr>
                <w:rFonts w:ascii="Arial" w:hAnsi="Arial" w:cs="Arial"/>
                <w:sz w:val="22"/>
                <w:szCs w:val="22"/>
              </w:rPr>
              <w:t>26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654215" w:rsidRDefault="00654215" w:rsidP="00654215">
            <w:pPr>
              <w:ind w:left="-109" w:right="-108"/>
              <w:jc w:val="center"/>
              <w:rPr>
                <w:rFonts w:ascii="Arial" w:hAnsi="Arial" w:cs="Arial"/>
                <w:sz w:val="22"/>
                <w:szCs w:val="22"/>
              </w:rPr>
            </w:pPr>
            <w:r>
              <w:rPr>
                <w:rFonts w:ascii="Arial" w:hAnsi="Arial" w:cs="Arial"/>
                <w:sz w:val="22"/>
                <w:szCs w:val="22"/>
              </w:rPr>
              <w:t>İZMİR/Dikili</w:t>
            </w:r>
            <w:r>
              <w:rPr>
                <w:rFonts w:ascii="Arial" w:hAnsi="Arial" w:cs="Arial"/>
                <w:sz w:val="22"/>
                <w:szCs w:val="22"/>
              </w:rPr>
              <w:br/>
              <w:t>05.4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54215" w:rsidRDefault="00654215" w:rsidP="00654215">
            <w:pPr>
              <w:jc w:val="center"/>
              <w:rPr>
                <w:rFonts w:ascii="Arial" w:hAnsi="Arial" w:cs="Arial"/>
                <w:bCs/>
                <w:sz w:val="22"/>
                <w:szCs w:val="22"/>
              </w:rPr>
            </w:pPr>
            <w:r>
              <w:rPr>
                <w:rFonts w:ascii="Arial" w:hAnsi="Arial" w:cs="Arial"/>
                <w:bCs/>
                <w:sz w:val="22"/>
                <w:szCs w:val="22"/>
              </w:rPr>
              <w:t>4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54215" w:rsidRDefault="00654215" w:rsidP="00654215">
            <w:pPr>
              <w:jc w:val="center"/>
              <w:rPr>
                <w:rFonts w:ascii="Arial" w:hAnsi="Arial" w:cs="Arial"/>
                <w:bCs/>
                <w:sz w:val="22"/>
                <w:szCs w:val="22"/>
              </w:rPr>
            </w:pPr>
            <w:r>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654215" w:rsidRDefault="00654215" w:rsidP="00654215">
            <w:pPr>
              <w:jc w:val="both"/>
              <w:rPr>
                <w:rFonts w:ascii="Arial" w:hAnsi="Arial" w:cs="Arial"/>
                <w:sz w:val="22"/>
                <w:szCs w:val="22"/>
              </w:rPr>
            </w:pPr>
            <w:r>
              <w:rPr>
                <w:rFonts w:ascii="Arial" w:hAnsi="Arial" w:cs="Arial"/>
                <w:sz w:val="22"/>
                <w:szCs w:val="22"/>
              </w:rPr>
              <w:t xml:space="preserve">Madra Çayı </w:t>
            </w:r>
            <w:r w:rsidRPr="005E5849">
              <w:rPr>
                <w:rFonts w:ascii="Arial" w:hAnsi="Arial" w:cs="Arial"/>
                <w:sz w:val="22"/>
                <w:szCs w:val="22"/>
              </w:rPr>
              <w:t xml:space="preserve">açıklarında Yunan Sahil Güvenlik unsurları tarafından Türk Karasularına geri itilen lastik bot içerisindeki </w:t>
            </w:r>
            <w:r>
              <w:rPr>
                <w:rFonts w:ascii="Arial" w:hAnsi="Arial" w:cs="Arial"/>
                <w:sz w:val="22"/>
                <w:szCs w:val="22"/>
              </w:rPr>
              <w:t>43</w:t>
            </w:r>
            <w:r w:rsidRPr="005E5849">
              <w:rPr>
                <w:rFonts w:ascii="Arial" w:hAnsi="Arial" w:cs="Arial"/>
                <w:sz w:val="22"/>
                <w:szCs w:val="22"/>
              </w:rPr>
              <w:t xml:space="preserve"> düzensiz göçmen kurtarılmıştır.</w:t>
            </w:r>
          </w:p>
        </w:tc>
      </w:tr>
      <w:tr w:rsidR="00654215" w:rsidRPr="005E584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654215" w:rsidRDefault="00654215" w:rsidP="00654215">
            <w:pPr>
              <w:ind w:left="-57" w:right="-57"/>
              <w:jc w:val="center"/>
              <w:rPr>
                <w:rFonts w:ascii="Arial" w:hAnsi="Arial" w:cs="Arial"/>
                <w:bCs/>
                <w:sz w:val="22"/>
                <w:szCs w:val="22"/>
              </w:rPr>
            </w:pPr>
            <w:r>
              <w:rPr>
                <w:rFonts w:ascii="Arial" w:hAnsi="Arial" w:cs="Arial"/>
                <w:bCs/>
                <w:sz w:val="22"/>
                <w:szCs w:val="22"/>
              </w:rPr>
              <w:t>12</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654215" w:rsidRDefault="00654215" w:rsidP="00654215">
            <w:pPr>
              <w:ind w:right="73"/>
              <w:jc w:val="center"/>
              <w:rPr>
                <w:rFonts w:ascii="Arial" w:hAnsi="Arial" w:cs="Arial"/>
                <w:sz w:val="22"/>
                <w:szCs w:val="22"/>
              </w:rPr>
            </w:pPr>
            <w:r>
              <w:rPr>
                <w:rFonts w:ascii="Arial" w:hAnsi="Arial" w:cs="Arial"/>
                <w:sz w:val="22"/>
                <w:szCs w:val="22"/>
              </w:rPr>
              <w:t>26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654215" w:rsidRDefault="00654215" w:rsidP="00654215">
            <w:pPr>
              <w:ind w:left="-109" w:right="-108"/>
              <w:jc w:val="center"/>
              <w:rPr>
                <w:rFonts w:ascii="Arial" w:hAnsi="Arial" w:cs="Arial"/>
                <w:sz w:val="22"/>
                <w:szCs w:val="22"/>
              </w:rPr>
            </w:pPr>
            <w:r>
              <w:rPr>
                <w:rFonts w:ascii="Arial" w:hAnsi="Arial" w:cs="Arial"/>
                <w:sz w:val="22"/>
                <w:szCs w:val="22"/>
              </w:rPr>
              <w:t>İZMİR/Dikili</w:t>
            </w:r>
            <w:r>
              <w:rPr>
                <w:rFonts w:ascii="Arial" w:hAnsi="Arial" w:cs="Arial"/>
                <w:sz w:val="22"/>
                <w:szCs w:val="22"/>
              </w:rPr>
              <w:br/>
              <w:t>23.2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54215" w:rsidRDefault="00654215" w:rsidP="00654215">
            <w:pPr>
              <w:jc w:val="center"/>
              <w:rPr>
                <w:rFonts w:ascii="Arial" w:hAnsi="Arial" w:cs="Arial"/>
                <w:bCs/>
                <w:sz w:val="22"/>
                <w:szCs w:val="22"/>
              </w:rPr>
            </w:pPr>
            <w:r>
              <w:rPr>
                <w:rFonts w:ascii="Arial" w:hAnsi="Arial" w:cs="Arial"/>
                <w:bCs/>
                <w:sz w:val="22"/>
                <w:szCs w:val="22"/>
              </w:rPr>
              <w:t>30</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54215" w:rsidRDefault="00654215" w:rsidP="00654215">
            <w:pPr>
              <w:jc w:val="center"/>
              <w:rPr>
                <w:rFonts w:ascii="Arial" w:hAnsi="Arial" w:cs="Arial"/>
                <w:bCs/>
                <w:sz w:val="22"/>
                <w:szCs w:val="22"/>
              </w:rPr>
            </w:pPr>
            <w:r>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654215" w:rsidRDefault="00654215" w:rsidP="00654215">
            <w:pPr>
              <w:jc w:val="both"/>
              <w:rPr>
                <w:rFonts w:ascii="Arial" w:hAnsi="Arial" w:cs="Arial"/>
                <w:sz w:val="22"/>
                <w:szCs w:val="22"/>
              </w:rPr>
            </w:pPr>
            <w:r>
              <w:rPr>
                <w:rFonts w:ascii="Arial" w:hAnsi="Arial" w:cs="Arial"/>
                <w:sz w:val="22"/>
                <w:szCs w:val="22"/>
              </w:rPr>
              <w:t xml:space="preserve">Dikili </w:t>
            </w:r>
            <w:r w:rsidRPr="005E5849">
              <w:rPr>
                <w:rFonts w:ascii="Arial" w:hAnsi="Arial" w:cs="Arial"/>
                <w:sz w:val="22"/>
                <w:szCs w:val="22"/>
              </w:rPr>
              <w:t xml:space="preserve">açıklarında Yunan Sahil Güvenlik unsurları tarafından Türk Karasularına geri itilen lastik bot içerisindeki </w:t>
            </w:r>
            <w:r>
              <w:rPr>
                <w:rFonts w:ascii="Arial" w:hAnsi="Arial" w:cs="Arial"/>
                <w:sz w:val="22"/>
                <w:szCs w:val="22"/>
              </w:rPr>
              <w:t>30</w:t>
            </w:r>
            <w:r w:rsidRPr="005E5849">
              <w:rPr>
                <w:rFonts w:ascii="Arial" w:hAnsi="Arial" w:cs="Arial"/>
                <w:sz w:val="22"/>
                <w:szCs w:val="22"/>
              </w:rPr>
              <w:t xml:space="preserve"> düzensiz göçmen kurtarılmıştır.</w:t>
            </w:r>
          </w:p>
        </w:tc>
      </w:tr>
    </w:tbl>
    <w:p w:rsidR="00AC6844" w:rsidRDefault="00AC6844" w:rsidP="00C3129C">
      <w:pPr>
        <w:tabs>
          <w:tab w:val="left" w:pos="1701"/>
          <w:tab w:val="left" w:pos="3240"/>
          <w:tab w:val="left" w:pos="7286"/>
          <w:tab w:val="left" w:pos="10348"/>
        </w:tabs>
        <w:jc w:val="both"/>
        <w:rPr>
          <w:rFonts w:ascii="Arial" w:hAnsi="Arial" w:cs="Arial"/>
          <w:b/>
          <w:sz w:val="22"/>
          <w:szCs w:val="22"/>
          <w:highlight w:val="yellow"/>
          <w:u w:val="single"/>
        </w:rPr>
      </w:pPr>
    </w:p>
    <w:p w:rsidR="009818AA" w:rsidRDefault="009818AA" w:rsidP="00C3129C">
      <w:pPr>
        <w:tabs>
          <w:tab w:val="left" w:pos="1701"/>
          <w:tab w:val="left" w:pos="3240"/>
          <w:tab w:val="left" w:pos="7286"/>
          <w:tab w:val="left" w:pos="10348"/>
        </w:tabs>
        <w:jc w:val="both"/>
        <w:rPr>
          <w:rFonts w:ascii="Arial" w:hAnsi="Arial" w:cs="Arial"/>
          <w:b/>
          <w:sz w:val="22"/>
          <w:szCs w:val="22"/>
          <w:highlight w:val="yellow"/>
          <w:u w:val="single"/>
        </w:rPr>
      </w:pPr>
    </w:p>
    <w:p w:rsidR="009818AA" w:rsidRDefault="009818AA" w:rsidP="00C3129C">
      <w:pPr>
        <w:tabs>
          <w:tab w:val="left" w:pos="1701"/>
          <w:tab w:val="left" w:pos="3240"/>
          <w:tab w:val="left" w:pos="7286"/>
          <w:tab w:val="left" w:pos="10348"/>
        </w:tabs>
        <w:jc w:val="both"/>
        <w:rPr>
          <w:rFonts w:ascii="Arial" w:hAnsi="Arial" w:cs="Arial"/>
          <w:b/>
          <w:sz w:val="22"/>
          <w:szCs w:val="22"/>
          <w:highlight w:val="yellow"/>
          <w:u w:val="single"/>
        </w:rPr>
      </w:pPr>
    </w:p>
    <w:p w:rsidR="009818AA" w:rsidRDefault="009818AA" w:rsidP="00C3129C">
      <w:pPr>
        <w:tabs>
          <w:tab w:val="left" w:pos="1701"/>
          <w:tab w:val="left" w:pos="3240"/>
          <w:tab w:val="left" w:pos="7286"/>
          <w:tab w:val="left" w:pos="10348"/>
        </w:tabs>
        <w:jc w:val="both"/>
        <w:rPr>
          <w:rFonts w:ascii="Arial" w:hAnsi="Arial" w:cs="Arial"/>
          <w:b/>
          <w:sz w:val="22"/>
          <w:szCs w:val="22"/>
          <w:highlight w:val="yellow"/>
          <w:u w:val="single"/>
        </w:rPr>
      </w:pPr>
    </w:p>
    <w:p w:rsidR="009818AA" w:rsidRDefault="009818AA" w:rsidP="00C3129C">
      <w:pPr>
        <w:tabs>
          <w:tab w:val="left" w:pos="1701"/>
          <w:tab w:val="left" w:pos="3240"/>
          <w:tab w:val="left" w:pos="7286"/>
          <w:tab w:val="left" w:pos="10348"/>
        </w:tabs>
        <w:jc w:val="both"/>
        <w:rPr>
          <w:rFonts w:ascii="Arial" w:hAnsi="Arial" w:cs="Arial"/>
          <w:b/>
          <w:sz w:val="22"/>
          <w:szCs w:val="22"/>
          <w:highlight w:val="yellow"/>
          <w:u w:val="single"/>
        </w:rPr>
      </w:pPr>
    </w:p>
    <w:p w:rsidR="009818AA" w:rsidRPr="005E5849" w:rsidRDefault="009818AA" w:rsidP="00C3129C">
      <w:pPr>
        <w:tabs>
          <w:tab w:val="left" w:pos="1701"/>
          <w:tab w:val="left" w:pos="3240"/>
          <w:tab w:val="left" w:pos="7286"/>
          <w:tab w:val="left" w:pos="10348"/>
        </w:tabs>
        <w:jc w:val="both"/>
        <w:rPr>
          <w:rFonts w:ascii="Arial" w:hAnsi="Arial" w:cs="Arial"/>
          <w:b/>
          <w:sz w:val="22"/>
          <w:szCs w:val="22"/>
          <w:highlight w:val="yellow"/>
          <w:u w:val="single"/>
        </w:rPr>
      </w:pPr>
    </w:p>
    <w:p w:rsidR="00F77B66" w:rsidRPr="005E5849" w:rsidRDefault="00F77B66" w:rsidP="006564B4">
      <w:pPr>
        <w:tabs>
          <w:tab w:val="left" w:pos="1701"/>
          <w:tab w:val="left" w:pos="3240"/>
          <w:tab w:val="left" w:pos="7286"/>
          <w:tab w:val="left" w:pos="10348"/>
        </w:tabs>
        <w:jc w:val="both"/>
        <w:rPr>
          <w:rFonts w:ascii="Arial" w:hAnsi="Arial" w:cs="Arial"/>
          <w:b/>
          <w:sz w:val="22"/>
          <w:szCs w:val="22"/>
          <w:highlight w:val="yellow"/>
          <w:u w:val="single"/>
        </w:rPr>
      </w:pPr>
    </w:p>
    <w:p w:rsidR="0092701A" w:rsidRPr="001F1D7B" w:rsidRDefault="006564B4" w:rsidP="006564B4">
      <w:pPr>
        <w:tabs>
          <w:tab w:val="left" w:pos="1701"/>
          <w:tab w:val="left" w:pos="3240"/>
          <w:tab w:val="left" w:pos="7286"/>
          <w:tab w:val="left" w:pos="10348"/>
        </w:tabs>
        <w:jc w:val="both"/>
        <w:rPr>
          <w:rFonts w:ascii="Arial" w:hAnsi="Arial" w:cs="Arial"/>
          <w:b/>
          <w:sz w:val="22"/>
          <w:szCs w:val="22"/>
          <w:u w:val="single"/>
        </w:rPr>
      </w:pPr>
      <w:r w:rsidRPr="001F1D7B">
        <w:rPr>
          <w:rFonts w:ascii="Arial" w:hAnsi="Arial" w:cs="Arial"/>
          <w:b/>
          <w:sz w:val="22"/>
          <w:szCs w:val="22"/>
          <w:u w:val="single"/>
        </w:rPr>
        <w:t>Doğu Anadolu Bölgesi</w:t>
      </w:r>
    </w:p>
    <w:tbl>
      <w:tblPr>
        <w:tblW w:w="5131" w:type="pct"/>
        <w:tblInd w:w="103" w:type="dxa"/>
        <w:tblLayout w:type="fixed"/>
        <w:tblLook w:val="01E0" w:firstRow="1" w:lastRow="1" w:firstColumn="1" w:lastColumn="1" w:noHBand="0" w:noVBand="0"/>
      </w:tblPr>
      <w:tblGrid>
        <w:gridCol w:w="572"/>
        <w:gridCol w:w="2128"/>
        <w:gridCol w:w="2268"/>
        <w:gridCol w:w="1702"/>
        <w:gridCol w:w="1842"/>
        <w:gridCol w:w="6661"/>
      </w:tblGrid>
      <w:tr w:rsidR="006564B4" w:rsidRPr="001F1D7B"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F1D7B" w:rsidRDefault="006564B4" w:rsidP="00167A83">
            <w:pPr>
              <w:ind w:left="-57" w:right="-57"/>
              <w:jc w:val="center"/>
              <w:rPr>
                <w:rFonts w:ascii="Arial" w:hAnsi="Arial" w:cs="Arial"/>
                <w:b/>
                <w:bCs/>
                <w:sz w:val="22"/>
                <w:szCs w:val="22"/>
              </w:rPr>
            </w:pPr>
            <w:r w:rsidRPr="001F1D7B">
              <w:rPr>
                <w:rFonts w:ascii="Arial" w:hAnsi="Arial" w:cs="Arial"/>
                <w:b/>
                <w:bCs/>
                <w:sz w:val="22"/>
                <w:szCs w:val="22"/>
              </w:rPr>
              <w:t>S.</w:t>
            </w:r>
            <w:r w:rsidRPr="001F1D7B">
              <w:rPr>
                <w:rFonts w:ascii="Arial" w:hAnsi="Arial" w:cs="Arial"/>
                <w:b/>
                <w:bCs/>
                <w:sz w:val="22"/>
                <w:szCs w:val="22"/>
              </w:rPr>
              <w:br/>
              <w:t>No</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F1D7B" w:rsidRDefault="006564B4" w:rsidP="00167A83">
            <w:pPr>
              <w:ind w:right="73"/>
              <w:jc w:val="center"/>
              <w:rPr>
                <w:rFonts w:ascii="Arial" w:hAnsi="Arial" w:cs="Arial"/>
                <w:b/>
                <w:sz w:val="22"/>
                <w:szCs w:val="22"/>
              </w:rPr>
            </w:pPr>
            <w:r w:rsidRPr="001F1D7B">
              <w:rPr>
                <w:rFonts w:ascii="Arial" w:hAnsi="Arial" w:cs="Arial"/>
                <w:b/>
                <w:sz w:val="22"/>
                <w:szCs w:val="22"/>
              </w:rPr>
              <w:t>TARİH</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F1D7B" w:rsidRDefault="006564B4" w:rsidP="00167A83">
            <w:pPr>
              <w:ind w:left="-109" w:right="-108"/>
              <w:jc w:val="center"/>
              <w:rPr>
                <w:rFonts w:ascii="Arial" w:hAnsi="Arial" w:cs="Arial"/>
                <w:b/>
                <w:sz w:val="22"/>
                <w:szCs w:val="22"/>
              </w:rPr>
            </w:pPr>
            <w:r w:rsidRPr="001F1D7B">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F1D7B" w:rsidRDefault="006564B4" w:rsidP="00167A83">
            <w:pPr>
              <w:jc w:val="center"/>
              <w:rPr>
                <w:rFonts w:ascii="Arial" w:hAnsi="Arial" w:cs="Arial"/>
                <w:b/>
                <w:sz w:val="22"/>
                <w:szCs w:val="22"/>
              </w:rPr>
            </w:pPr>
            <w:r w:rsidRPr="001F1D7B">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F1D7B" w:rsidRDefault="006564B4" w:rsidP="00167A83">
            <w:pPr>
              <w:jc w:val="center"/>
              <w:rPr>
                <w:rFonts w:ascii="Arial" w:hAnsi="Arial" w:cs="Arial"/>
                <w:b/>
                <w:bCs/>
                <w:sz w:val="22"/>
                <w:szCs w:val="22"/>
              </w:rPr>
            </w:pPr>
            <w:r w:rsidRPr="001F1D7B">
              <w:rPr>
                <w:rFonts w:ascii="Arial" w:hAnsi="Arial" w:cs="Arial"/>
                <w:b/>
                <w:bCs/>
                <w:sz w:val="22"/>
                <w:szCs w:val="22"/>
              </w:rPr>
              <w:t>KURTARILAN/</w:t>
            </w:r>
          </w:p>
          <w:p w:rsidR="006564B4" w:rsidRPr="001F1D7B" w:rsidRDefault="006564B4" w:rsidP="00167A83">
            <w:pPr>
              <w:jc w:val="center"/>
              <w:rPr>
                <w:rFonts w:ascii="Arial" w:hAnsi="Arial" w:cs="Arial"/>
                <w:b/>
                <w:bCs/>
                <w:sz w:val="22"/>
                <w:szCs w:val="22"/>
              </w:rPr>
            </w:pPr>
            <w:r w:rsidRPr="001F1D7B">
              <w:rPr>
                <w:rFonts w:ascii="Arial" w:hAnsi="Arial" w:cs="Arial"/>
                <w:b/>
                <w:bCs/>
                <w:sz w:val="22"/>
                <w:szCs w:val="22"/>
              </w:rPr>
              <w:t>YEDEKLENEN TEKNE SAYISI</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F1D7B" w:rsidRDefault="006564B4" w:rsidP="00167A83">
            <w:pPr>
              <w:jc w:val="center"/>
              <w:rPr>
                <w:rFonts w:ascii="Arial" w:hAnsi="Arial" w:cs="Arial"/>
                <w:b/>
                <w:sz w:val="22"/>
                <w:szCs w:val="22"/>
              </w:rPr>
            </w:pPr>
            <w:r w:rsidRPr="001F1D7B">
              <w:rPr>
                <w:rFonts w:ascii="Arial" w:hAnsi="Arial" w:cs="Arial"/>
                <w:b/>
                <w:sz w:val="22"/>
                <w:szCs w:val="22"/>
              </w:rPr>
              <w:t>AÇIKLAMA</w:t>
            </w:r>
          </w:p>
        </w:tc>
      </w:tr>
      <w:tr w:rsidR="006564B4" w:rsidRPr="00AC4954"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F1D7B" w:rsidRDefault="006564B4" w:rsidP="00167A83">
            <w:pPr>
              <w:ind w:left="-57" w:right="-57"/>
              <w:jc w:val="center"/>
              <w:rPr>
                <w:rFonts w:ascii="Arial" w:hAnsi="Arial" w:cs="Arial"/>
                <w:bCs/>
                <w:sz w:val="22"/>
                <w:szCs w:val="22"/>
              </w:rPr>
            </w:pPr>
            <w:r w:rsidRPr="001F1D7B">
              <w:rPr>
                <w:rFonts w:ascii="Arial" w:hAnsi="Arial" w:cs="Arial"/>
                <w:bCs/>
                <w:sz w:val="22"/>
                <w:szCs w:val="22"/>
              </w:rPr>
              <w:t>1</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F1D7B" w:rsidRDefault="006564B4" w:rsidP="00167A83">
            <w:pPr>
              <w:ind w:right="73"/>
              <w:jc w:val="center"/>
              <w:rPr>
                <w:rFonts w:ascii="Arial" w:hAnsi="Arial" w:cs="Arial"/>
                <w:sz w:val="22"/>
                <w:szCs w:val="22"/>
              </w:rPr>
            </w:pPr>
            <w:r w:rsidRPr="001F1D7B">
              <w:rPr>
                <w:rFonts w:ascii="Arial" w:hAnsi="Arial" w:cs="Arial"/>
                <w:sz w:val="22"/>
                <w:szCs w:val="22"/>
              </w:rPr>
              <w:t xml:space="preserve">29 Haziran 2020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F1D7B" w:rsidRDefault="006564B4" w:rsidP="00167A83">
            <w:pPr>
              <w:ind w:left="-109" w:right="-108"/>
              <w:jc w:val="center"/>
              <w:rPr>
                <w:rFonts w:ascii="Arial" w:hAnsi="Arial" w:cs="Arial"/>
                <w:sz w:val="22"/>
                <w:szCs w:val="22"/>
              </w:rPr>
            </w:pPr>
            <w:r w:rsidRPr="001F1D7B">
              <w:rPr>
                <w:rFonts w:ascii="Arial" w:hAnsi="Arial" w:cs="Arial"/>
                <w:sz w:val="22"/>
                <w:szCs w:val="22"/>
              </w:rPr>
              <w:t>VAN/Gevaş</w:t>
            </w:r>
          </w:p>
          <w:p w:rsidR="006564B4" w:rsidRPr="001F1D7B" w:rsidRDefault="006564B4" w:rsidP="00167A83">
            <w:pPr>
              <w:ind w:left="-109" w:right="-108"/>
              <w:jc w:val="center"/>
              <w:rPr>
                <w:rFonts w:ascii="Arial" w:hAnsi="Arial" w:cs="Arial"/>
                <w:sz w:val="22"/>
                <w:szCs w:val="22"/>
              </w:rPr>
            </w:pPr>
            <w:r w:rsidRPr="001F1D7B">
              <w:rPr>
                <w:rFonts w:ascii="Arial" w:hAnsi="Arial" w:cs="Arial"/>
                <w:sz w:val="22"/>
                <w:szCs w:val="22"/>
              </w:rPr>
              <w:t>10.1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F1D7B" w:rsidRDefault="006564B4" w:rsidP="00167A83">
            <w:pPr>
              <w:jc w:val="center"/>
              <w:rPr>
                <w:rFonts w:ascii="Arial" w:hAnsi="Arial" w:cs="Arial"/>
                <w:bCs/>
                <w:sz w:val="22"/>
                <w:szCs w:val="22"/>
              </w:rPr>
            </w:pPr>
            <w:r w:rsidRPr="001F1D7B">
              <w:rPr>
                <w:rFonts w:ascii="Arial" w:hAnsi="Arial" w:cs="Arial"/>
                <w:bCs/>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F1D7B" w:rsidRDefault="006564B4" w:rsidP="00167A83">
            <w:pPr>
              <w:jc w:val="center"/>
              <w:rPr>
                <w:rFonts w:ascii="Arial" w:hAnsi="Arial" w:cs="Arial"/>
                <w:bCs/>
                <w:sz w:val="22"/>
                <w:szCs w:val="22"/>
              </w:rPr>
            </w:pPr>
            <w:r w:rsidRPr="001F1D7B">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84207F" w:rsidRPr="00E87702" w:rsidRDefault="0084207F" w:rsidP="00AF48CF">
            <w:pPr>
              <w:jc w:val="both"/>
              <w:rPr>
                <w:rFonts w:ascii="Arial" w:hAnsi="Arial" w:cs="Arial"/>
                <w:sz w:val="22"/>
                <w:szCs w:val="22"/>
              </w:rPr>
            </w:pPr>
            <w:r w:rsidRPr="001F1D7B">
              <w:rPr>
                <w:rFonts w:ascii="Arial" w:hAnsi="Arial" w:cs="Arial"/>
                <w:sz w:val="22"/>
                <w:szCs w:val="22"/>
              </w:rPr>
              <w:t>Van Gölü’nde kayıp olduğu değerlendirilen</w:t>
            </w:r>
            <w:r w:rsidR="00AF48CF" w:rsidRPr="001F1D7B">
              <w:rPr>
                <w:rFonts w:ascii="Arial" w:hAnsi="Arial" w:cs="Arial"/>
                <w:sz w:val="22"/>
                <w:szCs w:val="22"/>
              </w:rPr>
              <w:t xml:space="preserve"> düzensiz göçmenlerin</w:t>
            </w:r>
            <w:r w:rsidRPr="001F1D7B">
              <w:rPr>
                <w:rFonts w:ascii="Arial" w:hAnsi="Arial" w:cs="Arial"/>
                <w:sz w:val="22"/>
                <w:szCs w:val="22"/>
              </w:rPr>
              <w:t xml:space="preserve"> bulunması maksadıyla müştereken icra edilen arama kurtarma faaliyetleri</w:t>
            </w:r>
            <w:r w:rsidR="00C10104" w:rsidRPr="001F1D7B">
              <w:rPr>
                <w:rFonts w:ascii="Arial" w:hAnsi="Arial" w:cs="Arial"/>
                <w:sz w:val="22"/>
                <w:szCs w:val="22"/>
              </w:rPr>
              <w:t xml:space="preserve"> </w:t>
            </w:r>
            <w:r w:rsidRPr="001F1D7B">
              <w:rPr>
                <w:rFonts w:ascii="Arial" w:hAnsi="Arial" w:cs="Arial"/>
                <w:sz w:val="22"/>
                <w:szCs w:val="22"/>
              </w:rPr>
              <w:t>ne</w:t>
            </w:r>
            <w:r w:rsidR="00C10104" w:rsidRPr="001F1D7B">
              <w:rPr>
                <w:rFonts w:ascii="Arial" w:hAnsi="Arial" w:cs="Arial"/>
                <w:sz w:val="22"/>
                <w:szCs w:val="22"/>
              </w:rPr>
              <w:t xml:space="preserve">ticesinde 25 Temmuz 2020 tarihinde 1 şahsın </w:t>
            </w:r>
            <w:r w:rsidR="00090BAC">
              <w:rPr>
                <w:rFonts w:ascii="Arial" w:hAnsi="Arial" w:cs="Arial"/>
                <w:sz w:val="22"/>
                <w:szCs w:val="22"/>
              </w:rPr>
              <w:t xml:space="preserve">daha </w:t>
            </w:r>
            <w:r w:rsidR="00C10104" w:rsidRPr="001F1D7B">
              <w:rPr>
                <w:rFonts w:ascii="Arial" w:hAnsi="Arial" w:cs="Arial"/>
                <w:sz w:val="22"/>
                <w:szCs w:val="22"/>
              </w:rPr>
              <w:t>cansız bedenine ulaşılmıştır. Kayıp olduğu değerlendirilen 45 düzensiz göçmenin aranmasına</w:t>
            </w:r>
            <w:r w:rsidRPr="001F1D7B">
              <w:rPr>
                <w:rFonts w:ascii="Arial" w:hAnsi="Arial" w:cs="Arial"/>
                <w:sz w:val="22"/>
                <w:szCs w:val="22"/>
              </w:rPr>
              <w:t xml:space="preserve"> devam edilmektedir.</w:t>
            </w:r>
          </w:p>
        </w:tc>
      </w:tr>
    </w:tbl>
    <w:p w:rsidR="00D219DC" w:rsidRDefault="00D219DC" w:rsidP="004E7D03">
      <w:pPr>
        <w:tabs>
          <w:tab w:val="left" w:pos="1701"/>
          <w:tab w:val="left" w:pos="3240"/>
          <w:tab w:val="left" w:pos="7286"/>
          <w:tab w:val="left" w:pos="10348"/>
        </w:tabs>
        <w:jc w:val="both"/>
        <w:rPr>
          <w:rFonts w:ascii="Arial" w:hAnsi="Arial" w:cs="Arial"/>
          <w:b/>
          <w:sz w:val="22"/>
          <w:szCs w:val="22"/>
          <w:u w:val="single"/>
        </w:rPr>
      </w:pPr>
    </w:p>
    <w:sectPr w:rsidR="00D219DC" w:rsidSect="00D03725">
      <w:footerReference w:type="even" r:id="rId10"/>
      <w:footerReference w:type="default" r:id="rId11"/>
      <w:pgSz w:w="16838" w:h="11906" w:orient="landscape" w:code="9"/>
      <w:pgMar w:top="284"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2A9" w:rsidRDefault="004452A9">
      <w:r>
        <w:separator/>
      </w:r>
    </w:p>
  </w:endnote>
  <w:endnote w:type="continuationSeparator" w:id="0">
    <w:p w:rsidR="004452A9" w:rsidRDefault="00445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2A9" w:rsidRDefault="004452A9">
      <w:r>
        <w:separator/>
      </w:r>
    </w:p>
  </w:footnote>
  <w:footnote w:type="continuationSeparator" w:id="0">
    <w:p w:rsidR="004452A9" w:rsidRDefault="004452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1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2DDC"/>
    <w:rsid w:val="0000307F"/>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63F"/>
    <w:rsid w:val="000178FD"/>
    <w:rsid w:val="00017B75"/>
    <w:rsid w:val="00017D3D"/>
    <w:rsid w:val="00017DC7"/>
    <w:rsid w:val="000202D0"/>
    <w:rsid w:val="000203BA"/>
    <w:rsid w:val="00020576"/>
    <w:rsid w:val="00020B4C"/>
    <w:rsid w:val="00020EA2"/>
    <w:rsid w:val="000214AB"/>
    <w:rsid w:val="00021706"/>
    <w:rsid w:val="00021994"/>
    <w:rsid w:val="00021FB7"/>
    <w:rsid w:val="00022433"/>
    <w:rsid w:val="00022D68"/>
    <w:rsid w:val="00022DEA"/>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F01"/>
    <w:rsid w:val="0003062E"/>
    <w:rsid w:val="00030637"/>
    <w:rsid w:val="00030755"/>
    <w:rsid w:val="00030984"/>
    <w:rsid w:val="00030A5C"/>
    <w:rsid w:val="00030AB2"/>
    <w:rsid w:val="00030AF5"/>
    <w:rsid w:val="00031276"/>
    <w:rsid w:val="0003157F"/>
    <w:rsid w:val="0003174E"/>
    <w:rsid w:val="00031A59"/>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1D7"/>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633"/>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C3F"/>
    <w:rsid w:val="00074CA2"/>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596"/>
    <w:rsid w:val="00084665"/>
    <w:rsid w:val="00084BAB"/>
    <w:rsid w:val="00084C65"/>
    <w:rsid w:val="00084DEC"/>
    <w:rsid w:val="00085371"/>
    <w:rsid w:val="000854AF"/>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0C9"/>
    <w:rsid w:val="000A35BF"/>
    <w:rsid w:val="000A39CB"/>
    <w:rsid w:val="000A39F9"/>
    <w:rsid w:val="000A484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3C0"/>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0A2"/>
    <w:rsid w:val="000D27D2"/>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4B2"/>
    <w:rsid w:val="000E3972"/>
    <w:rsid w:val="000E4138"/>
    <w:rsid w:val="000E418F"/>
    <w:rsid w:val="000E44FD"/>
    <w:rsid w:val="000E4642"/>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162"/>
    <w:rsid w:val="00100329"/>
    <w:rsid w:val="00100368"/>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330"/>
    <w:rsid w:val="00111D93"/>
    <w:rsid w:val="00111E31"/>
    <w:rsid w:val="00111F26"/>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DB"/>
    <w:rsid w:val="00114F59"/>
    <w:rsid w:val="001150BD"/>
    <w:rsid w:val="00115508"/>
    <w:rsid w:val="00115761"/>
    <w:rsid w:val="00115B30"/>
    <w:rsid w:val="00115B35"/>
    <w:rsid w:val="00115BEC"/>
    <w:rsid w:val="00115E95"/>
    <w:rsid w:val="00115E9F"/>
    <w:rsid w:val="00115FAC"/>
    <w:rsid w:val="0011617C"/>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12C"/>
    <w:rsid w:val="00130211"/>
    <w:rsid w:val="00130220"/>
    <w:rsid w:val="0013062C"/>
    <w:rsid w:val="001307BB"/>
    <w:rsid w:val="00131078"/>
    <w:rsid w:val="0013115D"/>
    <w:rsid w:val="0013175C"/>
    <w:rsid w:val="00131A27"/>
    <w:rsid w:val="00131CB2"/>
    <w:rsid w:val="00131D9D"/>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42A"/>
    <w:rsid w:val="0013494B"/>
    <w:rsid w:val="00134A76"/>
    <w:rsid w:val="00134ABD"/>
    <w:rsid w:val="00134E46"/>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807"/>
    <w:rsid w:val="00144ACD"/>
    <w:rsid w:val="00144C29"/>
    <w:rsid w:val="00145315"/>
    <w:rsid w:val="00145351"/>
    <w:rsid w:val="001454E1"/>
    <w:rsid w:val="00145F6C"/>
    <w:rsid w:val="00146045"/>
    <w:rsid w:val="001462FF"/>
    <w:rsid w:val="0014680D"/>
    <w:rsid w:val="001469BF"/>
    <w:rsid w:val="00146ADB"/>
    <w:rsid w:val="00146D90"/>
    <w:rsid w:val="00146DA4"/>
    <w:rsid w:val="001471A2"/>
    <w:rsid w:val="001471EF"/>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D09"/>
    <w:rsid w:val="00152F98"/>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680"/>
    <w:rsid w:val="00155831"/>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278A"/>
    <w:rsid w:val="001628F9"/>
    <w:rsid w:val="001628FA"/>
    <w:rsid w:val="001630CB"/>
    <w:rsid w:val="001639A9"/>
    <w:rsid w:val="00163C82"/>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B7C"/>
    <w:rsid w:val="00167BFA"/>
    <w:rsid w:val="00167DF2"/>
    <w:rsid w:val="00167F65"/>
    <w:rsid w:val="00170160"/>
    <w:rsid w:val="00170AF9"/>
    <w:rsid w:val="001710D3"/>
    <w:rsid w:val="001713A1"/>
    <w:rsid w:val="0017163E"/>
    <w:rsid w:val="00171B81"/>
    <w:rsid w:val="00171D09"/>
    <w:rsid w:val="0017240D"/>
    <w:rsid w:val="001726AB"/>
    <w:rsid w:val="00172A2D"/>
    <w:rsid w:val="00172AFC"/>
    <w:rsid w:val="00172B8D"/>
    <w:rsid w:val="00172B94"/>
    <w:rsid w:val="00172C0F"/>
    <w:rsid w:val="00172C74"/>
    <w:rsid w:val="00172D36"/>
    <w:rsid w:val="00172EE5"/>
    <w:rsid w:val="00172EF7"/>
    <w:rsid w:val="00173194"/>
    <w:rsid w:val="001732A2"/>
    <w:rsid w:val="00174296"/>
    <w:rsid w:val="001744A2"/>
    <w:rsid w:val="0017477F"/>
    <w:rsid w:val="00174A43"/>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5EC"/>
    <w:rsid w:val="00177655"/>
    <w:rsid w:val="00177895"/>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A87"/>
    <w:rsid w:val="001957BD"/>
    <w:rsid w:val="001957CA"/>
    <w:rsid w:val="001958FD"/>
    <w:rsid w:val="00195AF6"/>
    <w:rsid w:val="00196007"/>
    <w:rsid w:val="001962D1"/>
    <w:rsid w:val="001965D9"/>
    <w:rsid w:val="00196930"/>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6A27"/>
    <w:rsid w:val="001B706E"/>
    <w:rsid w:val="001B7505"/>
    <w:rsid w:val="001B758D"/>
    <w:rsid w:val="001B7629"/>
    <w:rsid w:val="001B7714"/>
    <w:rsid w:val="001B77CC"/>
    <w:rsid w:val="001B78D8"/>
    <w:rsid w:val="001B78FF"/>
    <w:rsid w:val="001B7AB3"/>
    <w:rsid w:val="001B7D46"/>
    <w:rsid w:val="001B7F9C"/>
    <w:rsid w:val="001B7FA1"/>
    <w:rsid w:val="001C0110"/>
    <w:rsid w:val="001C025A"/>
    <w:rsid w:val="001C03A2"/>
    <w:rsid w:val="001C03F4"/>
    <w:rsid w:val="001C0534"/>
    <w:rsid w:val="001C0814"/>
    <w:rsid w:val="001C096E"/>
    <w:rsid w:val="001C0AA0"/>
    <w:rsid w:val="001C0CFF"/>
    <w:rsid w:val="001C0DC3"/>
    <w:rsid w:val="001C13E7"/>
    <w:rsid w:val="001C1407"/>
    <w:rsid w:val="001C149F"/>
    <w:rsid w:val="001C1C48"/>
    <w:rsid w:val="001C1E5C"/>
    <w:rsid w:val="001C2355"/>
    <w:rsid w:val="001C2457"/>
    <w:rsid w:val="001C2780"/>
    <w:rsid w:val="001C28D8"/>
    <w:rsid w:val="001C2AA6"/>
    <w:rsid w:val="001C318E"/>
    <w:rsid w:val="001C3374"/>
    <w:rsid w:val="001C3495"/>
    <w:rsid w:val="001C35C7"/>
    <w:rsid w:val="001C37C9"/>
    <w:rsid w:val="001C3AAF"/>
    <w:rsid w:val="001C3C27"/>
    <w:rsid w:val="001C3F28"/>
    <w:rsid w:val="001C4589"/>
    <w:rsid w:val="001C4D47"/>
    <w:rsid w:val="001C53D8"/>
    <w:rsid w:val="001C54BF"/>
    <w:rsid w:val="001C5920"/>
    <w:rsid w:val="001C62EF"/>
    <w:rsid w:val="001C668B"/>
    <w:rsid w:val="001C69FB"/>
    <w:rsid w:val="001C6D0C"/>
    <w:rsid w:val="001C6D19"/>
    <w:rsid w:val="001C7173"/>
    <w:rsid w:val="001C7999"/>
    <w:rsid w:val="001C79E5"/>
    <w:rsid w:val="001C7B70"/>
    <w:rsid w:val="001C7B97"/>
    <w:rsid w:val="001C7D0C"/>
    <w:rsid w:val="001D0481"/>
    <w:rsid w:val="001D0662"/>
    <w:rsid w:val="001D070C"/>
    <w:rsid w:val="001D0C6A"/>
    <w:rsid w:val="001D0D1E"/>
    <w:rsid w:val="001D10BE"/>
    <w:rsid w:val="001D136F"/>
    <w:rsid w:val="001D1767"/>
    <w:rsid w:val="001D17BF"/>
    <w:rsid w:val="001D184E"/>
    <w:rsid w:val="001D1AD2"/>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724"/>
    <w:rsid w:val="001D7982"/>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A"/>
    <w:rsid w:val="001E3924"/>
    <w:rsid w:val="001E3936"/>
    <w:rsid w:val="001E3AF8"/>
    <w:rsid w:val="001E3D1C"/>
    <w:rsid w:val="001E403F"/>
    <w:rsid w:val="001E41C4"/>
    <w:rsid w:val="001E434C"/>
    <w:rsid w:val="001E438B"/>
    <w:rsid w:val="001E5013"/>
    <w:rsid w:val="001E55FD"/>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3E92"/>
    <w:rsid w:val="00204112"/>
    <w:rsid w:val="002042D9"/>
    <w:rsid w:val="00204615"/>
    <w:rsid w:val="0020469A"/>
    <w:rsid w:val="00204729"/>
    <w:rsid w:val="0020480F"/>
    <w:rsid w:val="0020510C"/>
    <w:rsid w:val="002056B8"/>
    <w:rsid w:val="002056CC"/>
    <w:rsid w:val="00205803"/>
    <w:rsid w:val="002058B5"/>
    <w:rsid w:val="002058C6"/>
    <w:rsid w:val="00205E43"/>
    <w:rsid w:val="00205EDE"/>
    <w:rsid w:val="00205EFD"/>
    <w:rsid w:val="002068C5"/>
    <w:rsid w:val="00206BD3"/>
    <w:rsid w:val="00206C24"/>
    <w:rsid w:val="00206E35"/>
    <w:rsid w:val="002072F9"/>
    <w:rsid w:val="0020774A"/>
    <w:rsid w:val="0020774E"/>
    <w:rsid w:val="0020780C"/>
    <w:rsid w:val="002078D1"/>
    <w:rsid w:val="00207C37"/>
    <w:rsid w:val="002106F0"/>
    <w:rsid w:val="00210731"/>
    <w:rsid w:val="00210AA1"/>
    <w:rsid w:val="00210DE6"/>
    <w:rsid w:val="00210F0D"/>
    <w:rsid w:val="002112AB"/>
    <w:rsid w:val="00211382"/>
    <w:rsid w:val="00211A65"/>
    <w:rsid w:val="00211C59"/>
    <w:rsid w:val="00211DC9"/>
    <w:rsid w:val="00211E41"/>
    <w:rsid w:val="00211FAF"/>
    <w:rsid w:val="00212463"/>
    <w:rsid w:val="0021284C"/>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DA1"/>
    <w:rsid w:val="00215033"/>
    <w:rsid w:val="002154BF"/>
    <w:rsid w:val="00215562"/>
    <w:rsid w:val="002155A5"/>
    <w:rsid w:val="00215B90"/>
    <w:rsid w:val="00215D7A"/>
    <w:rsid w:val="00216232"/>
    <w:rsid w:val="0021629B"/>
    <w:rsid w:val="002164D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B60"/>
    <w:rsid w:val="00221C39"/>
    <w:rsid w:val="00222130"/>
    <w:rsid w:val="002221DB"/>
    <w:rsid w:val="00222EA2"/>
    <w:rsid w:val="0022318A"/>
    <w:rsid w:val="0022393A"/>
    <w:rsid w:val="00224120"/>
    <w:rsid w:val="0022436C"/>
    <w:rsid w:val="00224462"/>
    <w:rsid w:val="002250FB"/>
    <w:rsid w:val="002251A2"/>
    <w:rsid w:val="00225946"/>
    <w:rsid w:val="00225AFF"/>
    <w:rsid w:val="00225B57"/>
    <w:rsid w:val="00226C19"/>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84E"/>
    <w:rsid w:val="00233AA3"/>
    <w:rsid w:val="00233AAB"/>
    <w:rsid w:val="00233D21"/>
    <w:rsid w:val="00234304"/>
    <w:rsid w:val="00234DF5"/>
    <w:rsid w:val="002352BF"/>
    <w:rsid w:val="00235C16"/>
    <w:rsid w:val="00236061"/>
    <w:rsid w:val="002361B6"/>
    <w:rsid w:val="00236245"/>
    <w:rsid w:val="00236325"/>
    <w:rsid w:val="002366BA"/>
    <w:rsid w:val="002366FB"/>
    <w:rsid w:val="00236F7A"/>
    <w:rsid w:val="00236FF1"/>
    <w:rsid w:val="002371FC"/>
    <w:rsid w:val="002372D0"/>
    <w:rsid w:val="0023746A"/>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596"/>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1F69"/>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494"/>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71"/>
    <w:rsid w:val="002810F3"/>
    <w:rsid w:val="002814BF"/>
    <w:rsid w:val="002819FE"/>
    <w:rsid w:val="00281A73"/>
    <w:rsid w:val="00282445"/>
    <w:rsid w:val="00282778"/>
    <w:rsid w:val="00282EAA"/>
    <w:rsid w:val="00282EEB"/>
    <w:rsid w:val="00282EF7"/>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608"/>
    <w:rsid w:val="002867EC"/>
    <w:rsid w:val="00286A31"/>
    <w:rsid w:val="00286BD1"/>
    <w:rsid w:val="00286C0A"/>
    <w:rsid w:val="0028747B"/>
    <w:rsid w:val="0028766C"/>
    <w:rsid w:val="002876B7"/>
    <w:rsid w:val="00287ACE"/>
    <w:rsid w:val="00287D0E"/>
    <w:rsid w:val="00290011"/>
    <w:rsid w:val="0029004F"/>
    <w:rsid w:val="00290306"/>
    <w:rsid w:val="002903A0"/>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F89"/>
    <w:rsid w:val="0029611D"/>
    <w:rsid w:val="002968FD"/>
    <w:rsid w:val="00297070"/>
    <w:rsid w:val="00297308"/>
    <w:rsid w:val="002973E6"/>
    <w:rsid w:val="0029779C"/>
    <w:rsid w:val="002978CE"/>
    <w:rsid w:val="00297AA1"/>
    <w:rsid w:val="00297ADD"/>
    <w:rsid w:val="002A02AD"/>
    <w:rsid w:val="002A0367"/>
    <w:rsid w:val="002A03D1"/>
    <w:rsid w:val="002A0838"/>
    <w:rsid w:val="002A0EBF"/>
    <w:rsid w:val="002A1296"/>
    <w:rsid w:val="002A1C00"/>
    <w:rsid w:val="002A1E48"/>
    <w:rsid w:val="002A21D4"/>
    <w:rsid w:val="002A2354"/>
    <w:rsid w:val="002A28B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79"/>
    <w:rsid w:val="002A59F0"/>
    <w:rsid w:val="002A5EB2"/>
    <w:rsid w:val="002A6195"/>
    <w:rsid w:val="002A69E8"/>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5C6C"/>
    <w:rsid w:val="002B601B"/>
    <w:rsid w:val="002B60FA"/>
    <w:rsid w:val="002B62DD"/>
    <w:rsid w:val="002B6411"/>
    <w:rsid w:val="002B6850"/>
    <w:rsid w:val="002B6E0D"/>
    <w:rsid w:val="002B6E4B"/>
    <w:rsid w:val="002B6E7A"/>
    <w:rsid w:val="002B7108"/>
    <w:rsid w:val="002B76CE"/>
    <w:rsid w:val="002B7944"/>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4A"/>
    <w:rsid w:val="002D2485"/>
    <w:rsid w:val="002D2AF3"/>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E3D"/>
    <w:rsid w:val="002D5F66"/>
    <w:rsid w:val="002D644B"/>
    <w:rsid w:val="002D6628"/>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D5C"/>
    <w:rsid w:val="002E4DCB"/>
    <w:rsid w:val="002E4F7F"/>
    <w:rsid w:val="002E4FCF"/>
    <w:rsid w:val="002E56D9"/>
    <w:rsid w:val="002E5865"/>
    <w:rsid w:val="002E5C9C"/>
    <w:rsid w:val="002E5D44"/>
    <w:rsid w:val="002E6096"/>
    <w:rsid w:val="002E60F7"/>
    <w:rsid w:val="002E642A"/>
    <w:rsid w:val="002E6653"/>
    <w:rsid w:val="002E6C64"/>
    <w:rsid w:val="002E7125"/>
    <w:rsid w:val="002E7B09"/>
    <w:rsid w:val="002E7C08"/>
    <w:rsid w:val="002E7F58"/>
    <w:rsid w:val="002F00E5"/>
    <w:rsid w:val="002F07E4"/>
    <w:rsid w:val="002F0C65"/>
    <w:rsid w:val="002F0D9F"/>
    <w:rsid w:val="002F1070"/>
    <w:rsid w:val="002F1205"/>
    <w:rsid w:val="002F13CB"/>
    <w:rsid w:val="002F17D9"/>
    <w:rsid w:val="002F1848"/>
    <w:rsid w:val="002F1C18"/>
    <w:rsid w:val="002F236F"/>
    <w:rsid w:val="002F296B"/>
    <w:rsid w:val="002F31DE"/>
    <w:rsid w:val="002F336E"/>
    <w:rsid w:val="002F35EB"/>
    <w:rsid w:val="002F385D"/>
    <w:rsid w:val="002F3983"/>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329A"/>
    <w:rsid w:val="003135AB"/>
    <w:rsid w:val="00313980"/>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665"/>
    <w:rsid w:val="003207A5"/>
    <w:rsid w:val="00320847"/>
    <w:rsid w:val="00320E8E"/>
    <w:rsid w:val="0032105A"/>
    <w:rsid w:val="00321353"/>
    <w:rsid w:val="00321544"/>
    <w:rsid w:val="003215CB"/>
    <w:rsid w:val="00321656"/>
    <w:rsid w:val="00321A6A"/>
    <w:rsid w:val="00321C66"/>
    <w:rsid w:val="00321CC2"/>
    <w:rsid w:val="00321D4C"/>
    <w:rsid w:val="00322045"/>
    <w:rsid w:val="0032207B"/>
    <w:rsid w:val="003223B6"/>
    <w:rsid w:val="003226BC"/>
    <w:rsid w:val="003228C3"/>
    <w:rsid w:val="00323193"/>
    <w:rsid w:val="00323252"/>
    <w:rsid w:val="00323351"/>
    <w:rsid w:val="00323592"/>
    <w:rsid w:val="0032364B"/>
    <w:rsid w:val="00323A15"/>
    <w:rsid w:val="00324767"/>
    <w:rsid w:val="00324BE4"/>
    <w:rsid w:val="0032507C"/>
    <w:rsid w:val="003252E9"/>
    <w:rsid w:val="00325328"/>
    <w:rsid w:val="00325462"/>
    <w:rsid w:val="003255BF"/>
    <w:rsid w:val="0032591C"/>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D57"/>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26"/>
    <w:rsid w:val="0034125B"/>
    <w:rsid w:val="0034166C"/>
    <w:rsid w:val="00341710"/>
    <w:rsid w:val="00341740"/>
    <w:rsid w:val="00341C80"/>
    <w:rsid w:val="00341E0C"/>
    <w:rsid w:val="00342062"/>
    <w:rsid w:val="003422AB"/>
    <w:rsid w:val="0034268F"/>
    <w:rsid w:val="00342E9E"/>
    <w:rsid w:val="00342F6D"/>
    <w:rsid w:val="0034300B"/>
    <w:rsid w:val="00343069"/>
    <w:rsid w:val="00343E96"/>
    <w:rsid w:val="0034468F"/>
    <w:rsid w:val="00344945"/>
    <w:rsid w:val="00344A02"/>
    <w:rsid w:val="00344BC5"/>
    <w:rsid w:val="0034505C"/>
    <w:rsid w:val="0034510C"/>
    <w:rsid w:val="003452B6"/>
    <w:rsid w:val="003456E4"/>
    <w:rsid w:val="0034658E"/>
    <w:rsid w:val="0034675C"/>
    <w:rsid w:val="003467F6"/>
    <w:rsid w:val="003468D3"/>
    <w:rsid w:val="00346D18"/>
    <w:rsid w:val="00346EFF"/>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64C"/>
    <w:rsid w:val="003547EC"/>
    <w:rsid w:val="003548A2"/>
    <w:rsid w:val="00354B5E"/>
    <w:rsid w:val="00354C83"/>
    <w:rsid w:val="00354EB3"/>
    <w:rsid w:val="00355551"/>
    <w:rsid w:val="00355E49"/>
    <w:rsid w:val="0035748E"/>
    <w:rsid w:val="00357DDB"/>
    <w:rsid w:val="00360248"/>
    <w:rsid w:val="00360276"/>
    <w:rsid w:val="0036071B"/>
    <w:rsid w:val="00360C91"/>
    <w:rsid w:val="003613F7"/>
    <w:rsid w:val="003618DA"/>
    <w:rsid w:val="0036190B"/>
    <w:rsid w:val="00361DEE"/>
    <w:rsid w:val="003620A4"/>
    <w:rsid w:val="00362115"/>
    <w:rsid w:val="00362203"/>
    <w:rsid w:val="0036266C"/>
    <w:rsid w:val="003627FC"/>
    <w:rsid w:val="00362986"/>
    <w:rsid w:val="003629EA"/>
    <w:rsid w:val="00362FBA"/>
    <w:rsid w:val="0036312C"/>
    <w:rsid w:val="0036347B"/>
    <w:rsid w:val="0036396B"/>
    <w:rsid w:val="00363AE0"/>
    <w:rsid w:val="00363B07"/>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7D3"/>
    <w:rsid w:val="00385BD4"/>
    <w:rsid w:val="00385C51"/>
    <w:rsid w:val="00385DE5"/>
    <w:rsid w:val="00385FB4"/>
    <w:rsid w:val="0038608C"/>
    <w:rsid w:val="00386969"/>
    <w:rsid w:val="00386AD2"/>
    <w:rsid w:val="00386DCE"/>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C8"/>
    <w:rsid w:val="003A3165"/>
    <w:rsid w:val="003A37FD"/>
    <w:rsid w:val="003A39A4"/>
    <w:rsid w:val="003A3DC8"/>
    <w:rsid w:val="003A3E1A"/>
    <w:rsid w:val="003A4022"/>
    <w:rsid w:val="003A4D0E"/>
    <w:rsid w:val="003A4DF3"/>
    <w:rsid w:val="003A50C6"/>
    <w:rsid w:val="003A5306"/>
    <w:rsid w:val="003A556E"/>
    <w:rsid w:val="003A5622"/>
    <w:rsid w:val="003A5775"/>
    <w:rsid w:val="003A5845"/>
    <w:rsid w:val="003A58E4"/>
    <w:rsid w:val="003A629A"/>
    <w:rsid w:val="003A6CB0"/>
    <w:rsid w:val="003A7556"/>
    <w:rsid w:val="003B086D"/>
    <w:rsid w:val="003B12D3"/>
    <w:rsid w:val="003B15F4"/>
    <w:rsid w:val="003B1A63"/>
    <w:rsid w:val="003B1BE0"/>
    <w:rsid w:val="003B2098"/>
    <w:rsid w:val="003B25C6"/>
    <w:rsid w:val="003B26B0"/>
    <w:rsid w:val="003B29D4"/>
    <w:rsid w:val="003B2C6C"/>
    <w:rsid w:val="003B32CD"/>
    <w:rsid w:val="003B32FB"/>
    <w:rsid w:val="003B3375"/>
    <w:rsid w:val="003B371D"/>
    <w:rsid w:val="003B3842"/>
    <w:rsid w:val="003B3C39"/>
    <w:rsid w:val="003B3CE6"/>
    <w:rsid w:val="003B3D3D"/>
    <w:rsid w:val="003B3D7C"/>
    <w:rsid w:val="003B3DDA"/>
    <w:rsid w:val="003B40FF"/>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E3"/>
    <w:rsid w:val="003C1ED7"/>
    <w:rsid w:val="003C2710"/>
    <w:rsid w:val="003C27EA"/>
    <w:rsid w:val="003C2E4D"/>
    <w:rsid w:val="003C3784"/>
    <w:rsid w:val="003C3B03"/>
    <w:rsid w:val="003C3B5A"/>
    <w:rsid w:val="003C3D58"/>
    <w:rsid w:val="003C429D"/>
    <w:rsid w:val="003C4857"/>
    <w:rsid w:val="003C5A88"/>
    <w:rsid w:val="003C60DD"/>
    <w:rsid w:val="003C6BD8"/>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1C12"/>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6E10"/>
    <w:rsid w:val="003E7055"/>
    <w:rsid w:val="003E71EB"/>
    <w:rsid w:val="003E723C"/>
    <w:rsid w:val="003E727E"/>
    <w:rsid w:val="003E757D"/>
    <w:rsid w:val="003E76AA"/>
    <w:rsid w:val="003E78CE"/>
    <w:rsid w:val="003F0664"/>
    <w:rsid w:val="003F0BAE"/>
    <w:rsid w:val="003F0D5C"/>
    <w:rsid w:val="003F0D91"/>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044"/>
    <w:rsid w:val="00405299"/>
    <w:rsid w:val="004052F4"/>
    <w:rsid w:val="004054A9"/>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84E"/>
    <w:rsid w:val="004220D1"/>
    <w:rsid w:val="0042236E"/>
    <w:rsid w:val="0042293C"/>
    <w:rsid w:val="00422D97"/>
    <w:rsid w:val="00422DAF"/>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CF9"/>
    <w:rsid w:val="00426DFC"/>
    <w:rsid w:val="004271A9"/>
    <w:rsid w:val="004272FD"/>
    <w:rsid w:val="00427CFA"/>
    <w:rsid w:val="0043031F"/>
    <w:rsid w:val="00430643"/>
    <w:rsid w:val="004307F8"/>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2A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144D"/>
    <w:rsid w:val="004617E4"/>
    <w:rsid w:val="0046232B"/>
    <w:rsid w:val="004623D2"/>
    <w:rsid w:val="00462555"/>
    <w:rsid w:val="0046259D"/>
    <w:rsid w:val="00462F54"/>
    <w:rsid w:val="00462FC2"/>
    <w:rsid w:val="00463418"/>
    <w:rsid w:val="00463D5E"/>
    <w:rsid w:val="00463E99"/>
    <w:rsid w:val="004641C7"/>
    <w:rsid w:val="004644F6"/>
    <w:rsid w:val="00464E0D"/>
    <w:rsid w:val="00465319"/>
    <w:rsid w:val="00465A14"/>
    <w:rsid w:val="00465BD4"/>
    <w:rsid w:val="00465FA6"/>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9A4"/>
    <w:rsid w:val="00476AB7"/>
    <w:rsid w:val="00476C21"/>
    <w:rsid w:val="00476D80"/>
    <w:rsid w:val="00476E08"/>
    <w:rsid w:val="004772FD"/>
    <w:rsid w:val="0047733A"/>
    <w:rsid w:val="004773F0"/>
    <w:rsid w:val="00477763"/>
    <w:rsid w:val="00477787"/>
    <w:rsid w:val="00480014"/>
    <w:rsid w:val="00480BF1"/>
    <w:rsid w:val="00481052"/>
    <w:rsid w:val="004814B5"/>
    <w:rsid w:val="004815A9"/>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43"/>
    <w:rsid w:val="00486CEF"/>
    <w:rsid w:val="00486D0F"/>
    <w:rsid w:val="00487BAC"/>
    <w:rsid w:val="00487F65"/>
    <w:rsid w:val="00490031"/>
    <w:rsid w:val="00490615"/>
    <w:rsid w:val="00490704"/>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686"/>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6068"/>
    <w:rsid w:val="004B62A4"/>
    <w:rsid w:val="004B714D"/>
    <w:rsid w:val="004B7331"/>
    <w:rsid w:val="004B76E7"/>
    <w:rsid w:val="004B7840"/>
    <w:rsid w:val="004C0081"/>
    <w:rsid w:val="004C047E"/>
    <w:rsid w:val="004C053E"/>
    <w:rsid w:val="004C0A05"/>
    <w:rsid w:val="004C0C87"/>
    <w:rsid w:val="004C0E18"/>
    <w:rsid w:val="004C105A"/>
    <w:rsid w:val="004C1699"/>
    <w:rsid w:val="004C19DE"/>
    <w:rsid w:val="004C1AB0"/>
    <w:rsid w:val="004C1C2C"/>
    <w:rsid w:val="004C1C62"/>
    <w:rsid w:val="004C1E5D"/>
    <w:rsid w:val="004C1F56"/>
    <w:rsid w:val="004C223F"/>
    <w:rsid w:val="004C25A1"/>
    <w:rsid w:val="004C26FB"/>
    <w:rsid w:val="004C2BFA"/>
    <w:rsid w:val="004C3159"/>
    <w:rsid w:val="004C339D"/>
    <w:rsid w:val="004C38B8"/>
    <w:rsid w:val="004C3A22"/>
    <w:rsid w:val="004C3FCC"/>
    <w:rsid w:val="004C3FE1"/>
    <w:rsid w:val="004C421E"/>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56C"/>
    <w:rsid w:val="004D675D"/>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CF7"/>
    <w:rsid w:val="004E5D41"/>
    <w:rsid w:val="004E651B"/>
    <w:rsid w:val="004E694A"/>
    <w:rsid w:val="004E6A73"/>
    <w:rsid w:val="004E71BE"/>
    <w:rsid w:val="004E7225"/>
    <w:rsid w:val="004E72DC"/>
    <w:rsid w:val="004E7804"/>
    <w:rsid w:val="004E783C"/>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324F"/>
    <w:rsid w:val="004F3265"/>
    <w:rsid w:val="004F32C2"/>
    <w:rsid w:val="004F3365"/>
    <w:rsid w:val="004F363D"/>
    <w:rsid w:val="004F3677"/>
    <w:rsid w:val="004F3852"/>
    <w:rsid w:val="004F3980"/>
    <w:rsid w:val="004F3B54"/>
    <w:rsid w:val="004F3FE7"/>
    <w:rsid w:val="004F41B9"/>
    <w:rsid w:val="004F4506"/>
    <w:rsid w:val="004F474C"/>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31CB"/>
    <w:rsid w:val="00503221"/>
    <w:rsid w:val="00503293"/>
    <w:rsid w:val="0050376B"/>
    <w:rsid w:val="00503A16"/>
    <w:rsid w:val="00503C08"/>
    <w:rsid w:val="00503E81"/>
    <w:rsid w:val="005045EE"/>
    <w:rsid w:val="0050468A"/>
    <w:rsid w:val="00504AF6"/>
    <w:rsid w:val="00504E9D"/>
    <w:rsid w:val="00504F1A"/>
    <w:rsid w:val="005051EF"/>
    <w:rsid w:val="005055EC"/>
    <w:rsid w:val="00505B8D"/>
    <w:rsid w:val="00505FB1"/>
    <w:rsid w:val="00506368"/>
    <w:rsid w:val="00506B67"/>
    <w:rsid w:val="00507018"/>
    <w:rsid w:val="0050716C"/>
    <w:rsid w:val="005073D3"/>
    <w:rsid w:val="005077CF"/>
    <w:rsid w:val="005079F6"/>
    <w:rsid w:val="00507BB8"/>
    <w:rsid w:val="00507D5D"/>
    <w:rsid w:val="00507D5F"/>
    <w:rsid w:val="00507FE9"/>
    <w:rsid w:val="005100D4"/>
    <w:rsid w:val="00510170"/>
    <w:rsid w:val="005101FA"/>
    <w:rsid w:val="005102F6"/>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B32"/>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179E6"/>
    <w:rsid w:val="005201F2"/>
    <w:rsid w:val="00520451"/>
    <w:rsid w:val="0052082F"/>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D1"/>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6A6"/>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811"/>
    <w:rsid w:val="00553B1C"/>
    <w:rsid w:val="00553D9A"/>
    <w:rsid w:val="00554307"/>
    <w:rsid w:val="00554610"/>
    <w:rsid w:val="0055465E"/>
    <w:rsid w:val="0055471B"/>
    <w:rsid w:val="0055512D"/>
    <w:rsid w:val="0055531F"/>
    <w:rsid w:val="005553E9"/>
    <w:rsid w:val="00555698"/>
    <w:rsid w:val="00555780"/>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443"/>
    <w:rsid w:val="005604B5"/>
    <w:rsid w:val="00560946"/>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A05"/>
    <w:rsid w:val="00564CE7"/>
    <w:rsid w:val="00564E71"/>
    <w:rsid w:val="0056534D"/>
    <w:rsid w:val="00565459"/>
    <w:rsid w:val="005656A5"/>
    <w:rsid w:val="005658E6"/>
    <w:rsid w:val="00565B3C"/>
    <w:rsid w:val="00565D0D"/>
    <w:rsid w:val="00565D2F"/>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115"/>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5F9A"/>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86"/>
    <w:rsid w:val="005A3A87"/>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527"/>
    <w:rsid w:val="005B08E3"/>
    <w:rsid w:val="005B0925"/>
    <w:rsid w:val="005B1246"/>
    <w:rsid w:val="005B1D48"/>
    <w:rsid w:val="005B1FC8"/>
    <w:rsid w:val="005B2002"/>
    <w:rsid w:val="005B23E2"/>
    <w:rsid w:val="005B2601"/>
    <w:rsid w:val="005B2E07"/>
    <w:rsid w:val="005B2E3B"/>
    <w:rsid w:val="005B2EFF"/>
    <w:rsid w:val="005B2F96"/>
    <w:rsid w:val="005B33DA"/>
    <w:rsid w:val="005B34EA"/>
    <w:rsid w:val="005B3526"/>
    <w:rsid w:val="005B35DA"/>
    <w:rsid w:val="005B3620"/>
    <w:rsid w:val="005B362C"/>
    <w:rsid w:val="005B3669"/>
    <w:rsid w:val="005B38E2"/>
    <w:rsid w:val="005B3C0B"/>
    <w:rsid w:val="005B3CEE"/>
    <w:rsid w:val="005B3F73"/>
    <w:rsid w:val="005B44FC"/>
    <w:rsid w:val="005B47C0"/>
    <w:rsid w:val="005B48EE"/>
    <w:rsid w:val="005B4B81"/>
    <w:rsid w:val="005B4DE8"/>
    <w:rsid w:val="005B4F69"/>
    <w:rsid w:val="005B532D"/>
    <w:rsid w:val="005B541B"/>
    <w:rsid w:val="005B5B0B"/>
    <w:rsid w:val="005B61E0"/>
    <w:rsid w:val="005B621B"/>
    <w:rsid w:val="005B6563"/>
    <w:rsid w:val="005B6577"/>
    <w:rsid w:val="005B6D3C"/>
    <w:rsid w:val="005B719C"/>
    <w:rsid w:val="005B74F8"/>
    <w:rsid w:val="005B784F"/>
    <w:rsid w:val="005B7A07"/>
    <w:rsid w:val="005B7B0B"/>
    <w:rsid w:val="005C001C"/>
    <w:rsid w:val="005C0194"/>
    <w:rsid w:val="005C035E"/>
    <w:rsid w:val="005C0A1F"/>
    <w:rsid w:val="005C0AD1"/>
    <w:rsid w:val="005C0EA7"/>
    <w:rsid w:val="005C0FD3"/>
    <w:rsid w:val="005C12CA"/>
    <w:rsid w:val="005C14D5"/>
    <w:rsid w:val="005C1736"/>
    <w:rsid w:val="005C19E5"/>
    <w:rsid w:val="005C1E83"/>
    <w:rsid w:val="005C2188"/>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546C"/>
    <w:rsid w:val="005C602B"/>
    <w:rsid w:val="005C613A"/>
    <w:rsid w:val="005C654C"/>
    <w:rsid w:val="005C664F"/>
    <w:rsid w:val="005C68B0"/>
    <w:rsid w:val="005C6911"/>
    <w:rsid w:val="005C6F41"/>
    <w:rsid w:val="005C71C9"/>
    <w:rsid w:val="005C724A"/>
    <w:rsid w:val="005C76F6"/>
    <w:rsid w:val="005C7E83"/>
    <w:rsid w:val="005C7F1D"/>
    <w:rsid w:val="005D0073"/>
    <w:rsid w:val="005D0154"/>
    <w:rsid w:val="005D02DC"/>
    <w:rsid w:val="005D0385"/>
    <w:rsid w:val="005D0AB6"/>
    <w:rsid w:val="005D0F12"/>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13EE"/>
    <w:rsid w:val="005E1A84"/>
    <w:rsid w:val="005E1F09"/>
    <w:rsid w:val="005E1F84"/>
    <w:rsid w:val="005E1F8F"/>
    <w:rsid w:val="005E2303"/>
    <w:rsid w:val="005E23B0"/>
    <w:rsid w:val="005E2644"/>
    <w:rsid w:val="005E298B"/>
    <w:rsid w:val="005E2D91"/>
    <w:rsid w:val="005E2DC4"/>
    <w:rsid w:val="005E3210"/>
    <w:rsid w:val="005E3849"/>
    <w:rsid w:val="005E3ACA"/>
    <w:rsid w:val="005E3C6A"/>
    <w:rsid w:val="005E4371"/>
    <w:rsid w:val="005E4E41"/>
    <w:rsid w:val="005E524F"/>
    <w:rsid w:val="005E542F"/>
    <w:rsid w:val="005E5849"/>
    <w:rsid w:val="005E5A37"/>
    <w:rsid w:val="005E5CBE"/>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641"/>
    <w:rsid w:val="005F0942"/>
    <w:rsid w:val="005F0985"/>
    <w:rsid w:val="005F098E"/>
    <w:rsid w:val="005F1002"/>
    <w:rsid w:val="005F1109"/>
    <w:rsid w:val="005F1279"/>
    <w:rsid w:val="005F12E1"/>
    <w:rsid w:val="005F16A4"/>
    <w:rsid w:val="005F2263"/>
    <w:rsid w:val="005F23BA"/>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B0F"/>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600A"/>
    <w:rsid w:val="00606384"/>
    <w:rsid w:val="00606A00"/>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35"/>
    <w:rsid w:val="006158DF"/>
    <w:rsid w:val="006158F0"/>
    <w:rsid w:val="00615E3A"/>
    <w:rsid w:val="00616113"/>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C19"/>
    <w:rsid w:val="006361EE"/>
    <w:rsid w:val="006363ED"/>
    <w:rsid w:val="00636612"/>
    <w:rsid w:val="00636622"/>
    <w:rsid w:val="006366CD"/>
    <w:rsid w:val="00636C9B"/>
    <w:rsid w:val="00636F6F"/>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398"/>
    <w:rsid w:val="006436DA"/>
    <w:rsid w:val="006437E3"/>
    <w:rsid w:val="006437F4"/>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47F"/>
    <w:rsid w:val="00650A3F"/>
    <w:rsid w:val="00650A5A"/>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4AF"/>
    <w:rsid w:val="0065379E"/>
    <w:rsid w:val="0065387E"/>
    <w:rsid w:val="006538D7"/>
    <w:rsid w:val="00653CAB"/>
    <w:rsid w:val="00653EA5"/>
    <w:rsid w:val="00653F89"/>
    <w:rsid w:val="00653F8A"/>
    <w:rsid w:val="00654215"/>
    <w:rsid w:val="0065491E"/>
    <w:rsid w:val="00654A3E"/>
    <w:rsid w:val="00654F44"/>
    <w:rsid w:val="006550F7"/>
    <w:rsid w:val="00655276"/>
    <w:rsid w:val="006559C6"/>
    <w:rsid w:val="00655A53"/>
    <w:rsid w:val="00655E5E"/>
    <w:rsid w:val="00656344"/>
    <w:rsid w:val="006564B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FBD"/>
    <w:rsid w:val="00677050"/>
    <w:rsid w:val="006771A4"/>
    <w:rsid w:val="00677684"/>
    <w:rsid w:val="006777A8"/>
    <w:rsid w:val="00677D46"/>
    <w:rsid w:val="006801DC"/>
    <w:rsid w:val="00680A25"/>
    <w:rsid w:val="00680AED"/>
    <w:rsid w:val="00680CE7"/>
    <w:rsid w:val="0068143C"/>
    <w:rsid w:val="0068158A"/>
    <w:rsid w:val="006815BC"/>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84D"/>
    <w:rsid w:val="00690A29"/>
    <w:rsid w:val="00690B17"/>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4D9D"/>
    <w:rsid w:val="00695266"/>
    <w:rsid w:val="006953CF"/>
    <w:rsid w:val="0069591A"/>
    <w:rsid w:val="00695B50"/>
    <w:rsid w:val="00696DC1"/>
    <w:rsid w:val="00696FBD"/>
    <w:rsid w:val="006972F9"/>
    <w:rsid w:val="00697662"/>
    <w:rsid w:val="00697861"/>
    <w:rsid w:val="006978BF"/>
    <w:rsid w:val="006978DC"/>
    <w:rsid w:val="00697BEF"/>
    <w:rsid w:val="006A0064"/>
    <w:rsid w:val="006A0131"/>
    <w:rsid w:val="006A06BF"/>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387"/>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982"/>
    <w:rsid w:val="006B2AF3"/>
    <w:rsid w:val="006B2F8F"/>
    <w:rsid w:val="006B3970"/>
    <w:rsid w:val="006B3986"/>
    <w:rsid w:val="006B3AEA"/>
    <w:rsid w:val="006B3BF7"/>
    <w:rsid w:val="006B43F9"/>
    <w:rsid w:val="006B464B"/>
    <w:rsid w:val="006B4675"/>
    <w:rsid w:val="006B470A"/>
    <w:rsid w:val="006B48EF"/>
    <w:rsid w:val="006B5586"/>
    <w:rsid w:val="006B59C3"/>
    <w:rsid w:val="006B59E4"/>
    <w:rsid w:val="006B5B6A"/>
    <w:rsid w:val="006B5EC1"/>
    <w:rsid w:val="006B5F7E"/>
    <w:rsid w:val="006B60EF"/>
    <w:rsid w:val="006B6351"/>
    <w:rsid w:val="006B694F"/>
    <w:rsid w:val="006B6E5F"/>
    <w:rsid w:val="006B6FB1"/>
    <w:rsid w:val="006B70B3"/>
    <w:rsid w:val="006B7186"/>
    <w:rsid w:val="006B737C"/>
    <w:rsid w:val="006B792F"/>
    <w:rsid w:val="006B79F1"/>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422"/>
    <w:rsid w:val="006D150F"/>
    <w:rsid w:val="006D1671"/>
    <w:rsid w:val="006D1B9C"/>
    <w:rsid w:val="006D2113"/>
    <w:rsid w:val="006D21E9"/>
    <w:rsid w:val="006D2560"/>
    <w:rsid w:val="006D298C"/>
    <w:rsid w:val="006D29CD"/>
    <w:rsid w:val="006D2F9F"/>
    <w:rsid w:val="006D3082"/>
    <w:rsid w:val="006D30B0"/>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E10"/>
    <w:rsid w:val="006E0C1F"/>
    <w:rsid w:val="006E0C54"/>
    <w:rsid w:val="006E0F7C"/>
    <w:rsid w:val="006E1129"/>
    <w:rsid w:val="006E1448"/>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3FDA"/>
    <w:rsid w:val="006E4173"/>
    <w:rsid w:val="006E432F"/>
    <w:rsid w:val="006E4419"/>
    <w:rsid w:val="006E4D22"/>
    <w:rsid w:val="006E514C"/>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234"/>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7002BE"/>
    <w:rsid w:val="007004B6"/>
    <w:rsid w:val="00700580"/>
    <w:rsid w:val="00700AAC"/>
    <w:rsid w:val="00700B65"/>
    <w:rsid w:val="00700E75"/>
    <w:rsid w:val="007015E2"/>
    <w:rsid w:val="007017A9"/>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FF"/>
    <w:rsid w:val="00711D4F"/>
    <w:rsid w:val="00711D60"/>
    <w:rsid w:val="00711E3E"/>
    <w:rsid w:val="00711EE9"/>
    <w:rsid w:val="0071215F"/>
    <w:rsid w:val="00712724"/>
    <w:rsid w:val="007128DC"/>
    <w:rsid w:val="00712BD5"/>
    <w:rsid w:val="00712C07"/>
    <w:rsid w:val="00712D2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EEC"/>
    <w:rsid w:val="00720322"/>
    <w:rsid w:val="00720885"/>
    <w:rsid w:val="00720D5F"/>
    <w:rsid w:val="00720F4C"/>
    <w:rsid w:val="0072100A"/>
    <w:rsid w:val="007213E4"/>
    <w:rsid w:val="00721695"/>
    <w:rsid w:val="007218FB"/>
    <w:rsid w:val="0072193F"/>
    <w:rsid w:val="007219AA"/>
    <w:rsid w:val="00721DC8"/>
    <w:rsid w:val="00721E1C"/>
    <w:rsid w:val="007220D7"/>
    <w:rsid w:val="007221A7"/>
    <w:rsid w:val="00722229"/>
    <w:rsid w:val="00722357"/>
    <w:rsid w:val="00722389"/>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1001"/>
    <w:rsid w:val="0073159B"/>
    <w:rsid w:val="0073174B"/>
    <w:rsid w:val="007317BD"/>
    <w:rsid w:val="00731BD8"/>
    <w:rsid w:val="00731E68"/>
    <w:rsid w:val="007322AE"/>
    <w:rsid w:val="00732C2B"/>
    <w:rsid w:val="00733619"/>
    <w:rsid w:val="007337BD"/>
    <w:rsid w:val="0073391C"/>
    <w:rsid w:val="00734128"/>
    <w:rsid w:val="00734212"/>
    <w:rsid w:val="00734225"/>
    <w:rsid w:val="007342B3"/>
    <w:rsid w:val="00734397"/>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2B4F"/>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803"/>
    <w:rsid w:val="007479F8"/>
    <w:rsid w:val="00747DD7"/>
    <w:rsid w:val="00747E9A"/>
    <w:rsid w:val="007501F8"/>
    <w:rsid w:val="007502E2"/>
    <w:rsid w:val="00750407"/>
    <w:rsid w:val="0075088C"/>
    <w:rsid w:val="007509E3"/>
    <w:rsid w:val="00751227"/>
    <w:rsid w:val="007512C2"/>
    <w:rsid w:val="0075132F"/>
    <w:rsid w:val="0075147C"/>
    <w:rsid w:val="007515A3"/>
    <w:rsid w:val="007516B1"/>
    <w:rsid w:val="0075179B"/>
    <w:rsid w:val="007517CA"/>
    <w:rsid w:val="00751A52"/>
    <w:rsid w:val="0075243A"/>
    <w:rsid w:val="0075269D"/>
    <w:rsid w:val="007527A1"/>
    <w:rsid w:val="007528B9"/>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53C"/>
    <w:rsid w:val="00754699"/>
    <w:rsid w:val="007547F8"/>
    <w:rsid w:val="00754905"/>
    <w:rsid w:val="007549EC"/>
    <w:rsid w:val="007551DC"/>
    <w:rsid w:val="00755447"/>
    <w:rsid w:val="0075551F"/>
    <w:rsid w:val="00755691"/>
    <w:rsid w:val="007558BC"/>
    <w:rsid w:val="00755932"/>
    <w:rsid w:val="00755EB7"/>
    <w:rsid w:val="007560B3"/>
    <w:rsid w:val="007563FC"/>
    <w:rsid w:val="00756858"/>
    <w:rsid w:val="0075694C"/>
    <w:rsid w:val="00756F62"/>
    <w:rsid w:val="00756FB8"/>
    <w:rsid w:val="007572F4"/>
    <w:rsid w:val="0075779E"/>
    <w:rsid w:val="00757989"/>
    <w:rsid w:val="00757FA1"/>
    <w:rsid w:val="007604A5"/>
    <w:rsid w:val="00760882"/>
    <w:rsid w:val="0076088D"/>
    <w:rsid w:val="00761481"/>
    <w:rsid w:val="00761659"/>
    <w:rsid w:val="0076167B"/>
    <w:rsid w:val="00761AD0"/>
    <w:rsid w:val="00761B7B"/>
    <w:rsid w:val="00761E10"/>
    <w:rsid w:val="00761F69"/>
    <w:rsid w:val="00762002"/>
    <w:rsid w:val="00762166"/>
    <w:rsid w:val="00762522"/>
    <w:rsid w:val="0076262A"/>
    <w:rsid w:val="00762BF6"/>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35D"/>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2D6"/>
    <w:rsid w:val="00782451"/>
    <w:rsid w:val="00782485"/>
    <w:rsid w:val="007825E6"/>
    <w:rsid w:val="007828AA"/>
    <w:rsid w:val="00782A69"/>
    <w:rsid w:val="00782D14"/>
    <w:rsid w:val="00782D95"/>
    <w:rsid w:val="00782E58"/>
    <w:rsid w:val="00782EF9"/>
    <w:rsid w:val="0078314E"/>
    <w:rsid w:val="0078331F"/>
    <w:rsid w:val="00783552"/>
    <w:rsid w:val="00783771"/>
    <w:rsid w:val="0078410D"/>
    <w:rsid w:val="00784394"/>
    <w:rsid w:val="00784492"/>
    <w:rsid w:val="00784620"/>
    <w:rsid w:val="00784887"/>
    <w:rsid w:val="0078491E"/>
    <w:rsid w:val="00784AAB"/>
    <w:rsid w:val="00784B85"/>
    <w:rsid w:val="00785333"/>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5F6"/>
    <w:rsid w:val="007948EB"/>
    <w:rsid w:val="00794911"/>
    <w:rsid w:val="007949DF"/>
    <w:rsid w:val="007951C4"/>
    <w:rsid w:val="0079542B"/>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CE0"/>
    <w:rsid w:val="007A1F0A"/>
    <w:rsid w:val="007A24A2"/>
    <w:rsid w:val="007A252F"/>
    <w:rsid w:val="007A33AF"/>
    <w:rsid w:val="007A340B"/>
    <w:rsid w:val="007A37D1"/>
    <w:rsid w:val="007A3A49"/>
    <w:rsid w:val="007A3B41"/>
    <w:rsid w:val="007A476B"/>
    <w:rsid w:val="007A489D"/>
    <w:rsid w:val="007A4C9B"/>
    <w:rsid w:val="007A52EA"/>
    <w:rsid w:val="007A53DC"/>
    <w:rsid w:val="007A53F6"/>
    <w:rsid w:val="007A55C3"/>
    <w:rsid w:val="007A5C41"/>
    <w:rsid w:val="007A5C4A"/>
    <w:rsid w:val="007A61BF"/>
    <w:rsid w:val="007A6303"/>
    <w:rsid w:val="007A645A"/>
    <w:rsid w:val="007A6548"/>
    <w:rsid w:val="007A6624"/>
    <w:rsid w:val="007A663E"/>
    <w:rsid w:val="007A68D9"/>
    <w:rsid w:val="007A6A18"/>
    <w:rsid w:val="007A6C54"/>
    <w:rsid w:val="007A6D4D"/>
    <w:rsid w:val="007A728F"/>
    <w:rsid w:val="007A7315"/>
    <w:rsid w:val="007A75EB"/>
    <w:rsid w:val="007A7996"/>
    <w:rsid w:val="007A7A39"/>
    <w:rsid w:val="007B01FF"/>
    <w:rsid w:val="007B02E5"/>
    <w:rsid w:val="007B0306"/>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4986"/>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7B"/>
    <w:rsid w:val="007D675D"/>
    <w:rsid w:val="007D6830"/>
    <w:rsid w:val="007D6BBB"/>
    <w:rsid w:val="007D7101"/>
    <w:rsid w:val="007D71A0"/>
    <w:rsid w:val="007D73A1"/>
    <w:rsid w:val="007D76EC"/>
    <w:rsid w:val="007D79E4"/>
    <w:rsid w:val="007D7E7D"/>
    <w:rsid w:val="007E00BC"/>
    <w:rsid w:val="007E0375"/>
    <w:rsid w:val="007E06C8"/>
    <w:rsid w:val="007E07F7"/>
    <w:rsid w:val="007E0959"/>
    <w:rsid w:val="007E0DB8"/>
    <w:rsid w:val="007E0E93"/>
    <w:rsid w:val="007E0F02"/>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B11"/>
    <w:rsid w:val="007E7550"/>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B80"/>
    <w:rsid w:val="007F4CA9"/>
    <w:rsid w:val="007F4EA3"/>
    <w:rsid w:val="007F5197"/>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3B0"/>
    <w:rsid w:val="007F77B9"/>
    <w:rsid w:val="007F78AC"/>
    <w:rsid w:val="007F7D5A"/>
    <w:rsid w:val="007F7E10"/>
    <w:rsid w:val="0080038B"/>
    <w:rsid w:val="00800575"/>
    <w:rsid w:val="00800590"/>
    <w:rsid w:val="00800753"/>
    <w:rsid w:val="00800947"/>
    <w:rsid w:val="00800EDC"/>
    <w:rsid w:val="0080124A"/>
    <w:rsid w:val="0080130C"/>
    <w:rsid w:val="00801956"/>
    <w:rsid w:val="00801C2F"/>
    <w:rsid w:val="00801C68"/>
    <w:rsid w:val="00801F98"/>
    <w:rsid w:val="008021FF"/>
    <w:rsid w:val="00802453"/>
    <w:rsid w:val="008025A6"/>
    <w:rsid w:val="00802857"/>
    <w:rsid w:val="00802D11"/>
    <w:rsid w:val="00802D1F"/>
    <w:rsid w:val="00802E73"/>
    <w:rsid w:val="0080320B"/>
    <w:rsid w:val="0080369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18CB"/>
    <w:rsid w:val="0081265C"/>
    <w:rsid w:val="00812AC8"/>
    <w:rsid w:val="00812E2C"/>
    <w:rsid w:val="00813613"/>
    <w:rsid w:val="00813A6F"/>
    <w:rsid w:val="00813CC0"/>
    <w:rsid w:val="0081478A"/>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239C"/>
    <w:rsid w:val="0083276F"/>
    <w:rsid w:val="00833018"/>
    <w:rsid w:val="00833350"/>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B5"/>
    <w:rsid w:val="00840D0D"/>
    <w:rsid w:val="00840D2F"/>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338"/>
    <w:rsid w:val="008433D2"/>
    <w:rsid w:val="00843421"/>
    <w:rsid w:val="0084356C"/>
    <w:rsid w:val="00843BED"/>
    <w:rsid w:val="00843E17"/>
    <w:rsid w:val="00843EDA"/>
    <w:rsid w:val="008440E6"/>
    <w:rsid w:val="0084454A"/>
    <w:rsid w:val="00844552"/>
    <w:rsid w:val="0084488F"/>
    <w:rsid w:val="008449C4"/>
    <w:rsid w:val="00844B17"/>
    <w:rsid w:val="00844BE0"/>
    <w:rsid w:val="00844D1A"/>
    <w:rsid w:val="00844EB5"/>
    <w:rsid w:val="00844FED"/>
    <w:rsid w:val="00845278"/>
    <w:rsid w:val="0084539F"/>
    <w:rsid w:val="008454A8"/>
    <w:rsid w:val="008459E4"/>
    <w:rsid w:val="008459E6"/>
    <w:rsid w:val="00845A23"/>
    <w:rsid w:val="00845DBA"/>
    <w:rsid w:val="00846038"/>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E9A"/>
    <w:rsid w:val="00857F35"/>
    <w:rsid w:val="0086050B"/>
    <w:rsid w:val="008609C3"/>
    <w:rsid w:val="00860B61"/>
    <w:rsid w:val="00860ED2"/>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5E26"/>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E91"/>
    <w:rsid w:val="00872085"/>
    <w:rsid w:val="0087210E"/>
    <w:rsid w:val="00872786"/>
    <w:rsid w:val="00872D8E"/>
    <w:rsid w:val="00872EB4"/>
    <w:rsid w:val="0087304C"/>
    <w:rsid w:val="008731F6"/>
    <w:rsid w:val="00873688"/>
    <w:rsid w:val="00873C3B"/>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99C"/>
    <w:rsid w:val="0088620B"/>
    <w:rsid w:val="00886291"/>
    <w:rsid w:val="008862EA"/>
    <w:rsid w:val="00886492"/>
    <w:rsid w:val="0088668B"/>
    <w:rsid w:val="00886710"/>
    <w:rsid w:val="0088674C"/>
    <w:rsid w:val="00887493"/>
    <w:rsid w:val="008874BB"/>
    <w:rsid w:val="008878BF"/>
    <w:rsid w:val="00887978"/>
    <w:rsid w:val="00887DC0"/>
    <w:rsid w:val="00887F0F"/>
    <w:rsid w:val="0089002C"/>
    <w:rsid w:val="008905A7"/>
    <w:rsid w:val="0089091E"/>
    <w:rsid w:val="00890B1D"/>
    <w:rsid w:val="00890EAB"/>
    <w:rsid w:val="0089109C"/>
    <w:rsid w:val="00891DE0"/>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D34"/>
    <w:rsid w:val="008A0DF6"/>
    <w:rsid w:val="008A0EDD"/>
    <w:rsid w:val="008A0FF7"/>
    <w:rsid w:val="008A1115"/>
    <w:rsid w:val="008A12F5"/>
    <w:rsid w:val="008A157C"/>
    <w:rsid w:val="008A1786"/>
    <w:rsid w:val="008A1C81"/>
    <w:rsid w:val="008A1CE0"/>
    <w:rsid w:val="008A2073"/>
    <w:rsid w:val="008A2387"/>
    <w:rsid w:val="008A2463"/>
    <w:rsid w:val="008A2A5F"/>
    <w:rsid w:val="008A2AD3"/>
    <w:rsid w:val="008A2AEC"/>
    <w:rsid w:val="008A2EB4"/>
    <w:rsid w:val="008A38E0"/>
    <w:rsid w:val="008A3AFD"/>
    <w:rsid w:val="008A3D6A"/>
    <w:rsid w:val="008A44A0"/>
    <w:rsid w:val="008A450D"/>
    <w:rsid w:val="008A4666"/>
    <w:rsid w:val="008A48C4"/>
    <w:rsid w:val="008A4B41"/>
    <w:rsid w:val="008A50E3"/>
    <w:rsid w:val="008A5869"/>
    <w:rsid w:val="008A5983"/>
    <w:rsid w:val="008A5B26"/>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4E"/>
    <w:rsid w:val="008D73A6"/>
    <w:rsid w:val="008D756A"/>
    <w:rsid w:val="008D76D4"/>
    <w:rsid w:val="008D775A"/>
    <w:rsid w:val="008D781E"/>
    <w:rsid w:val="008E0078"/>
    <w:rsid w:val="008E014A"/>
    <w:rsid w:val="008E02F8"/>
    <w:rsid w:val="008E0427"/>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37F"/>
    <w:rsid w:val="008E4622"/>
    <w:rsid w:val="008E4888"/>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6C0"/>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5E6"/>
    <w:rsid w:val="008F578F"/>
    <w:rsid w:val="008F5B65"/>
    <w:rsid w:val="008F5DD0"/>
    <w:rsid w:val="008F5EBE"/>
    <w:rsid w:val="008F5F85"/>
    <w:rsid w:val="008F609D"/>
    <w:rsid w:val="008F6687"/>
    <w:rsid w:val="008F672F"/>
    <w:rsid w:val="008F6899"/>
    <w:rsid w:val="008F6959"/>
    <w:rsid w:val="008F69FD"/>
    <w:rsid w:val="008F6D9C"/>
    <w:rsid w:val="008F709C"/>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CEA"/>
    <w:rsid w:val="00904D12"/>
    <w:rsid w:val="00904D4B"/>
    <w:rsid w:val="00904DE2"/>
    <w:rsid w:val="0090505E"/>
    <w:rsid w:val="0090518A"/>
    <w:rsid w:val="0090561E"/>
    <w:rsid w:val="00905EE5"/>
    <w:rsid w:val="00906371"/>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2DA"/>
    <w:rsid w:val="009237C6"/>
    <w:rsid w:val="009238D3"/>
    <w:rsid w:val="00923969"/>
    <w:rsid w:val="00923E12"/>
    <w:rsid w:val="00924885"/>
    <w:rsid w:val="00924EE1"/>
    <w:rsid w:val="009253A5"/>
    <w:rsid w:val="00925492"/>
    <w:rsid w:val="009256C3"/>
    <w:rsid w:val="00925CE7"/>
    <w:rsid w:val="00925D4D"/>
    <w:rsid w:val="00925E78"/>
    <w:rsid w:val="00925E93"/>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1645"/>
    <w:rsid w:val="00931AD9"/>
    <w:rsid w:val="0093208A"/>
    <w:rsid w:val="0093264C"/>
    <w:rsid w:val="00932A78"/>
    <w:rsid w:val="00932CD4"/>
    <w:rsid w:val="00932D25"/>
    <w:rsid w:val="00932E1F"/>
    <w:rsid w:val="009330B2"/>
    <w:rsid w:val="00933100"/>
    <w:rsid w:val="009332F1"/>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6E6"/>
    <w:rsid w:val="00947C61"/>
    <w:rsid w:val="00947CA9"/>
    <w:rsid w:val="00947D28"/>
    <w:rsid w:val="00947D48"/>
    <w:rsid w:val="00947E51"/>
    <w:rsid w:val="00947F5D"/>
    <w:rsid w:val="00950148"/>
    <w:rsid w:val="00950234"/>
    <w:rsid w:val="00950566"/>
    <w:rsid w:val="00950BDE"/>
    <w:rsid w:val="00950EDB"/>
    <w:rsid w:val="00951343"/>
    <w:rsid w:val="009516AB"/>
    <w:rsid w:val="009516D1"/>
    <w:rsid w:val="009517B8"/>
    <w:rsid w:val="009518F8"/>
    <w:rsid w:val="00951AC0"/>
    <w:rsid w:val="00951B5B"/>
    <w:rsid w:val="00952111"/>
    <w:rsid w:val="00952A84"/>
    <w:rsid w:val="00952AF4"/>
    <w:rsid w:val="00952EA0"/>
    <w:rsid w:val="0095311A"/>
    <w:rsid w:val="00953406"/>
    <w:rsid w:val="00953D4C"/>
    <w:rsid w:val="00953EBF"/>
    <w:rsid w:val="00953F3D"/>
    <w:rsid w:val="009540E6"/>
    <w:rsid w:val="009542CC"/>
    <w:rsid w:val="009547A9"/>
    <w:rsid w:val="00954A59"/>
    <w:rsid w:val="00955018"/>
    <w:rsid w:val="0095545E"/>
    <w:rsid w:val="009556F1"/>
    <w:rsid w:val="009559C1"/>
    <w:rsid w:val="009563C4"/>
    <w:rsid w:val="009568A5"/>
    <w:rsid w:val="00956B9E"/>
    <w:rsid w:val="009575DA"/>
    <w:rsid w:val="009579F1"/>
    <w:rsid w:val="00957CC4"/>
    <w:rsid w:val="009605E0"/>
    <w:rsid w:val="00960933"/>
    <w:rsid w:val="00960C8C"/>
    <w:rsid w:val="00960E5A"/>
    <w:rsid w:val="00961055"/>
    <w:rsid w:val="0096105C"/>
    <w:rsid w:val="009610DA"/>
    <w:rsid w:val="009614FA"/>
    <w:rsid w:val="00961503"/>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0FF"/>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0E35"/>
    <w:rsid w:val="009B1280"/>
    <w:rsid w:val="009B15A4"/>
    <w:rsid w:val="009B1C6A"/>
    <w:rsid w:val="009B1DEB"/>
    <w:rsid w:val="009B1FAD"/>
    <w:rsid w:val="009B20B0"/>
    <w:rsid w:val="009B22A8"/>
    <w:rsid w:val="009B23D1"/>
    <w:rsid w:val="009B28D1"/>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AF"/>
    <w:rsid w:val="009B70E7"/>
    <w:rsid w:val="009B76FF"/>
    <w:rsid w:val="009B78A9"/>
    <w:rsid w:val="009B7B3A"/>
    <w:rsid w:val="009B7CF9"/>
    <w:rsid w:val="009B7D2E"/>
    <w:rsid w:val="009B7FDB"/>
    <w:rsid w:val="009C00EA"/>
    <w:rsid w:val="009C0F16"/>
    <w:rsid w:val="009C0F27"/>
    <w:rsid w:val="009C107B"/>
    <w:rsid w:val="009C1242"/>
    <w:rsid w:val="009C15FF"/>
    <w:rsid w:val="009C16AD"/>
    <w:rsid w:val="009C2926"/>
    <w:rsid w:val="009C2962"/>
    <w:rsid w:val="009C2E1D"/>
    <w:rsid w:val="009C2F11"/>
    <w:rsid w:val="009C3271"/>
    <w:rsid w:val="009C3381"/>
    <w:rsid w:val="009C33FE"/>
    <w:rsid w:val="009C35EC"/>
    <w:rsid w:val="009C3725"/>
    <w:rsid w:val="009C43EC"/>
    <w:rsid w:val="009C4D97"/>
    <w:rsid w:val="009C4F72"/>
    <w:rsid w:val="009C51F1"/>
    <w:rsid w:val="009C58EC"/>
    <w:rsid w:val="009C5BCC"/>
    <w:rsid w:val="009C5FAF"/>
    <w:rsid w:val="009C6384"/>
    <w:rsid w:val="009C6392"/>
    <w:rsid w:val="009C6542"/>
    <w:rsid w:val="009C6BED"/>
    <w:rsid w:val="009C717A"/>
    <w:rsid w:val="009C7B1A"/>
    <w:rsid w:val="009D0036"/>
    <w:rsid w:val="009D04DD"/>
    <w:rsid w:val="009D0923"/>
    <w:rsid w:val="009D0A69"/>
    <w:rsid w:val="009D0A8B"/>
    <w:rsid w:val="009D100C"/>
    <w:rsid w:val="009D101F"/>
    <w:rsid w:val="009D1087"/>
    <w:rsid w:val="009D1123"/>
    <w:rsid w:val="009D11F5"/>
    <w:rsid w:val="009D1336"/>
    <w:rsid w:val="009D1B14"/>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2BC"/>
    <w:rsid w:val="009D4409"/>
    <w:rsid w:val="009D4443"/>
    <w:rsid w:val="009D4764"/>
    <w:rsid w:val="009D4AF6"/>
    <w:rsid w:val="009D4AFD"/>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AE5"/>
    <w:rsid w:val="009E2BA1"/>
    <w:rsid w:val="009E304A"/>
    <w:rsid w:val="009E3376"/>
    <w:rsid w:val="009E3631"/>
    <w:rsid w:val="009E37A7"/>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D5E"/>
    <w:rsid w:val="009F0E1F"/>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55"/>
    <w:rsid w:val="00A0576F"/>
    <w:rsid w:val="00A057B7"/>
    <w:rsid w:val="00A0586F"/>
    <w:rsid w:val="00A05A03"/>
    <w:rsid w:val="00A05B2E"/>
    <w:rsid w:val="00A05FE3"/>
    <w:rsid w:val="00A064E3"/>
    <w:rsid w:val="00A06997"/>
    <w:rsid w:val="00A06AC9"/>
    <w:rsid w:val="00A06B17"/>
    <w:rsid w:val="00A0716E"/>
    <w:rsid w:val="00A0731C"/>
    <w:rsid w:val="00A0763E"/>
    <w:rsid w:val="00A07647"/>
    <w:rsid w:val="00A078FB"/>
    <w:rsid w:val="00A079E0"/>
    <w:rsid w:val="00A07FC3"/>
    <w:rsid w:val="00A1039B"/>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5EE"/>
    <w:rsid w:val="00A16C5C"/>
    <w:rsid w:val="00A16C70"/>
    <w:rsid w:val="00A16F36"/>
    <w:rsid w:val="00A17134"/>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20B"/>
    <w:rsid w:val="00A22629"/>
    <w:rsid w:val="00A226D4"/>
    <w:rsid w:val="00A226E6"/>
    <w:rsid w:val="00A227DE"/>
    <w:rsid w:val="00A22A15"/>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725"/>
    <w:rsid w:val="00A32C61"/>
    <w:rsid w:val="00A32CE7"/>
    <w:rsid w:val="00A32FA0"/>
    <w:rsid w:val="00A330B6"/>
    <w:rsid w:val="00A33393"/>
    <w:rsid w:val="00A336C0"/>
    <w:rsid w:val="00A338EC"/>
    <w:rsid w:val="00A33DC2"/>
    <w:rsid w:val="00A33F72"/>
    <w:rsid w:val="00A3438C"/>
    <w:rsid w:val="00A344E5"/>
    <w:rsid w:val="00A348B2"/>
    <w:rsid w:val="00A34B5D"/>
    <w:rsid w:val="00A34DEC"/>
    <w:rsid w:val="00A34FB8"/>
    <w:rsid w:val="00A35152"/>
    <w:rsid w:val="00A353FD"/>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831"/>
    <w:rsid w:val="00A41AD1"/>
    <w:rsid w:val="00A41B30"/>
    <w:rsid w:val="00A41B44"/>
    <w:rsid w:val="00A41C91"/>
    <w:rsid w:val="00A41E15"/>
    <w:rsid w:val="00A41FC2"/>
    <w:rsid w:val="00A4215D"/>
    <w:rsid w:val="00A4225A"/>
    <w:rsid w:val="00A429F8"/>
    <w:rsid w:val="00A42C4F"/>
    <w:rsid w:val="00A42CC4"/>
    <w:rsid w:val="00A4381C"/>
    <w:rsid w:val="00A43C4F"/>
    <w:rsid w:val="00A43D51"/>
    <w:rsid w:val="00A43FC6"/>
    <w:rsid w:val="00A44004"/>
    <w:rsid w:val="00A4458E"/>
    <w:rsid w:val="00A447E9"/>
    <w:rsid w:val="00A447EE"/>
    <w:rsid w:val="00A4493A"/>
    <w:rsid w:val="00A45341"/>
    <w:rsid w:val="00A45462"/>
    <w:rsid w:val="00A456DE"/>
    <w:rsid w:val="00A4578A"/>
    <w:rsid w:val="00A45BCB"/>
    <w:rsid w:val="00A45C48"/>
    <w:rsid w:val="00A45E21"/>
    <w:rsid w:val="00A45E88"/>
    <w:rsid w:val="00A4618C"/>
    <w:rsid w:val="00A46441"/>
    <w:rsid w:val="00A46DC3"/>
    <w:rsid w:val="00A46F35"/>
    <w:rsid w:val="00A47158"/>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634"/>
    <w:rsid w:val="00A53B60"/>
    <w:rsid w:val="00A53DAD"/>
    <w:rsid w:val="00A53F16"/>
    <w:rsid w:val="00A542DC"/>
    <w:rsid w:val="00A54717"/>
    <w:rsid w:val="00A5484B"/>
    <w:rsid w:val="00A5494D"/>
    <w:rsid w:val="00A55299"/>
    <w:rsid w:val="00A552D0"/>
    <w:rsid w:val="00A552EC"/>
    <w:rsid w:val="00A55801"/>
    <w:rsid w:val="00A55AD9"/>
    <w:rsid w:val="00A56980"/>
    <w:rsid w:val="00A56DAF"/>
    <w:rsid w:val="00A56E19"/>
    <w:rsid w:val="00A57F88"/>
    <w:rsid w:val="00A600F5"/>
    <w:rsid w:val="00A60387"/>
    <w:rsid w:val="00A60562"/>
    <w:rsid w:val="00A607BC"/>
    <w:rsid w:val="00A60B31"/>
    <w:rsid w:val="00A60C4D"/>
    <w:rsid w:val="00A6178F"/>
    <w:rsid w:val="00A61E06"/>
    <w:rsid w:val="00A62132"/>
    <w:rsid w:val="00A622AC"/>
    <w:rsid w:val="00A627C1"/>
    <w:rsid w:val="00A6281B"/>
    <w:rsid w:val="00A6299B"/>
    <w:rsid w:val="00A62BDB"/>
    <w:rsid w:val="00A62EA0"/>
    <w:rsid w:val="00A63076"/>
    <w:rsid w:val="00A63313"/>
    <w:rsid w:val="00A636A3"/>
    <w:rsid w:val="00A63DB1"/>
    <w:rsid w:val="00A64383"/>
    <w:rsid w:val="00A643B1"/>
    <w:rsid w:val="00A64941"/>
    <w:rsid w:val="00A64B12"/>
    <w:rsid w:val="00A64B52"/>
    <w:rsid w:val="00A64BFF"/>
    <w:rsid w:val="00A64C7B"/>
    <w:rsid w:val="00A65289"/>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AD0"/>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BD7"/>
    <w:rsid w:val="00A77CA0"/>
    <w:rsid w:val="00A77CD2"/>
    <w:rsid w:val="00A77EC3"/>
    <w:rsid w:val="00A77EE7"/>
    <w:rsid w:val="00A77F30"/>
    <w:rsid w:val="00A80A44"/>
    <w:rsid w:val="00A813D7"/>
    <w:rsid w:val="00A8181D"/>
    <w:rsid w:val="00A81C55"/>
    <w:rsid w:val="00A81C9C"/>
    <w:rsid w:val="00A81E0B"/>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B30"/>
    <w:rsid w:val="00A860F6"/>
    <w:rsid w:val="00A861A6"/>
    <w:rsid w:val="00A86258"/>
    <w:rsid w:val="00A86E57"/>
    <w:rsid w:val="00A87461"/>
    <w:rsid w:val="00A87466"/>
    <w:rsid w:val="00A876A4"/>
    <w:rsid w:val="00A87C42"/>
    <w:rsid w:val="00A900D7"/>
    <w:rsid w:val="00A90251"/>
    <w:rsid w:val="00A902F8"/>
    <w:rsid w:val="00A90950"/>
    <w:rsid w:val="00A909F5"/>
    <w:rsid w:val="00A90A22"/>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80B"/>
    <w:rsid w:val="00AA7A3F"/>
    <w:rsid w:val="00AA7AE0"/>
    <w:rsid w:val="00AB039B"/>
    <w:rsid w:val="00AB15BC"/>
    <w:rsid w:val="00AB1A41"/>
    <w:rsid w:val="00AB1E1F"/>
    <w:rsid w:val="00AB2216"/>
    <w:rsid w:val="00AB2403"/>
    <w:rsid w:val="00AB24D9"/>
    <w:rsid w:val="00AB2596"/>
    <w:rsid w:val="00AB2DE7"/>
    <w:rsid w:val="00AB2F20"/>
    <w:rsid w:val="00AB31AF"/>
    <w:rsid w:val="00AB3479"/>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ACA"/>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248"/>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41FF"/>
    <w:rsid w:val="00AC423E"/>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822"/>
    <w:rsid w:val="00AD2AEC"/>
    <w:rsid w:val="00AD2EB5"/>
    <w:rsid w:val="00AD3506"/>
    <w:rsid w:val="00AD35C9"/>
    <w:rsid w:val="00AD37FF"/>
    <w:rsid w:val="00AD38FE"/>
    <w:rsid w:val="00AD3BDE"/>
    <w:rsid w:val="00AD3D64"/>
    <w:rsid w:val="00AD3E68"/>
    <w:rsid w:val="00AD42C5"/>
    <w:rsid w:val="00AD46F9"/>
    <w:rsid w:val="00AD47ED"/>
    <w:rsid w:val="00AD503F"/>
    <w:rsid w:val="00AD561A"/>
    <w:rsid w:val="00AD571A"/>
    <w:rsid w:val="00AD57C3"/>
    <w:rsid w:val="00AD5B3D"/>
    <w:rsid w:val="00AD6151"/>
    <w:rsid w:val="00AD65FB"/>
    <w:rsid w:val="00AD668D"/>
    <w:rsid w:val="00AD6BFE"/>
    <w:rsid w:val="00AD6E4E"/>
    <w:rsid w:val="00AD6FAD"/>
    <w:rsid w:val="00AD71E9"/>
    <w:rsid w:val="00AD729C"/>
    <w:rsid w:val="00AD743E"/>
    <w:rsid w:val="00AD781C"/>
    <w:rsid w:val="00AD7BAF"/>
    <w:rsid w:val="00AE02BD"/>
    <w:rsid w:val="00AE0535"/>
    <w:rsid w:val="00AE07D2"/>
    <w:rsid w:val="00AE09AE"/>
    <w:rsid w:val="00AE0BDF"/>
    <w:rsid w:val="00AE0CCA"/>
    <w:rsid w:val="00AE14A2"/>
    <w:rsid w:val="00AE16C6"/>
    <w:rsid w:val="00AE1F75"/>
    <w:rsid w:val="00AE1F8A"/>
    <w:rsid w:val="00AE2008"/>
    <w:rsid w:val="00AE2440"/>
    <w:rsid w:val="00AE2473"/>
    <w:rsid w:val="00AE2B39"/>
    <w:rsid w:val="00AE2DDB"/>
    <w:rsid w:val="00AE2F8C"/>
    <w:rsid w:val="00AE3207"/>
    <w:rsid w:val="00AE32D5"/>
    <w:rsid w:val="00AE34F6"/>
    <w:rsid w:val="00AE373E"/>
    <w:rsid w:val="00AE37AE"/>
    <w:rsid w:val="00AE3DCF"/>
    <w:rsid w:val="00AE3ECE"/>
    <w:rsid w:val="00AE433E"/>
    <w:rsid w:val="00AE4382"/>
    <w:rsid w:val="00AE44BF"/>
    <w:rsid w:val="00AE4889"/>
    <w:rsid w:val="00AE4D13"/>
    <w:rsid w:val="00AE4E50"/>
    <w:rsid w:val="00AE50CE"/>
    <w:rsid w:val="00AE5386"/>
    <w:rsid w:val="00AE5975"/>
    <w:rsid w:val="00AE5DF6"/>
    <w:rsid w:val="00AE5E73"/>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8CF"/>
    <w:rsid w:val="00AF4ADB"/>
    <w:rsid w:val="00AF4C12"/>
    <w:rsid w:val="00AF4D5F"/>
    <w:rsid w:val="00AF4DB5"/>
    <w:rsid w:val="00AF4EDA"/>
    <w:rsid w:val="00AF5075"/>
    <w:rsid w:val="00AF5194"/>
    <w:rsid w:val="00AF53F3"/>
    <w:rsid w:val="00AF590D"/>
    <w:rsid w:val="00AF5EC9"/>
    <w:rsid w:val="00AF5FFB"/>
    <w:rsid w:val="00AF64C1"/>
    <w:rsid w:val="00AF6EB9"/>
    <w:rsid w:val="00AF6F91"/>
    <w:rsid w:val="00AF70EC"/>
    <w:rsid w:val="00AF717E"/>
    <w:rsid w:val="00AF7295"/>
    <w:rsid w:val="00AF730E"/>
    <w:rsid w:val="00AF7681"/>
    <w:rsid w:val="00AF7997"/>
    <w:rsid w:val="00AF7EC8"/>
    <w:rsid w:val="00AF7F65"/>
    <w:rsid w:val="00B00062"/>
    <w:rsid w:val="00B000BB"/>
    <w:rsid w:val="00B000E8"/>
    <w:rsid w:val="00B0019A"/>
    <w:rsid w:val="00B00440"/>
    <w:rsid w:val="00B00A9B"/>
    <w:rsid w:val="00B00ABB"/>
    <w:rsid w:val="00B00ADB"/>
    <w:rsid w:val="00B00D7F"/>
    <w:rsid w:val="00B01137"/>
    <w:rsid w:val="00B01AC3"/>
    <w:rsid w:val="00B0220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49D"/>
    <w:rsid w:val="00B05C5B"/>
    <w:rsid w:val="00B0615F"/>
    <w:rsid w:val="00B061B7"/>
    <w:rsid w:val="00B06264"/>
    <w:rsid w:val="00B062AE"/>
    <w:rsid w:val="00B062BC"/>
    <w:rsid w:val="00B062F3"/>
    <w:rsid w:val="00B0657D"/>
    <w:rsid w:val="00B06825"/>
    <w:rsid w:val="00B06841"/>
    <w:rsid w:val="00B06D64"/>
    <w:rsid w:val="00B0717E"/>
    <w:rsid w:val="00B07377"/>
    <w:rsid w:val="00B074A6"/>
    <w:rsid w:val="00B076FA"/>
    <w:rsid w:val="00B07A9B"/>
    <w:rsid w:val="00B07ACC"/>
    <w:rsid w:val="00B10262"/>
    <w:rsid w:val="00B106F2"/>
    <w:rsid w:val="00B10707"/>
    <w:rsid w:val="00B10A36"/>
    <w:rsid w:val="00B10F37"/>
    <w:rsid w:val="00B1166A"/>
    <w:rsid w:val="00B11F4D"/>
    <w:rsid w:val="00B11FF0"/>
    <w:rsid w:val="00B11FFB"/>
    <w:rsid w:val="00B120BC"/>
    <w:rsid w:val="00B12397"/>
    <w:rsid w:val="00B12471"/>
    <w:rsid w:val="00B12633"/>
    <w:rsid w:val="00B12682"/>
    <w:rsid w:val="00B12793"/>
    <w:rsid w:val="00B12EFF"/>
    <w:rsid w:val="00B13801"/>
    <w:rsid w:val="00B13B98"/>
    <w:rsid w:val="00B13F6F"/>
    <w:rsid w:val="00B1492D"/>
    <w:rsid w:val="00B14A74"/>
    <w:rsid w:val="00B14B45"/>
    <w:rsid w:val="00B14FEF"/>
    <w:rsid w:val="00B153F1"/>
    <w:rsid w:val="00B1567E"/>
    <w:rsid w:val="00B15691"/>
    <w:rsid w:val="00B15C57"/>
    <w:rsid w:val="00B16040"/>
    <w:rsid w:val="00B16511"/>
    <w:rsid w:val="00B16CA7"/>
    <w:rsid w:val="00B174C6"/>
    <w:rsid w:val="00B17936"/>
    <w:rsid w:val="00B17C70"/>
    <w:rsid w:val="00B17D4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B5E"/>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6C7"/>
    <w:rsid w:val="00B34747"/>
    <w:rsid w:val="00B34959"/>
    <w:rsid w:val="00B34A98"/>
    <w:rsid w:val="00B34C05"/>
    <w:rsid w:val="00B351EE"/>
    <w:rsid w:val="00B35D0A"/>
    <w:rsid w:val="00B364B0"/>
    <w:rsid w:val="00B364C8"/>
    <w:rsid w:val="00B365A5"/>
    <w:rsid w:val="00B36741"/>
    <w:rsid w:val="00B371CA"/>
    <w:rsid w:val="00B372A8"/>
    <w:rsid w:val="00B373DE"/>
    <w:rsid w:val="00B37794"/>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E14"/>
    <w:rsid w:val="00B4441E"/>
    <w:rsid w:val="00B445D5"/>
    <w:rsid w:val="00B448E1"/>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DA"/>
    <w:rsid w:val="00B5436A"/>
    <w:rsid w:val="00B54564"/>
    <w:rsid w:val="00B54601"/>
    <w:rsid w:val="00B54762"/>
    <w:rsid w:val="00B547D9"/>
    <w:rsid w:val="00B5481C"/>
    <w:rsid w:val="00B54996"/>
    <w:rsid w:val="00B54B35"/>
    <w:rsid w:val="00B54FED"/>
    <w:rsid w:val="00B5582A"/>
    <w:rsid w:val="00B55854"/>
    <w:rsid w:val="00B558D5"/>
    <w:rsid w:val="00B5594D"/>
    <w:rsid w:val="00B55BC3"/>
    <w:rsid w:val="00B55F03"/>
    <w:rsid w:val="00B56297"/>
    <w:rsid w:val="00B5653B"/>
    <w:rsid w:val="00B565C9"/>
    <w:rsid w:val="00B571E4"/>
    <w:rsid w:val="00B57468"/>
    <w:rsid w:val="00B5746A"/>
    <w:rsid w:val="00B57909"/>
    <w:rsid w:val="00B57932"/>
    <w:rsid w:val="00B5796D"/>
    <w:rsid w:val="00B57DB8"/>
    <w:rsid w:val="00B57FA1"/>
    <w:rsid w:val="00B60B3A"/>
    <w:rsid w:val="00B60C7E"/>
    <w:rsid w:val="00B60CA4"/>
    <w:rsid w:val="00B60DC1"/>
    <w:rsid w:val="00B61248"/>
    <w:rsid w:val="00B61AE0"/>
    <w:rsid w:val="00B61EDE"/>
    <w:rsid w:val="00B61F04"/>
    <w:rsid w:val="00B626F8"/>
    <w:rsid w:val="00B627FB"/>
    <w:rsid w:val="00B6288B"/>
    <w:rsid w:val="00B62A2C"/>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823"/>
    <w:rsid w:val="00B75A93"/>
    <w:rsid w:val="00B75BF1"/>
    <w:rsid w:val="00B7603C"/>
    <w:rsid w:val="00B7614F"/>
    <w:rsid w:val="00B76418"/>
    <w:rsid w:val="00B76696"/>
    <w:rsid w:val="00B767A0"/>
    <w:rsid w:val="00B76EBF"/>
    <w:rsid w:val="00B7740E"/>
    <w:rsid w:val="00B775A0"/>
    <w:rsid w:val="00B77789"/>
    <w:rsid w:val="00B7793A"/>
    <w:rsid w:val="00B779C3"/>
    <w:rsid w:val="00B77B86"/>
    <w:rsid w:val="00B77C2D"/>
    <w:rsid w:val="00B77CB1"/>
    <w:rsid w:val="00B77D32"/>
    <w:rsid w:val="00B804A8"/>
    <w:rsid w:val="00B80958"/>
    <w:rsid w:val="00B809B2"/>
    <w:rsid w:val="00B80A09"/>
    <w:rsid w:val="00B80A58"/>
    <w:rsid w:val="00B80ACB"/>
    <w:rsid w:val="00B814FD"/>
    <w:rsid w:val="00B815E2"/>
    <w:rsid w:val="00B81689"/>
    <w:rsid w:val="00B81AF2"/>
    <w:rsid w:val="00B81BAF"/>
    <w:rsid w:val="00B81C66"/>
    <w:rsid w:val="00B81CEC"/>
    <w:rsid w:val="00B81D1D"/>
    <w:rsid w:val="00B81E63"/>
    <w:rsid w:val="00B82266"/>
    <w:rsid w:val="00B8276F"/>
    <w:rsid w:val="00B829CD"/>
    <w:rsid w:val="00B82A5B"/>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BA1"/>
    <w:rsid w:val="00B90ECA"/>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EE"/>
    <w:rsid w:val="00B9725C"/>
    <w:rsid w:val="00B97775"/>
    <w:rsid w:val="00B97797"/>
    <w:rsid w:val="00B977AD"/>
    <w:rsid w:val="00B9786D"/>
    <w:rsid w:val="00B978F4"/>
    <w:rsid w:val="00B97C66"/>
    <w:rsid w:val="00BA0829"/>
    <w:rsid w:val="00BA08A2"/>
    <w:rsid w:val="00BA0AEA"/>
    <w:rsid w:val="00BA13D3"/>
    <w:rsid w:val="00BA1789"/>
    <w:rsid w:val="00BA1CC1"/>
    <w:rsid w:val="00BA1E14"/>
    <w:rsid w:val="00BA1FD8"/>
    <w:rsid w:val="00BA2191"/>
    <w:rsid w:val="00BA2226"/>
    <w:rsid w:val="00BA22FA"/>
    <w:rsid w:val="00BA2615"/>
    <w:rsid w:val="00BA29E8"/>
    <w:rsid w:val="00BA2D0C"/>
    <w:rsid w:val="00BA2ED3"/>
    <w:rsid w:val="00BA3BDB"/>
    <w:rsid w:val="00BA3FC8"/>
    <w:rsid w:val="00BA4343"/>
    <w:rsid w:val="00BA467E"/>
    <w:rsid w:val="00BA4716"/>
    <w:rsid w:val="00BA49EE"/>
    <w:rsid w:val="00BA4AED"/>
    <w:rsid w:val="00BA4D13"/>
    <w:rsid w:val="00BA4FA6"/>
    <w:rsid w:val="00BA5026"/>
    <w:rsid w:val="00BA5450"/>
    <w:rsid w:val="00BA5768"/>
    <w:rsid w:val="00BA5AFF"/>
    <w:rsid w:val="00BA5CFA"/>
    <w:rsid w:val="00BA6237"/>
    <w:rsid w:val="00BA625D"/>
    <w:rsid w:val="00BA62FA"/>
    <w:rsid w:val="00BA6396"/>
    <w:rsid w:val="00BA64B9"/>
    <w:rsid w:val="00BA650C"/>
    <w:rsid w:val="00BA6656"/>
    <w:rsid w:val="00BA6FDD"/>
    <w:rsid w:val="00BA72F8"/>
    <w:rsid w:val="00BA75DA"/>
    <w:rsid w:val="00BA77DD"/>
    <w:rsid w:val="00BA7C7C"/>
    <w:rsid w:val="00BA7EFE"/>
    <w:rsid w:val="00BB01BD"/>
    <w:rsid w:val="00BB052D"/>
    <w:rsid w:val="00BB0681"/>
    <w:rsid w:val="00BB0970"/>
    <w:rsid w:val="00BB0C69"/>
    <w:rsid w:val="00BB10D9"/>
    <w:rsid w:val="00BB1746"/>
    <w:rsid w:val="00BB1E5F"/>
    <w:rsid w:val="00BB1EFB"/>
    <w:rsid w:val="00BB2980"/>
    <w:rsid w:val="00BB2A9A"/>
    <w:rsid w:val="00BB2ABA"/>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4B8"/>
    <w:rsid w:val="00BC1777"/>
    <w:rsid w:val="00BC1A5E"/>
    <w:rsid w:val="00BC1C7E"/>
    <w:rsid w:val="00BC1E65"/>
    <w:rsid w:val="00BC1EA8"/>
    <w:rsid w:val="00BC1FEB"/>
    <w:rsid w:val="00BC203A"/>
    <w:rsid w:val="00BC2693"/>
    <w:rsid w:val="00BC26A9"/>
    <w:rsid w:val="00BC2C51"/>
    <w:rsid w:val="00BC2C63"/>
    <w:rsid w:val="00BC2CF9"/>
    <w:rsid w:val="00BC2F72"/>
    <w:rsid w:val="00BC314C"/>
    <w:rsid w:val="00BC3279"/>
    <w:rsid w:val="00BC33EF"/>
    <w:rsid w:val="00BC37D2"/>
    <w:rsid w:val="00BC3DC3"/>
    <w:rsid w:val="00BC3E57"/>
    <w:rsid w:val="00BC4134"/>
    <w:rsid w:val="00BC41A8"/>
    <w:rsid w:val="00BC4362"/>
    <w:rsid w:val="00BC47F9"/>
    <w:rsid w:val="00BC4A31"/>
    <w:rsid w:val="00BC4A44"/>
    <w:rsid w:val="00BC4BEE"/>
    <w:rsid w:val="00BC4C42"/>
    <w:rsid w:val="00BC4CE4"/>
    <w:rsid w:val="00BC507D"/>
    <w:rsid w:val="00BC5562"/>
    <w:rsid w:val="00BC56F8"/>
    <w:rsid w:val="00BC593E"/>
    <w:rsid w:val="00BC5DBA"/>
    <w:rsid w:val="00BC5DC5"/>
    <w:rsid w:val="00BC5DE9"/>
    <w:rsid w:val="00BC5F2F"/>
    <w:rsid w:val="00BC637C"/>
    <w:rsid w:val="00BC6581"/>
    <w:rsid w:val="00BC6DAD"/>
    <w:rsid w:val="00BC6E85"/>
    <w:rsid w:val="00BC7001"/>
    <w:rsid w:val="00BC72DD"/>
    <w:rsid w:val="00BC7440"/>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D1"/>
    <w:rsid w:val="00BD6CFD"/>
    <w:rsid w:val="00BD70FE"/>
    <w:rsid w:val="00BD7204"/>
    <w:rsid w:val="00BD7694"/>
    <w:rsid w:val="00BD7931"/>
    <w:rsid w:val="00BD7A46"/>
    <w:rsid w:val="00BD7CFC"/>
    <w:rsid w:val="00BD7D65"/>
    <w:rsid w:val="00BD7DB8"/>
    <w:rsid w:val="00BE0479"/>
    <w:rsid w:val="00BE0547"/>
    <w:rsid w:val="00BE057E"/>
    <w:rsid w:val="00BE068A"/>
    <w:rsid w:val="00BE0E68"/>
    <w:rsid w:val="00BE144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E76FE"/>
    <w:rsid w:val="00BF0071"/>
    <w:rsid w:val="00BF06B8"/>
    <w:rsid w:val="00BF0853"/>
    <w:rsid w:val="00BF08C6"/>
    <w:rsid w:val="00BF098B"/>
    <w:rsid w:val="00BF0ACC"/>
    <w:rsid w:val="00BF0BBA"/>
    <w:rsid w:val="00BF0F02"/>
    <w:rsid w:val="00BF109B"/>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A0"/>
    <w:rsid w:val="00BF63E0"/>
    <w:rsid w:val="00BF65C7"/>
    <w:rsid w:val="00BF6A9C"/>
    <w:rsid w:val="00BF6BDF"/>
    <w:rsid w:val="00BF6C85"/>
    <w:rsid w:val="00BF6E43"/>
    <w:rsid w:val="00BF7020"/>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07DE5"/>
    <w:rsid w:val="00C10104"/>
    <w:rsid w:val="00C102EA"/>
    <w:rsid w:val="00C10C95"/>
    <w:rsid w:val="00C10E40"/>
    <w:rsid w:val="00C11215"/>
    <w:rsid w:val="00C11CFB"/>
    <w:rsid w:val="00C11D31"/>
    <w:rsid w:val="00C1207D"/>
    <w:rsid w:val="00C12134"/>
    <w:rsid w:val="00C12311"/>
    <w:rsid w:val="00C1238D"/>
    <w:rsid w:val="00C12469"/>
    <w:rsid w:val="00C126FE"/>
    <w:rsid w:val="00C129B1"/>
    <w:rsid w:val="00C131B2"/>
    <w:rsid w:val="00C138EF"/>
    <w:rsid w:val="00C13D45"/>
    <w:rsid w:val="00C14C20"/>
    <w:rsid w:val="00C14CC8"/>
    <w:rsid w:val="00C14E92"/>
    <w:rsid w:val="00C153D1"/>
    <w:rsid w:val="00C15482"/>
    <w:rsid w:val="00C15A42"/>
    <w:rsid w:val="00C15C21"/>
    <w:rsid w:val="00C15CB3"/>
    <w:rsid w:val="00C15E30"/>
    <w:rsid w:val="00C160B3"/>
    <w:rsid w:val="00C16286"/>
    <w:rsid w:val="00C162DD"/>
    <w:rsid w:val="00C16A48"/>
    <w:rsid w:val="00C16E86"/>
    <w:rsid w:val="00C177C8"/>
    <w:rsid w:val="00C17F41"/>
    <w:rsid w:val="00C2013E"/>
    <w:rsid w:val="00C203A8"/>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269"/>
    <w:rsid w:val="00C2431B"/>
    <w:rsid w:val="00C24A9C"/>
    <w:rsid w:val="00C24CA5"/>
    <w:rsid w:val="00C24D7B"/>
    <w:rsid w:val="00C25272"/>
    <w:rsid w:val="00C25354"/>
    <w:rsid w:val="00C25639"/>
    <w:rsid w:val="00C25798"/>
    <w:rsid w:val="00C260E5"/>
    <w:rsid w:val="00C2639E"/>
    <w:rsid w:val="00C2641F"/>
    <w:rsid w:val="00C264BB"/>
    <w:rsid w:val="00C26C62"/>
    <w:rsid w:val="00C26EBA"/>
    <w:rsid w:val="00C26F3A"/>
    <w:rsid w:val="00C26F96"/>
    <w:rsid w:val="00C27454"/>
    <w:rsid w:val="00C27974"/>
    <w:rsid w:val="00C27CFE"/>
    <w:rsid w:val="00C3000D"/>
    <w:rsid w:val="00C30169"/>
    <w:rsid w:val="00C30263"/>
    <w:rsid w:val="00C30370"/>
    <w:rsid w:val="00C30602"/>
    <w:rsid w:val="00C311DE"/>
    <w:rsid w:val="00C3129C"/>
    <w:rsid w:val="00C315BA"/>
    <w:rsid w:val="00C31990"/>
    <w:rsid w:val="00C3210F"/>
    <w:rsid w:val="00C324EB"/>
    <w:rsid w:val="00C324FB"/>
    <w:rsid w:val="00C329AD"/>
    <w:rsid w:val="00C32A00"/>
    <w:rsid w:val="00C32B62"/>
    <w:rsid w:val="00C33562"/>
    <w:rsid w:val="00C33608"/>
    <w:rsid w:val="00C33808"/>
    <w:rsid w:val="00C33B80"/>
    <w:rsid w:val="00C34A3A"/>
    <w:rsid w:val="00C34AF7"/>
    <w:rsid w:val="00C34D5B"/>
    <w:rsid w:val="00C34E65"/>
    <w:rsid w:val="00C351FF"/>
    <w:rsid w:val="00C35257"/>
    <w:rsid w:val="00C352D6"/>
    <w:rsid w:val="00C35A53"/>
    <w:rsid w:val="00C35AE2"/>
    <w:rsid w:val="00C35E1D"/>
    <w:rsid w:val="00C367CF"/>
    <w:rsid w:val="00C36F06"/>
    <w:rsid w:val="00C371EE"/>
    <w:rsid w:val="00C3724B"/>
    <w:rsid w:val="00C37C84"/>
    <w:rsid w:val="00C37D5B"/>
    <w:rsid w:val="00C37EB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1F5"/>
    <w:rsid w:val="00C46803"/>
    <w:rsid w:val="00C46B6D"/>
    <w:rsid w:val="00C46E97"/>
    <w:rsid w:val="00C46EA2"/>
    <w:rsid w:val="00C46F90"/>
    <w:rsid w:val="00C470CB"/>
    <w:rsid w:val="00C47473"/>
    <w:rsid w:val="00C477D6"/>
    <w:rsid w:val="00C479BC"/>
    <w:rsid w:val="00C47BFA"/>
    <w:rsid w:val="00C50120"/>
    <w:rsid w:val="00C502DF"/>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4C7B"/>
    <w:rsid w:val="00C55111"/>
    <w:rsid w:val="00C5548B"/>
    <w:rsid w:val="00C55671"/>
    <w:rsid w:val="00C558C7"/>
    <w:rsid w:val="00C5591E"/>
    <w:rsid w:val="00C56153"/>
    <w:rsid w:val="00C56433"/>
    <w:rsid w:val="00C56634"/>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6D"/>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621"/>
    <w:rsid w:val="00C77A26"/>
    <w:rsid w:val="00C77DDA"/>
    <w:rsid w:val="00C80110"/>
    <w:rsid w:val="00C80164"/>
    <w:rsid w:val="00C80868"/>
    <w:rsid w:val="00C80987"/>
    <w:rsid w:val="00C80C09"/>
    <w:rsid w:val="00C80C6D"/>
    <w:rsid w:val="00C80FBD"/>
    <w:rsid w:val="00C818D5"/>
    <w:rsid w:val="00C81A19"/>
    <w:rsid w:val="00C81D33"/>
    <w:rsid w:val="00C81D5F"/>
    <w:rsid w:val="00C8209B"/>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33D"/>
    <w:rsid w:val="00CA33E5"/>
    <w:rsid w:val="00CA36AF"/>
    <w:rsid w:val="00CA3CDD"/>
    <w:rsid w:val="00CA3DDB"/>
    <w:rsid w:val="00CA416F"/>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9AA"/>
    <w:rsid w:val="00CC5AAC"/>
    <w:rsid w:val="00CC5BED"/>
    <w:rsid w:val="00CC5D22"/>
    <w:rsid w:val="00CC5FDC"/>
    <w:rsid w:val="00CC60C2"/>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09D3"/>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68D"/>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906"/>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2009"/>
    <w:rsid w:val="00D1218A"/>
    <w:rsid w:val="00D121A1"/>
    <w:rsid w:val="00D12206"/>
    <w:rsid w:val="00D122E8"/>
    <w:rsid w:val="00D12636"/>
    <w:rsid w:val="00D127CD"/>
    <w:rsid w:val="00D1293B"/>
    <w:rsid w:val="00D12C81"/>
    <w:rsid w:val="00D13558"/>
    <w:rsid w:val="00D1362A"/>
    <w:rsid w:val="00D136CB"/>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DE3"/>
    <w:rsid w:val="00D26E4E"/>
    <w:rsid w:val="00D26E90"/>
    <w:rsid w:val="00D27195"/>
    <w:rsid w:val="00D27402"/>
    <w:rsid w:val="00D275A3"/>
    <w:rsid w:val="00D27D8F"/>
    <w:rsid w:val="00D27DBC"/>
    <w:rsid w:val="00D3025B"/>
    <w:rsid w:val="00D30348"/>
    <w:rsid w:val="00D3074C"/>
    <w:rsid w:val="00D308B5"/>
    <w:rsid w:val="00D30965"/>
    <w:rsid w:val="00D310D2"/>
    <w:rsid w:val="00D31114"/>
    <w:rsid w:val="00D31928"/>
    <w:rsid w:val="00D31A02"/>
    <w:rsid w:val="00D31C97"/>
    <w:rsid w:val="00D31F03"/>
    <w:rsid w:val="00D31FA0"/>
    <w:rsid w:val="00D3285A"/>
    <w:rsid w:val="00D329C3"/>
    <w:rsid w:val="00D32AB3"/>
    <w:rsid w:val="00D33476"/>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119"/>
    <w:rsid w:val="00D5523C"/>
    <w:rsid w:val="00D5541C"/>
    <w:rsid w:val="00D555A2"/>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20C"/>
    <w:rsid w:val="00D6141B"/>
    <w:rsid w:val="00D61880"/>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DE8"/>
    <w:rsid w:val="00D65ED3"/>
    <w:rsid w:val="00D66A86"/>
    <w:rsid w:val="00D671A4"/>
    <w:rsid w:val="00D677CA"/>
    <w:rsid w:val="00D677D9"/>
    <w:rsid w:val="00D67A11"/>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54"/>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2977"/>
    <w:rsid w:val="00D938D6"/>
    <w:rsid w:val="00D9393A"/>
    <w:rsid w:val="00D93BE3"/>
    <w:rsid w:val="00D93FD2"/>
    <w:rsid w:val="00D94233"/>
    <w:rsid w:val="00D943EE"/>
    <w:rsid w:val="00D948D7"/>
    <w:rsid w:val="00D94A99"/>
    <w:rsid w:val="00D94CF6"/>
    <w:rsid w:val="00D950AB"/>
    <w:rsid w:val="00D953CB"/>
    <w:rsid w:val="00D95835"/>
    <w:rsid w:val="00D95E05"/>
    <w:rsid w:val="00D95E9C"/>
    <w:rsid w:val="00D96021"/>
    <w:rsid w:val="00D96453"/>
    <w:rsid w:val="00D967DD"/>
    <w:rsid w:val="00D9693C"/>
    <w:rsid w:val="00D96A0A"/>
    <w:rsid w:val="00D96F65"/>
    <w:rsid w:val="00D97005"/>
    <w:rsid w:val="00D974B2"/>
    <w:rsid w:val="00D97AE6"/>
    <w:rsid w:val="00D97B3A"/>
    <w:rsid w:val="00DA0186"/>
    <w:rsid w:val="00DA03E2"/>
    <w:rsid w:val="00DA0930"/>
    <w:rsid w:val="00DA0ACC"/>
    <w:rsid w:val="00DA0BD8"/>
    <w:rsid w:val="00DA0D65"/>
    <w:rsid w:val="00DA0F13"/>
    <w:rsid w:val="00DA113A"/>
    <w:rsid w:val="00DA157E"/>
    <w:rsid w:val="00DA171F"/>
    <w:rsid w:val="00DA18D6"/>
    <w:rsid w:val="00DA2339"/>
    <w:rsid w:val="00DA2580"/>
    <w:rsid w:val="00DA2740"/>
    <w:rsid w:val="00DA30F6"/>
    <w:rsid w:val="00DA341B"/>
    <w:rsid w:val="00DA3450"/>
    <w:rsid w:val="00DA376B"/>
    <w:rsid w:val="00DA37C1"/>
    <w:rsid w:val="00DA3B67"/>
    <w:rsid w:val="00DA3B85"/>
    <w:rsid w:val="00DA3C3B"/>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1091"/>
    <w:rsid w:val="00DB11B4"/>
    <w:rsid w:val="00DB1632"/>
    <w:rsid w:val="00DB2074"/>
    <w:rsid w:val="00DB22FF"/>
    <w:rsid w:val="00DB2458"/>
    <w:rsid w:val="00DB25A9"/>
    <w:rsid w:val="00DB267D"/>
    <w:rsid w:val="00DB2E49"/>
    <w:rsid w:val="00DB3542"/>
    <w:rsid w:val="00DB3611"/>
    <w:rsid w:val="00DB3DAA"/>
    <w:rsid w:val="00DB41E5"/>
    <w:rsid w:val="00DB4533"/>
    <w:rsid w:val="00DB46F9"/>
    <w:rsid w:val="00DB4942"/>
    <w:rsid w:val="00DB4A05"/>
    <w:rsid w:val="00DB4A3F"/>
    <w:rsid w:val="00DB54EA"/>
    <w:rsid w:val="00DB550C"/>
    <w:rsid w:val="00DB5633"/>
    <w:rsid w:val="00DB5A2A"/>
    <w:rsid w:val="00DB5FC7"/>
    <w:rsid w:val="00DB6292"/>
    <w:rsid w:val="00DB67F2"/>
    <w:rsid w:val="00DB6C58"/>
    <w:rsid w:val="00DB6CA1"/>
    <w:rsid w:val="00DB70AB"/>
    <w:rsid w:val="00DB7959"/>
    <w:rsid w:val="00DB7EE6"/>
    <w:rsid w:val="00DC0130"/>
    <w:rsid w:val="00DC0459"/>
    <w:rsid w:val="00DC09B4"/>
    <w:rsid w:val="00DC0A37"/>
    <w:rsid w:val="00DC0B87"/>
    <w:rsid w:val="00DC11B3"/>
    <w:rsid w:val="00DC1273"/>
    <w:rsid w:val="00DC15FA"/>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928"/>
    <w:rsid w:val="00DC3EAF"/>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E7509"/>
    <w:rsid w:val="00DF01C7"/>
    <w:rsid w:val="00DF02EB"/>
    <w:rsid w:val="00DF074C"/>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41F"/>
    <w:rsid w:val="00DF65A7"/>
    <w:rsid w:val="00DF673E"/>
    <w:rsid w:val="00DF6F32"/>
    <w:rsid w:val="00DF7110"/>
    <w:rsid w:val="00DF711A"/>
    <w:rsid w:val="00DF794C"/>
    <w:rsid w:val="00DF79D1"/>
    <w:rsid w:val="00DF7B2B"/>
    <w:rsid w:val="00DF7B98"/>
    <w:rsid w:val="00DF7C7D"/>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4BF"/>
    <w:rsid w:val="00E11642"/>
    <w:rsid w:val="00E1180A"/>
    <w:rsid w:val="00E11913"/>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A97"/>
    <w:rsid w:val="00E16B31"/>
    <w:rsid w:val="00E16ED0"/>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91F"/>
    <w:rsid w:val="00E429A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CA9"/>
    <w:rsid w:val="00E46FA9"/>
    <w:rsid w:val="00E47669"/>
    <w:rsid w:val="00E479DB"/>
    <w:rsid w:val="00E47D3F"/>
    <w:rsid w:val="00E47E9B"/>
    <w:rsid w:val="00E501AD"/>
    <w:rsid w:val="00E504E8"/>
    <w:rsid w:val="00E50526"/>
    <w:rsid w:val="00E5075B"/>
    <w:rsid w:val="00E509C4"/>
    <w:rsid w:val="00E50EB3"/>
    <w:rsid w:val="00E50F7B"/>
    <w:rsid w:val="00E51258"/>
    <w:rsid w:val="00E5169D"/>
    <w:rsid w:val="00E517F1"/>
    <w:rsid w:val="00E51E7F"/>
    <w:rsid w:val="00E51FB8"/>
    <w:rsid w:val="00E521E1"/>
    <w:rsid w:val="00E522A0"/>
    <w:rsid w:val="00E523C8"/>
    <w:rsid w:val="00E523EB"/>
    <w:rsid w:val="00E526CB"/>
    <w:rsid w:val="00E5288E"/>
    <w:rsid w:val="00E52A02"/>
    <w:rsid w:val="00E52A45"/>
    <w:rsid w:val="00E52B07"/>
    <w:rsid w:val="00E52B9E"/>
    <w:rsid w:val="00E52E98"/>
    <w:rsid w:val="00E532B0"/>
    <w:rsid w:val="00E5334C"/>
    <w:rsid w:val="00E53614"/>
    <w:rsid w:val="00E53751"/>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B4"/>
    <w:rsid w:val="00E56DB6"/>
    <w:rsid w:val="00E56F19"/>
    <w:rsid w:val="00E57195"/>
    <w:rsid w:val="00E57298"/>
    <w:rsid w:val="00E5734D"/>
    <w:rsid w:val="00E57BF2"/>
    <w:rsid w:val="00E57EC9"/>
    <w:rsid w:val="00E601D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90152"/>
    <w:rsid w:val="00E90D95"/>
    <w:rsid w:val="00E90DF0"/>
    <w:rsid w:val="00E90FB5"/>
    <w:rsid w:val="00E910EA"/>
    <w:rsid w:val="00E91605"/>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07A"/>
    <w:rsid w:val="00E971DF"/>
    <w:rsid w:val="00E9759F"/>
    <w:rsid w:val="00E97796"/>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F"/>
    <w:rsid w:val="00EC287A"/>
    <w:rsid w:val="00EC2923"/>
    <w:rsid w:val="00EC2B37"/>
    <w:rsid w:val="00EC2B74"/>
    <w:rsid w:val="00EC2D4D"/>
    <w:rsid w:val="00EC2EF8"/>
    <w:rsid w:val="00EC31EA"/>
    <w:rsid w:val="00EC3221"/>
    <w:rsid w:val="00EC332A"/>
    <w:rsid w:val="00EC367A"/>
    <w:rsid w:val="00EC36D9"/>
    <w:rsid w:val="00EC37D6"/>
    <w:rsid w:val="00EC449B"/>
    <w:rsid w:val="00EC4641"/>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6D7"/>
    <w:rsid w:val="00ED08EF"/>
    <w:rsid w:val="00ED11B4"/>
    <w:rsid w:val="00ED12A2"/>
    <w:rsid w:val="00ED16B9"/>
    <w:rsid w:val="00ED1897"/>
    <w:rsid w:val="00ED1A7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D60"/>
    <w:rsid w:val="00EE0EA9"/>
    <w:rsid w:val="00EE0F27"/>
    <w:rsid w:val="00EE13FD"/>
    <w:rsid w:val="00EE196D"/>
    <w:rsid w:val="00EE236B"/>
    <w:rsid w:val="00EE237A"/>
    <w:rsid w:val="00EE26B1"/>
    <w:rsid w:val="00EE26F2"/>
    <w:rsid w:val="00EE2A70"/>
    <w:rsid w:val="00EE3001"/>
    <w:rsid w:val="00EE31CB"/>
    <w:rsid w:val="00EE33BC"/>
    <w:rsid w:val="00EE38E4"/>
    <w:rsid w:val="00EE3A9A"/>
    <w:rsid w:val="00EE3AE6"/>
    <w:rsid w:val="00EE4319"/>
    <w:rsid w:val="00EE49B4"/>
    <w:rsid w:val="00EE4DCF"/>
    <w:rsid w:val="00EE4E14"/>
    <w:rsid w:val="00EE4EF8"/>
    <w:rsid w:val="00EE554A"/>
    <w:rsid w:val="00EE574D"/>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6D9"/>
    <w:rsid w:val="00EF1CCC"/>
    <w:rsid w:val="00EF1D25"/>
    <w:rsid w:val="00EF1D4F"/>
    <w:rsid w:val="00EF1DA8"/>
    <w:rsid w:val="00EF22B8"/>
    <w:rsid w:val="00EF2F4D"/>
    <w:rsid w:val="00EF3482"/>
    <w:rsid w:val="00EF353E"/>
    <w:rsid w:val="00EF3688"/>
    <w:rsid w:val="00EF3D20"/>
    <w:rsid w:val="00EF3DA9"/>
    <w:rsid w:val="00EF4D99"/>
    <w:rsid w:val="00EF4EF5"/>
    <w:rsid w:val="00EF579B"/>
    <w:rsid w:val="00EF60FB"/>
    <w:rsid w:val="00EF61CD"/>
    <w:rsid w:val="00EF6356"/>
    <w:rsid w:val="00EF641F"/>
    <w:rsid w:val="00EF6667"/>
    <w:rsid w:val="00EF6AA7"/>
    <w:rsid w:val="00EF6AD1"/>
    <w:rsid w:val="00EF70E7"/>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660"/>
    <w:rsid w:val="00F109BE"/>
    <w:rsid w:val="00F10CE4"/>
    <w:rsid w:val="00F11352"/>
    <w:rsid w:val="00F11838"/>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EB2"/>
    <w:rsid w:val="00F24FEE"/>
    <w:rsid w:val="00F2501B"/>
    <w:rsid w:val="00F2558F"/>
    <w:rsid w:val="00F25610"/>
    <w:rsid w:val="00F25B84"/>
    <w:rsid w:val="00F26096"/>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49"/>
    <w:rsid w:val="00F46EE1"/>
    <w:rsid w:val="00F47090"/>
    <w:rsid w:val="00F471CF"/>
    <w:rsid w:val="00F47511"/>
    <w:rsid w:val="00F50057"/>
    <w:rsid w:val="00F5006D"/>
    <w:rsid w:val="00F5065B"/>
    <w:rsid w:val="00F506AE"/>
    <w:rsid w:val="00F50AE5"/>
    <w:rsid w:val="00F50AEB"/>
    <w:rsid w:val="00F50C95"/>
    <w:rsid w:val="00F50D29"/>
    <w:rsid w:val="00F51054"/>
    <w:rsid w:val="00F51062"/>
    <w:rsid w:val="00F51376"/>
    <w:rsid w:val="00F51CB7"/>
    <w:rsid w:val="00F51D2A"/>
    <w:rsid w:val="00F51F2B"/>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6FD"/>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CDA"/>
    <w:rsid w:val="00F65DE9"/>
    <w:rsid w:val="00F6620D"/>
    <w:rsid w:val="00F66244"/>
    <w:rsid w:val="00F66673"/>
    <w:rsid w:val="00F66746"/>
    <w:rsid w:val="00F66901"/>
    <w:rsid w:val="00F66AAA"/>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0AD7"/>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5D09"/>
    <w:rsid w:val="00F76263"/>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610"/>
    <w:rsid w:val="00F8678F"/>
    <w:rsid w:val="00F867AE"/>
    <w:rsid w:val="00F86A14"/>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BE3"/>
    <w:rsid w:val="00F92D24"/>
    <w:rsid w:val="00F92EEA"/>
    <w:rsid w:val="00F931C1"/>
    <w:rsid w:val="00F93276"/>
    <w:rsid w:val="00F932C9"/>
    <w:rsid w:val="00F9334D"/>
    <w:rsid w:val="00F9358A"/>
    <w:rsid w:val="00F9372E"/>
    <w:rsid w:val="00F93A78"/>
    <w:rsid w:val="00F93C7D"/>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312"/>
    <w:rsid w:val="00F976A1"/>
    <w:rsid w:val="00F97DC6"/>
    <w:rsid w:val="00F97FF2"/>
    <w:rsid w:val="00FA05AD"/>
    <w:rsid w:val="00FA0912"/>
    <w:rsid w:val="00FA0913"/>
    <w:rsid w:val="00FA0C1B"/>
    <w:rsid w:val="00FA0E91"/>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CE"/>
    <w:rsid w:val="00FB11C7"/>
    <w:rsid w:val="00FB12EB"/>
    <w:rsid w:val="00FB1701"/>
    <w:rsid w:val="00FB18B0"/>
    <w:rsid w:val="00FB1E89"/>
    <w:rsid w:val="00FB1F56"/>
    <w:rsid w:val="00FB21CE"/>
    <w:rsid w:val="00FB22A0"/>
    <w:rsid w:val="00FB265A"/>
    <w:rsid w:val="00FB2677"/>
    <w:rsid w:val="00FB2894"/>
    <w:rsid w:val="00FB3036"/>
    <w:rsid w:val="00FB3113"/>
    <w:rsid w:val="00FB325A"/>
    <w:rsid w:val="00FB3598"/>
    <w:rsid w:val="00FB39EA"/>
    <w:rsid w:val="00FB3EDB"/>
    <w:rsid w:val="00FB4B96"/>
    <w:rsid w:val="00FB4BBD"/>
    <w:rsid w:val="00FB4CB5"/>
    <w:rsid w:val="00FB4D0A"/>
    <w:rsid w:val="00FB4E25"/>
    <w:rsid w:val="00FB5492"/>
    <w:rsid w:val="00FB55B1"/>
    <w:rsid w:val="00FB658D"/>
    <w:rsid w:val="00FB67F1"/>
    <w:rsid w:val="00FB67F8"/>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50D"/>
    <w:rsid w:val="00FD1758"/>
    <w:rsid w:val="00FD180D"/>
    <w:rsid w:val="00FD19E6"/>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6EC"/>
    <w:rsid w:val="00FE3955"/>
    <w:rsid w:val="00FE3AAD"/>
    <w:rsid w:val="00FE3EDF"/>
    <w:rsid w:val="00FE4A6F"/>
    <w:rsid w:val="00FE4F83"/>
    <w:rsid w:val="00FE4FD1"/>
    <w:rsid w:val="00FE54F0"/>
    <w:rsid w:val="00FE594B"/>
    <w:rsid w:val="00FE65DF"/>
    <w:rsid w:val="00FE65F9"/>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564"/>
    <w:rsid w:val="00FF57FF"/>
    <w:rsid w:val="00FF5813"/>
    <w:rsid w:val="00FF5AE5"/>
    <w:rsid w:val="00FF5E3B"/>
    <w:rsid w:val="00FF627B"/>
    <w:rsid w:val="00FF6C13"/>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AFC69-08E9-4D02-BD45-A0A36801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0</TotalTime>
  <Pages>3</Pages>
  <Words>600</Words>
  <Characters>3425</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2232</cp:revision>
  <cp:lastPrinted>2020-07-24T13:42:00Z</cp:lastPrinted>
  <dcterms:created xsi:type="dcterms:W3CDTF">2019-05-23T08:50:00Z</dcterms:created>
  <dcterms:modified xsi:type="dcterms:W3CDTF">2020-07-27T17:37:00Z</dcterms:modified>
</cp:coreProperties>
</file>